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7B07E87A" wp14:editId="796E86A1">
            <wp:simplePos x="0" y="0"/>
            <wp:positionH relativeFrom="column">
              <wp:posOffset>4173855</wp:posOffset>
            </wp:positionH>
            <wp:positionV relativeFrom="paragraph">
              <wp:posOffset>11430</wp:posOffset>
            </wp:positionV>
            <wp:extent cx="1449070" cy="1352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D0C44" wp14:editId="736C3ED4">
                <wp:simplePos x="0" y="0"/>
                <wp:positionH relativeFrom="column">
                  <wp:posOffset>3025775</wp:posOffset>
                </wp:positionH>
                <wp:positionV relativeFrom="paragraph">
                  <wp:posOffset>1219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C1" w:rsidRPr="008465EF" w:rsidRDefault="005006C1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Home Learning Booklet</w:t>
                            </w:r>
                          </w:p>
                          <w:p w:rsidR="005006C1" w:rsidRDefault="005006C1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</w:rPr>
                              <w:t>Autumn 1</w:t>
                            </w:r>
                          </w:p>
                          <w:p w:rsidR="005006C1" w:rsidRPr="008465EF" w:rsidRDefault="005006C1" w:rsidP="008465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  <w:t>Year 1</w:t>
                            </w:r>
                          </w:p>
                          <w:p w:rsidR="005006C1" w:rsidRPr="008465EF" w:rsidRDefault="005006C1" w:rsidP="008465EF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</w:pPr>
                            <w:r w:rsidRPr="008465EF">
                              <w:rPr>
                                <w:rFonts w:ascii="Comic Sans MS" w:hAnsi="Comic Sans MS"/>
                                <w:color w:val="1F497D" w:themeColor="text2"/>
                                <w:sz w:val="44"/>
                              </w:rPr>
                              <w:t>This booklet belongs to</w:t>
                            </w:r>
                          </w:p>
                          <w:p w:rsidR="005006C1" w:rsidRDefault="005006C1"/>
                          <w:p w:rsidR="005006C1" w:rsidRDefault="005006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D0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25pt;margin-top:9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m&#10;QQ/P3wAAAAoBAAAPAAAAAAAAAAAAAAAAAGkEAABkcnMvZG93bnJldi54bWxQSwUGAAAAAAQABADz&#10;AAAAdQUAAAAA&#10;" filled="f" stroked="f">
                <v:textbox style="mso-fit-shape-to-text:t">
                  <w:txbxContent>
                    <w:p w:rsidR="005006C1" w:rsidRPr="008465EF" w:rsidRDefault="005006C1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Home Learning Booklet</w:t>
                      </w:r>
                    </w:p>
                    <w:p w:rsidR="005006C1" w:rsidRDefault="005006C1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</w:rPr>
                        <w:t>Autumn 1</w:t>
                      </w:r>
                    </w:p>
                    <w:p w:rsidR="005006C1" w:rsidRPr="008465EF" w:rsidRDefault="005006C1" w:rsidP="008465EF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  <w:t>Year 1</w:t>
                      </w:r>
                    </w:p>
                    <w:p w:rsidR="005006C1" w:rsidRPr="008465EF" w:rsidRDefault="005006C1" w:rsidP="008465EF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</w:pPr>
                      <w:r w:rsidRPr="008465EF">
                        <w:rPr>
                          <w:rFonts w:ascii="Comic Sans MS" w:hAnsi="Comic Sans MS"/>
                          <w:color w:val="1F497D" w:themeColor="text2"/>
                          <w:sz w:val="44"/>
                        </w:rPr>
                        <w:t>This booklet belongs to</w:t>
                      </w:r>
                    </w:p>
                    <w:p w:rsidR="005006C1" w:rsidRDefault="005006C1"/>
                    <w:p w:rsidR="005006C1" w:rsidRDefault="005006C1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8465EF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BE474" wp14:editId="0A081933">
                <wp:simplePos x="0" y="0"/>
                <wp:positionH relativeFrom="column">
                  <wp:posOffset>3383915</wp:posOffset>
                </wp:positionH>
                <wp:positionV relativeFrom="paragraph">
                  <wp:posOffset>203835</wp:posOffset>
                </wp:positionV>
                <wp:extent cx="32004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4F5A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45pt,16.05pt" to="518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" strokecolor="#4579b8 [3044]" strokeweight="3pt"/>
            </w:pict>
          </mc:Fallback>
        </mc:AlternateContent>
      </w:r>
    </w:p>
    <w:p w:rsidR="00597127" w:rsidRDefault="0055185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534784" behindDoc="0" locked="0" layoutInCell="1" allowOverlap="1" wp14:anchorId="5EF8119C" wp14:editId="6DC87359">
            <wp:simplePos x="0" y="0"/>
            <wp:positionH relativeFrom="column">
              <wp:posOffset>3451225</wp:posOffset>
            </wp:positionH>
            <wp:positionV relativeFrom="paragraph">
              <wp:posOffset>76835</wp:posOffset>
            </wp:positionV>
            <wp:extent cx="2894330" cy="2362200"/>
            <wp:effectExtent l="0" t="0" r="1270" b="0"/>
            <wp:wrapSquare wrapText="bothSides"/>
            <wp:docPr id="1" name="Picture 1" descr="Image result for cartoon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lond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D91873" w:rsidRDefault="00D91873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DE01B6" w:rsidRDefault="00DE01B6" w:rsidP="00597127">
      <w:pPr>
        <w:jc w:val="center"/>
        <w:rPr>
          <w:rFonts w:ascii="Comic Sans MS" w:hAnsi="Comic Sans MS"/>
          <w:b/>
          <w:sz w:val="28"/>
          <w:szCs w:val="36"/>
        </w:rPr>
      </w:pPr>
    </w:p>
    <w:p w:rsidR="00597127" w:rsidRPr="00DE01B6" w:rsidRDefault="00597127" w:rsidP="00DE01B6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  <w:r w:rsidRPr="00DE01B6">
        <w:rPr>
          <w:rFonts w:ascii="Comic Sans MS" w:hAnsi="Comic Sans MS"/>
          <w:b/>
          <w:noProof/>
          <w:sz w:val="28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156F3E6B" wp14:editId="67BA5155">
            <wp:simplePos x="0" y="0"/>
            <wp:positionH relativeFrom="column">
              <wp:posOffset>-120650</wp:posOffset>
            </wp:positionH>
            <wp:positionV relativeFrom="paragraph">
              <wp:posOffset>-159385</wp:posOffset>
            </wp:positionV>
            <wp:extent cx="11823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9" y="21122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1B6">
        <w:rPr>
          <w:rFonts w:ascii="Comic Sans MS" w:hAnsi="Comic Sans MS"/>
          <w:b/>
          <w:sz w:val="28"/>
          <w:szCs w:val="36"/>
          <w:u w:val="single"/>
        </w:rPr>
        <w:t>Woodlands Primary School</w:t>
      </w:r>
    </w:p>
    <w:p w:rsidR="00725A24" w:rsidRPr="00DE01B6" w:rsidRDefault="00147099" w:rsidP="00DE01B6">
      <w:pPr>
        <w:spacing w:after="0"/>
        <w:jc w:val="center"/>
        <w:rPr>
          <w:rFonts w:ascii="Comic Sans MS" w:hAnsi="Comic Sans MS"/>
          <w:b/>
          <w:sz w:val="28"/>
          <w:szCs w:val="36"/>
          <w:u w:val="single"/>
        </w:rPr>
      </w:pPr>
      <w:r w:rsidRPr="00DE01B6">
        <w:rPr>
          <w:rFonts w:ascii="Comic Sans MS" w:hAnsi="Comic Sans MS"/>
          <w:b/>
          <w:sz w:val="28"/>
          <w:szCs w:val="36"/>
          <w:u w:val="single"/>
        </w:rPr>
        <w:t xml:space="preserve">Homework Grid </w:t>
      </w:r>
      <w:r w:rsidR="00551852" w:rsidRPr="00DE01B6">
        <w:rPr>
          <w:rFonts w:ascii="Comic Sans MS" w:hAnsi="Comic Sans MS"/>
          <w:b/>
          <w:sz w:val="28"/>
          <w:szCs w:val="36"/>
          <w:u w:val="single"/>
        </w:rPr>
        <w:t>Autumn 1</w:t>
      </w:r>
      <w:r w:rsidR="00764FF0" w:rsidRPr="00DE01B6">
        <w:rPr>
          <w:rFonts w:ascii="Comic Sans MS" w:hAnsi="Comic Sans MS"/>
          <w:b/>
          <w:sz w:val="28"/>
          <w:szCs w:val="36"/>
          <w:u w:val="single"/>
        </w:rPr>
        <w:t xml:space="preserve"> (</w:t>
      </w:r>
      <w:r w:rsidR="00551852" w:rsidRPr="00DE01B6">
        <w:rPr>
          <w:rFonts w:ascii="Comic Sans MS" w:hAnsi="Comic Sans MS"/>
          <w:b/>
          <w:sz w:val="28"/>
          <w:szCs w:val="36"/>
          <w:u w:val="single"/>
        </w:rPr>
        <w:t>Bright lights, big cities</w:t>
      </w:r>
      <w:r w:rsidR="00764FF0" w:rsidRPr="00DE01B6">
        <w:rPr>
          <w:rFonts w:ascii="Comic Sans MS" w:hAnsi="Comic Sans MS"/>
          <w:b/>
          <w:sz w:val="28"/>
          <w:szCs w:val="36"/>
          <w:u w:val="single"/>
        </w:rPr>
        <w:t>)</w:t>
      </w:r>
      <w:r w:rsidR="00725A24" w:rsidRPr="00DE01B6">
        <w:rPr>
          <w:rFonts w:ascii="Comic Sans MS" w:hAnsi="Comic Sans MS"/>
          <w:b/>
          <w:sz w:val="28"/>
          <w:szCs w:val="36"/>
          <w:u w:val="single"/>
        </w:rPr>
        <w:t xml:space="preserve"> </w:t>
      </w:r>
    </w:p>
    <w:p w:rsidR="00597127" w:rsidRPr="00DE01B6" w:rsidRDefault="00725A24" w:rsidP="00597127">
      <w:pPr>
        <w:jc w:val="center"/>
        <w:rPr>
          <w:rFonts w:ascii="Comic Sans MS" w:hAnsi="Comic Sans MS"/>
          <w:sz w:val="28"/>
          <w:szCs w:val="36"/>
        </w:rPr>
      </w:pPr>
      <w:r w:rsidRPr="00DE01B6">
        <w:rPr>
          <w:rFonts w:ascii="Comic Sans MS" w:hAnsi="Comic Sans MS"/>
          <w:sz w:val="24"/>
          <w:szCs w:val="36"/>
        </w:rPr>
        <w:t>Please ret</w:t>
      </w:r>
      <w:r w:rsidR="002C3547" w:rsidRPr="00DE01B6">
        <w:rPr>
          <w:rFonts w:ascii="Comic Sans MS" w:hAnsi="Comic Sans MS"/>
          <w:sz w:val="24"/>
          <w:szCs w:val="36"/>
        </w:rPr>
        <w:t>urn your homework to school on</w:t>
      </w:r>
      <w:r w:rsidRPr="00DE01B6">
        <w:rPr>
          <w:rFonts w:ascii="Comic Sans MS" w:hAnsi="Comic Sans MS"/>
          <w:sz w:val="24"/>
          <w:szCs w:val="36"/>
        </w:rPr>
        <w:t xml:space="preserve"> </w:t>
      </w:r>
      <w:r w:rsidRPr="00DE01B6">
        <w:rPr>
          <w:rFonts w:ascii="Comic Sans MS" w:hAnsi="Comic Sans MS"/>
          <w:b/>
          <w:sz w:val="24"/>
          <w:szCs w:val="36"/>
          <w:u w:val="single"/>
        </w:rPr>
        <w:t>Monday</w:t>
      </w:r>
      <w:r w:rsidRPr="00DE01B6">
        <w:rPr>
          <w:rFonts w:ascii="Comic Sans MS" w:hAnsi="Comic Sans MS"/>
          <w:sz w:val="24"/>
          <w:szCs w:val="36"/>
          <w:u w:val="single"/>
        </w:rPr>
        <w:t xml:space="preserve"> </w:t>
      </w:r>
      <w:r w:rsidRPr="00DE01B6">
        <w:rPr>
          <w:rFonts w:ascii="Comic Sans MS" w:hAnsi="Comic Sans MS"/>
          <w:sz w:val="24"/>
          <w:szCs w:val="36"/>
        </w:rPr>
        <w:t>for marking.</w:t>
      </w:r>
      <w:r w:rsidR="00551852" w:rsidRPr="00DE01B6">
        <w:rPr>
          <w:rFonts w:ascii="Comic Sans MS" w:hAnsi="Comic Sans MS"/>
          <w:sz w:val="24"/>
          <w:szCs w:val="36"/>
        </w:rPr>
        <w:t xml:space="preserve"> Booklets will be returned on </w:t>
      </w:r>
      <w:r w:rsidR="00551852" w:rsidRPr="00DE01B6">
        <w:rPr>
          <w:rFonts w:ascii="Comic Sans MS" w:hAnsi="Comic Sans MS"/>
          <w:b/>
          <w:sz w:val="24"/>
          <w:szCs w:val="36"/>
          <w:u w:val="single"/>
        </w:rPr>
        <w:t>Tuesday</w:t>
      </w:r>
      <w:r w:rsidR="00551852" w:rsidRPr="00DE01B6">
        <w:rPr>
          <w:rFonts w:ascii="Comic Sans MS" w:hAnsi="Comic Sans MS"/>
          <w:b/>
          <w:sz w:val="28"/>
          <w:szCs w:val="36"/>
        </w:rPr>
        <w:t>.</w:t>
      </w:r>
      <w:r w:rsidR="00551852" w:rsidRPr="00DE01B6">
        <w:rPr>
          <w:rFonts w:ascii="Comic Sans MS" w:hAnsi="Comic Sans MS"/>
          <w:sz w:val="28"/>
          <w:szCs w:val="36"/>
        </w:rPr>
        <w:t xml:space="preserve"> </w:t>
      </w:r>
    </w:p>
    <w:tbl>
      <w:tblPr>
        <w:tblStyle w:val="TableGrid"/>
        <w:tblpPr w:leftFromText="180" w:rightFromText="180" w:vertAnchor="text" w:tblpY="166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83"/>
        <w:gridCol w:w="2410"/>
        <w:gridCol w:w="284"/>
        <w:gridCol w:w="2976"/>
        <w:gridCol w:w="284"/>
        <w:gridCol w:w="3544"/>
      </w:tblGrid>
      <w:tr w:rsidR="00AA7B2B" w:rsidRPr="00DE01B6" w:rsidTr="00DE01B6">
        <w:trPr>
          <w:trHeight w:val="494"/>
        </w:trPr>
        <w:tc>
          <w:tcPr>
            <w:tcW w:w="817" w:type="dxa"/>
          </w:tcPr>
          <w:p w:rsidR="00AA7B2B" w:rsidRPr="00DE01B6" w:rsidRDefault="00AA7B2B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xpected</w:t>
            </w:r>
          </w:p>
        </w:tc>
        <w:tc>
          <w:tcPr>
            <w:tcW w:w="5954" w:type="dxa"/>
            <w:gridSpan w:val="4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xceeding Expected</w:t>
            </w:r>
          </w:p>
        </w:tc>
        <w:tc>
          <w:tcPr>
            <w:tcW w:w="3544" w:type="dxa"/>
          </w:tcPr>
          <w:p w:rsidR="00AA7B2B" w:rsidRPr="00DE01B6" w:rsidRDefault="00AA7B2B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Greater Depth</w:t>
            </w:r>
          </w:p>
        </w:tc>
      </w:tr>
      <w:tr w:rsidR="00C63318" w:rsidRPr="00DE01B6" w:rsidTr="00420DD6">
        <w:trPr>
          <w:trHeight w:val="453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These need to be carried out every week</w:t>
            </w:r>
          </w:p>
        </w:tc>
        <w:tc>
          <w:tcPr>
            <w:tcW w:w="2694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3260" w:type="dxa"/>
            <w:gridSpan w:val="2"/>
          </w:tcPr>
          <w:p w:rsidR="00C63318" w:rsidRPr="00DE01B6" w:rsidRDefault="00C63318" w:rsidP="00AA7B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01B6"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vMerge w:val="restart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DE01B6">
              <w:rPr>
                <w:rFonts w:ascii="Comic Sans MS" w:hAnsi="Comic Sans MS"/>
                <w:sz w:val="16"/>
                <w:szCs w:val="16"/>
                <w:u w:val="single"/>
              </w:rPr>
              <w:t xml:space="preserve">Select </w:t>
            </w:r>
            <w:r w:rsidRPr="00DE01B6">
              <w:rPr>
                <w:rFonts w:ascii="Comic Sans MS" w:hAnsi="Comic Sans MS"/>
                <w:b/>
                <w:sz w:val="16"/>
                <w:szCs w:val="16"/>
                <w:u w:val="single"/>
              </w:rPr>
              <w:t>2</w:t>
            </w:r>
            <w:r w:rsidRPr="00DE01B6">
              <w:rPr>
                <w:rFonts w:ascii="Comic Sans MS" w:hAnsi="Comic Sans MS"/>
                <w:sz w:val="16"/>
                <w:szCs w:val="16"/>
                <w:u w:val="single"/>
              </w:rPr>
              <w:t xml:space="preserve"> projects from the list below to do over the half term</w:t>
            </w:r>
          </w:p>
          <w:p w:rsidR="00C63318" w:rsidRPr="006331E7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331E7" w:rsidRPr="006331E7">
              <w:rPr>
                <w:rFonts w:ascii="Comic Sans MS" w:hAnsi="Comic Sans MS"/>
                <w:sz w:val="18"/>
                <w:szCs w:val="16"/>
              </w:rPr>
              <w:t>Make a pictogram to show the different vehicles you see while you are out and about with your family.</w:t>
            </w:r>
          </w:p>
          <w:p w:rsidR="006331E7" w:rsidRPr="006331E7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Take your favourite teddy on a visit to a city near you. Write a simple diary about teddy’s day out, including what you saw and how you felt.</w:t>
            </w:r>
          </w:p>
          <w:p w:rsidR="006331E7" w:rsidRPr="006331E7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Build a real or fantasy city using Lego, blocks or 3D junk material from home.</w:t>
            </w:r>
          </w:p>
          <w:p w:rsidR="006331E7" w:rsidRPr="006331E7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Create a 2D shape picture of a city skyline. Label the shape names.</w:t>
            </w:r>
          </w:p>
          <w:p w:rsidR="006331E7" w:rsidRPr="006331E7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Search the web and find images of different cities around the world. Present your findings as you wish, you could include facts, images and captions.</w:t>
            </w:r>
          </w:p>
          <w:p w:rsidR="006331E7" w:rsidRPr="006331E7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Draw a map of a city and direct a toy or figure using words such as forward, backwards, left, right etc. Write your directions alongside your map.</w:t>
            </w:r>
          </w:p>
          <w:p w:rsidR="006331E7" w:rsidRPr="00DE01B6" w:rsidRDefault="006331E7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331E7">
              <w:rPr>
                <w:rFonts w:ascii="Comic Sans MS" w:hAnsi="Comic Sans MS"/>
                <w:sz w:val="18"/>
                <w:szCs w:val="16"/>
              </w:rPr>
              <w:t>Create your own city song to the tune of ‘The wheels on the bus’</w:t>
            </w:r>
            <w:r>
              <w:rPr>
                <w:rFonts w:ascii="Comic Sans MS" w:hAnsi="Comic Sans MS"/>
                <w:sz w:val="18"/>
                <w:szCs w:val="16"/>
              </w:rPr>
              <w:t>.</w:t>
            </w:r>
            <w:r w:rsidRPr="006331E7">
              <w:rPr>
                <w:rFonts w:ascii="Comic Sans MS" w:hAnsi="Comic Sans MS"/>
                <w:sz w:val="18"/>
                <w:szCs w:val="16"/>
              </w:rPr>
              <w:t xml:space="preserve"> Your song should start with ‘I went to the city and I saw…’.</w:t>
            </w:r>
          </w:p>
        </w:tc>
      </w:tr>
      <w:tr w:rsidR="00C63318" w:rsidRPr="00DE01B6" w:rsidTr="00420DD6">
        <w:trPr>
          <w:trHeight w:val="882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5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Spell the words by selecting the correct phase three digraph.</w:t>
            </w:r>
          </w:p>
          <w:p w:rsidR="00C63318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Apply the words into a sentence.</w:t>
            </w:r>
          </w:p>
          <w:p w:rsidR="005006C1" w:rsidRPr="00DE01B6" w:rsidRDefault="005006C1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88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5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Spell the words by selecting the correct phase four blend.</w:t>
            </w:r>
          </w:p>
          <w:p w:rsidR="00C63318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Apply the words into a sentence.</w:t>
            </w:r>
          </w:p>
          <w:p w:rsidR="005006C1" w:rsidRPr="00DE01B6" w:rsidRDefault="005006C1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875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3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-write the sentences adding the missing capital letters and full stops.</w:t>
            </w:r>
          </w:p>
          <w:p w:rsidR="005006C1" w:rsidRPr="00DE01B6" w:rsidRDefault="005006C1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968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rite your own sentences using the pictures to help you. Don’t forget your capital letters and full stops.</w:t>
            </w:r>
          </w:p>
          <w:p w:rsidR="005006C1" w:rsidRPr="00DE01B6" w:rsidRDefault="005006C1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Week 5 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0CE7" w:rsidRPr="00E70CE7" w:rsidRDefault="00E70CE7" w:rsidP="00AA7B2B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70CE7">
              <w:rPr>
                <w:rFonts w:ascii="Comic Sans MS" w:hAnsi="Comic Sans MS"/>
                <w:sz w:val="16"/>
                <w:szCs w:val="16"/>
                <w:u w:val="single"/>
              </w:rPr>
              <w:t>Naming 2D shapes</w:t>
            </w:r>
          </w:p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rite the correct name of the 2D shapes underneath the picture.</w:t>
            </w:r>
            <w:r w:rsidR="00420DD6">
              <w:rPr>
                <w:rFonts w:ascii="Comic Sans MS" w:hAnsi="Comic Sans MS"/>
                <w:sz w:val="16"/>
                <w:szCs w:val="16"/>
              </w:rPr>
              <w:t xml:space="preserve">  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808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6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Default="00E70CE7" w:rsidP="00AA7B2B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70CE7">
              <w:rPr>
                <w:rFonts w:ascii="Comic Sans MS" w:hAnsi="Comic Sans MS"/>
                <w:sz w:val="16"/>
                <w:szCs w:val="16"/>
                <w:u w:val="single"/>
              </w:rPr>
              <w:t>Naming 3D shapes</w:t>
            </w:r>
          </w:p>
          <w:p w:rsidR="00E70CE7" w:rsidRPr="00E70CE7" w:rsidRDefault="00E70CE7" w:rsidP="00E70CE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 xml:space="preserve">Write the correct name of the 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DE01B6">
              <w:rPr>
                <w:rFonts w:ascii="Comic Sans MS" w:hAnsi="Comic Sans MS"/>
                <w:sz w:val="16"/>
                <w:szCs w:val="16"/>
              </w:rPr>
              <w:t>D shapes underneath the picture.</w:t>
            </w:r>
            <w:r w:rsidR="00420DD6">
              <w:rPr>
                <w:rFonts w:ascii="Comic Sans MS" w:hAnsi="Comic Sans MS"/>
                <w:sz w:val="16"/>
                <w:szCs w:val="16"/>
              </w:rPr>
              <w:t xml:space="preserve"> (See in booklet)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Week 7</w:t>
            </w:r>
          </w:p>
        </w:tc>
        <w:tc>
          <w:tcPr>
            <w:tcW w:w="5245" w:type="dxa"/>
          </w:tcPr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weekly spellings. (See in booklet)</w:t>
            </w:r>
          </w:p>
          <w:p w:rsidR="00C63318" w:rsidRPr="00DE01B6" w:rsidRDefault="00C63318" w:rsidP="00AA7B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18" w:rsidRDefault="00BE1ABE" w:rsidP="00AA7B2B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1ABE">
              <w:rPr>
                <w:rFonts w:ascii="Comic Sans MS" w:hAnsi="Comic Sans MS"/>
                <w:sz w:val="16"/>
                <w:szCs w:val="16"/>
                <w:u w:val="single"/>
              </w:rPr>
              <w:t>Repeated patterns</w:t>
            </w:r>
          </w:p>
          <w:p w:rsidR="00BE1ABE" w:rsidRPr="00BE1ABE" w:rsidRDefault="00BE1ABE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e </w:t>
            </w:r>
            <w:r w:rsidR="007A2061">
              <w:rPr>
                <w:rFonts w:ascii="Comic Sans MS" w:hAnsi="Comic Sans MS"/>
                <w:sz w:val="16"/>
                <w:szCs w:val="16"/>
              </w:rPr>
              <w:t>the repeated pattern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3318" w:rsidRPr="00DE01B6" w:rsidTr="00420DD6">
        <w:trPr>
          <w:trHeight w:val="494"/>
        </w:trPr>
        <w:tc>
          <w:tcPr>
            <w:tcW w:w="817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ek 8</w:t>
            </w:r>
          </w:p>
        </w:tc>
        <w:tc>
          <w:tcPr>
            <w:tcW w:w="5245" w:type="dxa"/>
          </w:tcPr>
          <w:p w:rsidR="00C63318" w:rsidRDefault="00C63318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DE01B6">
              <w:rPr>
                <w:rFonts w:ascii="Comic Sans MS" w:hAnsi="Comic Sans MS"/>
                <w:sz w:val="16"/>
                <w:szCs w:val="16"/>
              </w:rPr>
              <w:t>Read three times a week minimum and record in red reading diary.</w:t>
            </w:r>
          </w:p>
          <w:p w:rsidR="00420DD6" w:rsidRPr="00DE01B6" w:rsidRDefault="00420DD6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actise the spellings that you found tricky during this half term.</w:t>
            </w:r>
          </w:p>
          <w:p w:rsidR="00C63318" w:rsidRPr="009F3D60" w:rsidRDefault="00C63318" w:rsidP="009F3D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9F3D60">
              <w:rPr>
                <w:rFonts w:ascii="Comic Sans MS" w:hAnsi="Comic Sans MS"/>
                <w:sz w:val="16"/>
                <w:szCs w:val="16"/>
              </w:rPr>
              <w:t>Practise number bonds to 10 (See in booklet)</w:t>
            </w:r>
          </w:p>
        </w:tc>
        <w:tc>
          <w:tcPr>
            <w:tcW w:w="283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612F" w:rsidRDefault="00A6612F" w:rsidP="00A6612F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E1ABE">
              <w:rPr>
                <w:rFonts w:ascii="Comic Sans MS" w:hAnsi="Comic Sans MS"/>
                <w:sz w:val="16"/>
                <w:szCs w:val="16"/>
                <w:u w:val="single"/>
              </w:rPr>
              <w:t>Repeated patterns</w:t>
            </w:r>
          </w:p>
          <w:p w:rsidR="00C63318" w:rsidRPr="00DE01B6" w:rsidRDefault="00A6612F" w:rsidP="00A661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ue the repeated pattern.</w:t>
            </w: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318" w:rsidRPr="00DE01B6" w:rsidRDefault="00C63318" w:rsidP="00AA7B2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E01B6" w:rsidRDefault="00DE01B6" w:rsidP="001747D7">
      <w:pPr>
        <w:rPr>
          <w:rFonts w:ascii="Comic Sans MS" w:hAnsi="Comic Sans MS"/>
          <w:sz w:val="16"/>
          <w:szCs w:val="16"/>
          <w:u w:val="single"/>
        </w:rPr>
      </w:pPr>
    </w:p>
    <w:p w:rsidR="00DE01B6" w:rsidRDefault="00DE01B6" w:rsidP="001747D7">
      <w:pPr>
        <w:rPr>
          <w:rFonts w:ascii="Comic Sans MS" w:hAnsi="Comic Sans MS"/>
          <w:sz w:val="16"/>
          <w:szCs w:val="16"/>
          <w:u w:val="single"/>
        </w:rPr>
      </w:pPr>
    </w:p>
    <w:p w:rsidR="001747D7" w:rsidRPr="00C63318" w:rsidRDefault="001747D7" w:rsidP="001747D7">
      <w:pPr>
        <w:rPr>
          <w:rFonts w:ascii="Comic Sans MS" w:hAnsi="Comic Sans MS"/>
          <w:sz w:val="24"/>
          <w:szCs w:val="16"/>
          <w:u w:val="single"/>
        </w:rPr>
      </w:pPr>
      <w:r w:rsidRPr="00C63318">
        <w:rPr>
          <w:rFonts w:ascii="Comic Sans MS" w:hAnsi="Comic Sans MS"/>
          <w:sz w:val="24"/>
          <w:szCs w:val="16"/>
          <w:u w:val="single"/>
        </w:rPr>
        <w:t>Expected</w:t>
      </w:r>
    </w:p>
    <w:p w:rsidR="001747D7" w:rsidRPr="00345F34" w:rsidRDefault="001747D7" w:rsidP="001747D7">
      <w:pPr>
        <w:jc w:val="center"/>
        <w:rPr>
          <w:rFonts w:ascii="Comic Sans MS" w:hAnsi="Comic Sans MS"/>
          <w:sz w:val="28"/>
          <w:szCs w:val="28"/>
        </w:rPr>
      </w:pPr>
      <w:r w:rsidRPr="00345F34">
        <w:rPr>
          <w:rFonts w:ascii="Comic Sans MS" w:hAnsi="Comic Sans MS"/>
          <w:b/>
          <w:sz w:val="28"/>
          <w:szCs w:val="28"/>
          <w:u w:val="single"/>
        </w:rPr>
        <w:t>Week 1</w:t>
      </w:r>
      <w:r w:rsidRPr="00345F3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345F34">
        <w:rPr>
          <w:rFonts w:ascii="Comic Sans MS" w:hAnsi="Comic Sans MS"/>
          <w:sz w:val="28"/>
          <w:szCs w:val="28"/>
        </w:rPr>
        <w:t>Look, say, cover, write, check</w:t>
      </w:r>
      <w:r w:rsidR="00345F34" w:rsidRPr="00345F34">
        <w:rPr>
          <w:rFonts w:ascii="Comic Sans MS" w:hAnsi="Comic Sans MS"/>
          <w:sz w:val="28"/>
          <w:szCs w:val="28"/>
        </w:rPr>
        <w:t xml:space="preserve">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747D7" w:rsidRPr="001E5D49" w:rsidTr="007830C7">
        <w:tc>
          <w:tcPr>
            <w:tcW w:w="216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747D7" w:rsidRPr="001E5D49" w:rsidRDefault="001747D7" w:rsidP="007830C7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off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puff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niff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mis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is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7830C7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les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7830C7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if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056BE8" w:rsidRPr="001E5D49" w:rsidTr="007830C7">
        <w:tc>
          <w:tcPr>
            <w:tcW w:w="2160" w:type="dxa"/>
          </w:tcPr>
          <w:p w:rsidR="00056BE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u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056BE8" w:rsidRPr="001E5D49" w:rsidRDefault="00056BE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7830C7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u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7830C7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yes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7830C7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1747D7" w:rsidRPr="001E5D49" w:rsidRDefault="001747D7" w:rsidP="001747D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747D7" w:rsidRPr="001E5D49" w:rsidRDefault="001747D7" w:rsidP="001747D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1747D7" w:rsidRPr="00981788" w:rsidRDefault="001747D7" w:rsidP="00981788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1E5D49" w:rsidRPr="00984816" w:rsidRDefault="001E5D49" w:rsidP="001E5D49">
      <w:pPr>
        <w:spacing w:after="0"/>
        <w:rPr>
          <w:rFonts w:ascii="Comic Sans MS" w:hAnsi="Comic Sans MS"/>
          <w:sz w:val="20"/>
          <w:u w:val="single"/>
        </w:rPr>
      </w:pPr>
      <w:r w:rsidRPr="00984816">
        <w:rPr>
          <w:rFonts w:ascii="Comic Sans MS" w:hAnsi="Comic Sans MS"/>
          <w:sz w:val="20"/>
          <w:u w:val="single"/>
        </w:rPr>
        <w:lastRenderedPageBreak/>
        <w:t>Expected</w:t>
      </w:r>
    </w:p>
    <w:p w:rsidR="007D6058" w:rsidRPr="00984816" w:rsidRDefault="001E5D49" w:rsidP="007D6058">
      <w:pPr>
        <w:spacing w:after="0" w:line="240" w:lineRule="auto"/>
        <w:rPr>
          <w:rFonts w:ascii="Comic Sans MS" w:hAnsi="Comic Sans MS"/>
          <w:sz w:val="20"/>
        </w:rPr>
      </w:pPr>
      <w:r w:rsidRPr="00984816">
        <w:rPr>
          <w:rFonts w:ascii="Comic Sans MS" w:hAnsi="Comic Sans MS"/>
          <w:b/>
          <w:sz w:val="20"/>
        </w:rPr>
        <w:t>Week 1</w:t>
      </w:r>
      <w:r w:rsidR="007D6058" w:rsidRPr="00984816">
        <w:rPr>
          <w:rFonts w:ascii="Comic Sans MS" w:hAnsi="Comic Sans MS"/>
          <w:sz w:val="20"/>
        </w:rPr>
        <w:t xml:space="preserve">- Number bonds to 5. </w:t>
      </w:r>
    </w:p>
    <w:p w:rsidR="00841425" w:rsidRPr="00984816" w:rsidRDefault="007D6058" w:rsidP="007D6058">
      <w:pPr>
        <w:spacing w:after="0" w:line="240" w:lineRule="auto"/>
        <w:rPr>
          <w:rFonts w:ascii="Comic Sans MS" w:hAnsi="Comic Sans MS"/>
          <w:sz w:val="20"/>
        </w:rPr>
      </w:pPr>
      <w:r w:rsidRPr="00984816">
        <w:rPr>
          <w:rFonts w:ascii="Comic Sans MS" w:hAnsi="Comic Sans MS"/>
          <w:sz w:val="20"/>
        </w:rPr>
        <w:t>Add the missing number to make the robot total 5.</w:t>
      </w:r>
    </w:p>
    <w:p w:rsidR="00290890" w:rsidRDefault="00984816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2565504" behindDoc="0" locked="0" layoutInCell="1" allowOverlap="1" wp14:anchorId="6284E583" wp14:editId="1F65ADB4">
            <wp:simplePos x="0" y="0"/>
            <wp:positionH relativeFrom="column">
              <wp:posOffset>-101600</wp:posOffset>
            </wp:positionH>
            <wp:positionV relativeFrom="paragraph">
              <wp:posOffset>105410</wp:posOffset>
            </wp:positionV>
            <wp:extent cx="6365875" cy="2265045"/>
            <wp:effectExtent l="0" t="0" r="0" b="19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504571" w:rsidRDefault="007D6058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2566528" behindDoc="0" locked="0" layoutInCell="1" allowOverlap="1" wp14:anchorId="704C8397" wp14:editId="426135F6">
            <wp:simplePos x="0" y="0"/>
            <wp:positionH relativeFrom="column">
              <wp:posOffset>-6384925</wp:posOffset>
            </wp:positionH>
            <wp:positionV relativeFrom="paragraph">
              <wp:posOffset>353060</wp:posOffset>
            </wp:positionV>
            <wp:extent cx="6264275" cy="2258695"/>
            <wp:effectExtent l="0" t="0" r="3175" b="8255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571" w:rsidRDefault="00504571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7D6058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2567552" behindDoc="0" locked="0" layoutInCell="1" allowOverlap="1" wp14:anchorId="7D5264E3" wp14:editId="5CF54B41">
            <wp:simplePos x="0" y="0"/>
            <wp:positionH relativeFrom="column">
              <wp:posOffset>-6381115</wp:posOffset>
            </wp:positionH>
            <wp:positionV relativeFrom="paragraph">
              <wp:posOffset>299720</wp:posOffset>
            </wp:positionV>
            <wp:extent cx="6304915" cy="2242185"/>
            <wp:effectExtent l="0" t="0" r="635" b="5715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CF02EF" w:rsidRDefault="00CF02EF" w:rsidP="00A95F9D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984816" w:rsidRDefault="00984816" w:rsidP="007D6058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p w:rsidR="007D6058" w:rsidRPr="0027474D" w:rsidRDefault="007D6058" w:rsidP="007D6058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27474D">
        <w:rPr>
          <w:rFonts w:ascii="Comic Sans MS" w:hAnsi="Comic Sans MS"/>
          <w:b/>
          <w:sz w:val="20"/>
          <w:szCs w:val="20"/>
          <w:u w:val="single"/>
        </w:rPr>
        <w:lastRenderedPageBreak/>
        <w:t>Exceeding expected</w:t>
      </w:r>
    </w:p>
    <w:p w:rsidR="007D6058" w:rsidRPr="0027474D" w:rsidRDefault="007D6058" w:rsidP="007D605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40456</wp:posOffset>
                </wp:positionH>
                <wp:positionV relativeFrom="paragraph">
                  <wp:posOffset>309577</wp:posOffset>
                </wp:positionV>
                <wp:extent cx="5868538" cy="477671"/>
                <wp:effectExtent l="0" t="0" r="18415" b="1778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8" cy="477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E89E" id="Rectangle 459" o:spid="_x0000_s1026" style="position:absolute;margin-left:18.95pt;margin-top:24.4pt;width:462.1pt;height:37.6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" filled="f" strokecolor="black [3213]" strokeweight="2pt"/>
            </w:pict>
          </mc:Fallback>
        </mc:AlternateContent>
      </w:r>
      <w:r w:rsidRPr="00102BFB">
        <w:rPr>
          <w:rFonts w:ascii="Comic Sans MS" w:hAnsi="Comic Sans MS"/>
          <w:b/>
          <w:sz w:val="20"/>
          <w:szCs w:val="20"/>
        </w:rPr>
        <w:t>Week 1</w:t>
      </w:r>
      <w:r w:rsidRPr="0027474D">
        <w:rPr>
          <w:rFonts w:ascii="Comic Sans MS" w:hAnsi="Comic Sans MS"/>
          <w:b/>
          <w:sz w:val="20"/>
          <w:szCs w:val="20"/>
        </w:rPr>
        <w:t xml:space="preserve">- </w:t>
      </w:r>
      <w:r w:rsidRPr="0027474D">
        <w:rPr>
          <w:rFonts w:ascii="Comic Sans MS" w:hAnsi="Comic Sans MS"/>
          <w:sz w:val="20"/>
          <w:szCs w:val="20"/>
        </w:rPr>
        <w:t xml:space="preserve">Spell the </w:t>
      </w:r>
      <w:r>
        <w:rPr>
          <w:rFonts w:ascii="Comic Sans MS" w:hAnsi="Comic Sans MS"/>
          <w:sz w:val="20"/>
          <w:szCs w:val="20"/>
        </w:rPr>
        <w:t>words by selecting the correct Phase T</w:t>
      </w:r>
      <w:r w:rsidRPr="0027474D">
        <w:rPr>
          <w:rFonts w:ascii="Comic Sans MS" w:hAnsi="Comic Sans MS"/>
          <w:sz w:val="20"/>
          <w:szCs w:val="20"/>
        </w:rPr>
        <w:t>hree digraph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EA1D1B" w:rsidRPr="0027474D" w:rsidRDefault="007D6058" w:rsidP="001747D7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2"/>
          <w:szCs w:val="20"/>
        </w:rPr>
        <w:t xml:space="preserve">     </w:t>
      </w:r>
      <w:r w:rsidR="0027474D" w:rsidRPr="0027474D">
        <w:rPr>
          <w:rFonts w:ascii="Comic Sans MS" w:hAnsi="Comic Sans MS"/>
          <w:b/>
          <w:sz w:val="32"/>
          <w:szCs w:val="20"/>
        </w:rPr>
        <w:t>oo</w:t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  <w:t>oi</w:t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  <w:t>ai</w:t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  <w:t>ee</w:t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</w:r>
      <w:r w:rsidR="0027474D" w:rsidRPr="0027474D">
        <w:rPr>
          <w:rFonts w:ascii="Comic Sans MS" w:hAnsi="Comic Sans MS"/>
          <w:b/>
          <w:sz w:val="32"/>
          <w:szCs w:val="20"/>
        </w:rPr>
        <w:tab/>
        <w:t>oa</w:t>
      </w:r>
      <w:r w:rsidR="0027474D">
        <w:rPr>
          <w:rFonts w:ascii="Comic Sans MS" w:hAnsi="Comic Sans MS"/>
          <w:b/>
          <w:sz w:val="20"/>
          <w:szCs w:val="20"/>
        </w:rPr>
        <w:tab/>
      </w:r>
      <w:r w:rsidR="0027474D">
        <w:rPr>
          <w:rFonts w:ascii="Comic Sans MS" w:hAnsi="Comic Sans MS"/>
          <w:b/>
          <w:sz w:val="20"/>
          <w:szCs w:val="20"/>
        </w:rPr>
        <w:tab/>
      </w:r>
      <w:r w:rsidR="0027474D">
        <w:rPr>
          <w:rFonts w:ascii="Comic Sans MS" w:hAnsi="Comic Sans MS"/>
          <w:b/>
          <w:sz w:val="20"/>
          <w:szCs w:val="20"/>
        </w:rPr>
        <w:tab/>
      </w:r>
    </w:p>
    <w:p w:rsidR="00EA1D1B" w:rsidRPr="0027474D" w:rsidRDefault="00B46373" w:rsidP="00B46373">
      <w:pPr>
        <w:tabs>
          <w:tab w:val="left" w:pos="4009"/>
        </w:tabs>
        <w:rPr>
          <w:rFonts w:ascii="Comic Sans MS" w:hAnsi="Comic Sans MS"/>
          <w:sz w:val="20"/>
          <w:szCs w:val="20"/>
        </w:rPr>
      </w:pPr>
      <w:r w:rsidRPr="0027474D">
        <w:rPr>
          <w:rFonts w:ascii="Comic Sans MS" w:hAnsi="Comic Sans MS"/>
          <w:sz w:val="20"/>
          <w:szCs w:val="20"/>
        </w:rPr>
        <w:tab/>
      </w:r>
    </w:p>
    <w:p w:rsidR="00EA1D1B" w:rsidRDefault="0027474D" w:rsidP="00CE7485">
      <w:p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537856" behindDoc="0" locked="0" layoutInCell="1" allowOverlap="1" wp14:anchorId="6F5377A1" wp14:editId="70215399">
            <wp:simplePos x="0" y="0"/>
            <wp:positionH relativeFrom="column">
              <wp:posOffset>2030730</wp:posOffset>
            </wp:positionH>
            <wp:positionV relativeFrom="paragraph">
              <wp:posOffset>98425</wp:posOffset>
            </wp:positionV>
            <wp:extent cx="1451610" cy="1345565"/>
            <wp:effectExtent l="0" t="0" r="0" b="6985"/>
            <wp:wrapSquare wrapText="bothSides"/>
            <wp:docPr id="4" name="Picture 4" descr="Image result for cartoon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m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4224" r="7692" b="14655"/>
                    <a:stretch/>
                  </pic:blipFill>
                  <pic:spPr bwMode="auto">
                    <a:xfrm>
                      <a:off x="0" y="0"/>
                      <a:ext cx="14516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538880" behindDoc="1" locked="0" layoutInCell="1" allowOverlap="1" wp14:anchorId="348336BA" wp14:editId="28D750AB">
            <wp:simplePos x="0" y="0"/>
            <wp:positionH relativeFrom="column">
              <wp:posOffset>3789045</wp:posOffset>
            </wp:positionH>
            <wp:positionV relativeFrom="paragraph">
              <wp:posOffset>12065</wp:posOffset>
            </wp:positionV>
            <wp:extent cx="1397000" cy="1381760"/>
            <wp:effectExtent l="0" t="0" r="0" b="8890"/>
            <wp:wrapSquare wrapText="bothSides"/>
            <wp:docPr id="5" name="Picture 5" descr="Image result for cartoon 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go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539904" behindDoc="1" locked="0" layoutInCell="1" allowOverlap="1" wp14:anchorId="673E7474" wp14:editId="62067927">
            <wp:simplePos x="0" y="0"/>
            <wp:positionH relativeFrom="column">
              <wp:posOffset>6049010</wp:posOffset>
            </wp:positionH>
            <wp:positionV relativeFrom="paragraph">
              <wp:posOffset>28575</wp:posOffset>
            </wp:positionV>
            <wp:extent cx="1355725" cy="135572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Picture 6" descr="Image result for cartoon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fee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540928" behindDoc="0" locked="0" layoutInCell="1" allowOverlap="1" wp14:anchorId="2D62C667" wp14:editId="41623336">
            <wp:simplePos x="0" y="0"/>
            <wp:positionH relativeFrom="column">
              <wp:posOffset>8146415</wp:posOffset>
            </wp:positionH>
            <wp:positionV relativeFrom="paragraph">
              <wp:posOffset>132080</wp:posOffset>
            </wp:positionV>
            <wp:extent cx="1830705" cy="986155"/>
            <wp:effectExtent l="0" t="0" r="0" b="4445"/>
            <wp:wrapSquare wrapText="bothSides"/>
            <wp:docPr id="7" name="Picture 7" descr="Image result for cartoon 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soi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536832" behindDoc="0" locked="0" layoutInCell="1" allowOverlap="1" wp14:anchorId="2F651D32" wp14:editId="551DD803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417320" cy="1423670"/>
            <wp:effectExtent l="0" t="0" r="0" b="5080"/>
            <wp:wrapSquare wrapText="bothSides"/>
            <wp:docPr id="3" name="Picture 3" descr="Image result for cartoon rai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rain clou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4D" w:rsidRDefault="0027474D" w:rsidP="00CE7485">
      <w:pPr>
        <w:rPr>
          <w:rFonts w:ascii="Comic Sans MS" w:hAnsi="Comic Sans MS"/>
          <w:sz w:val="24"/>
          <w:szCs w:val="24"/>
        </w:rPr>
      </w:pPr>
    </w:p>
    <w:p w:rsidR="0027474D" w:rsidRDefault="0027474D" w:rsidP="00CE7485">
      <w:pPr>
        <w:rPr>
          <w:rFonts w:ascii="Comic Sans MS" w:hAnsi="Comic Sans MS"/>
          <w:sz w:val="24"/>
          <w:szCs w:val="24"/>
        </w:rPr>
      </w:pPr>
    </w:p>
    <w:p w:rsidR="0027474D" w:rsidRDefault="0027474D" w:rsidP="00CE7485">
      <w:pPr>
        <w:rPr>
          <w:rFonts w:ascii="Comic Sans MS" w:hAnsi="Comic Sans MS"/>
          <w:sz w:val="24"/>
          <w:szCs w:val="24"/>
        </w:rPr>
      </w:pPr>
    </w:p>
    <w:p w:rsidR="0027474D" w:rsidRDefault="00102BFB" w:rsidP="00CE74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7CE88EF0" wp14:editId="00C08AB2">
                <wp:simplePos x="0" y="0"/>
                <wp:positionH relativeFrom="column">
                  <wp:posOffset>1797050</wp:posOffset>
                </wp:positionH>
                <wp:positionV relativeFrom="paragraph">
                  <wp:posOffset>123825</wp:posOffset>
                </wp:positionV>
                <wp:extent cx="1765935" cy="472440"/>
                <wp:effectExtent l="0" t="0" r="2476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472440"/>
                          <a:chOff x="0" y="0"/>
                          <a:chExt cx="1766528" cy="472612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513708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53448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13708" y="0"/>
                            <a:ext cx="739740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2075F" id="Group 15" o:spid="_x0000_s1026" style="position:absolute;margin-left:141.5pt;margin-top:9.75pt;width:139.05pt;height:37.2pt;z-index:252548096" coordsize="1766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">
                <v:rect id="Rectangle 16" o:spid="_x0000_s1027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/>
                <v:rect id="Rectangle 17" o:spid="_x0000_s1028" style="position:absolute;left:1253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/>
                <v:rect id="Rectangle 18" o:spid="_x0000_s1029" style="position:absolute;left:5137;width:739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27474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50144" behindDoc="0" locked="0" layoutInCell="1" allowOverlap="1" wp14:anchorId="61694A16" wp14:editId="1F4C1E76">
                <wp:simplePos x="0" y="0"/>
                <wp:positionH relativeFrom="column">
                  <wp:posOffset>3789680</wp:posOffset>
                </wp:positionH>
                <wp:positionV relativeFrom="paragraph">
                  <wp:posOffset>124460</wp:posOffset>
                </wp:positionV>
                <wp:extent cx="1765935" cy="472440"/>
                <wp:effectExtent l="0" t="0" r="24765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472440"/>
                          <a:chOff x="0" y="0"/>
                          <a:chExt cx="1766528" cy="47261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13708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53448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13708" y="0"/>
                            <a:ext cx="739740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3D9B1" id="Group 19" o:spid="_x0000_s1026" style="position:absolute;margin-left:298.4pt;margin-top:9.8pt;width:139.05pt;height:37.2pt;z-index:252550144" coordsize="1766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">
                <v:rect id="Rectangle 20" o:spid="_x0000_s1027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n8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f16Uv6AXLxBwAA//8DAFBLAQItABQABgAIAAAAIQDb4fbL7gAAAIUBAAATAAAAAAAAAAAAAAAA&#10;AAAAAABbQ29udGVudF9UeXBlc10ueG1sUEsBAi0AFAAGAAgAAAAhAFr0LFu/AAAAFQEAAAsAAAAA&#10;AAAAAAAAAAAAHwEAAF9yZWxzLy5yZWxzUEsBAi0AFAAGAAgAAAAhABl2SfzBAAAA2wAAAA8AAAAA&#10;AAAAAAAAAAAABwIAAGRycy9kb3ducmV2LnhtbFBLBQYAAAAAAwADALcAAAD1AgAAAAA=&#10;" filled="f" strokecolor="black [3213]" strokeweight="2pt"/>
                <v:rect id="Rectangle 21" o:spid="_x0000_s1028" style="position:absolute;left:1253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" filled="f" strokecolor="black [3213]" strokeweight="2pt"/>
                <v:rect id="Rectangle 25" o:spid="_x0000_s1029" style="position:absolute;left:5137;width:739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27474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52192" behindDoc="0" locked="0" layoutInCell="1" allowOverlap="1" wp14:anchorId="463960FF" wp14:editId="224ADF18">
                <wp:simplePos x="0" y="0"/>
                <wp:positionH relativeFrom="column">
                  <wp:posOffset>5902960</wp:posOffset>
                </wp:positionH>
                <wp:positionV relativeFrom="paragraph">
                  <wp:posOffset>122555</wp:posOffset>
                </wp:positionV>
                <wp:extent cx="1765935" cy="472440"/>
                <wp:effectExtent l="0" t="0" r="2476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472440"/>
                          <a:chOff x="0" y="0"/>
                          <a:chExt cx="1766528" cy="47261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13708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53448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13708" y="0"/>
                            <a:ext cx="739740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BEE43" id="Group 26" o:spid="_x0000_s1026" style="position:absolute;margin-left:464.8pt;margin-top:9.65pt;width:139.05pt;height:37.2pt;z-index:252552192" coordsize="1766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">
                <v:rect id="Rectangle 27" o:spid="_x0000_s1027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GI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" filled="f" strokecolor="black [3213]" strokeweight="2pt"/>
                <v:rect id="Rectangle 28" o:spid="_x0000_s1028" style="position:absolute;left:1253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X6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ex6Uv6AXLxBwAA//8DAFBLAQItABQABgAIAAAAIQDb4fbL7gAAAIUBAAATAAAAAAAAAAAAAAAA&#10;AAAAAABbQ29udGVudF9UeXBlc10ueG1sUEsBAi0AFAAGAAgAAAAhAFr0LFu/AAAAFQEAAAsAAAAA&#10;AAAAAAAAAAAAHwEAAF9yZWxzLy5yZWxzUEsBAi0AFAAGAAgAAAAhAOcARfrBAAAA2wAAAA8AAAAA&#10;AAAAAAAAAAAABwIAAGRycy9kb3ducmV2LnhtbFBLBQYAAAAAAwADALcAAAD1AgAAAAA=&#10;" filled="f" strokecolor="black [3213]" strokeweight="2pt"/>
                <v:rect id="Rectangle 29" o:spid="_x0000_s1029" style="position:absolute;left:5137;width:739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BhxQAAANs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8gn8Psl/QA5ewAAAP//AwBQSwECLQAUAAYACAAAACEA2+H2y+4AAACFAQAAEwAAAAAAAAAA&#10;AAAAAAAAAAAAW0NvbnRlbnRfVHlwZXNdLnhtbFBLAQItABQABgAIAAAAIQBa9CxbvwAAABUBAAAL&#10;AAAAAAAAAAAAAAAAAB8BAABfcmVscy8ucmVsc1BLAQItABQABgAIAAAAIQCITOBh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27474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54240" behindDoc="0" locked="0" layoutInCell="1" allowOverlap="1" wp14:anchorId="2D5D67FF" wp14:editId="736B7807">
                <wp:simplePos x="0" y="0"/>
                <wp:positionH relativeFrom="column">
                  <wp:posOffset>8183880</wp:posOffset>
                </wp:positionH>
                <wp:positionV relativeFrom="paragraph">
                  <wp:posOffset>122555</wp:posOffset>
                </wp:positionV>
                <wp:extent cx="1765935" cy="472440"/>
                <wp:effectExtent l="0" t="0" r="24765" b="2286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472440"/>
                          <a:chOff x="0" y="0"/>
                          <a:chExt cx="1766528" cy="472612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0" y="0"/>
                            <a:ext cx="513708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253448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513708" y="0"/>
                            <a:ext cx="739740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945BE" id="Group 448" o:spid="_x0000_s1026" style="position:absolute;margin-left:644.4pt;margin-top:9.65pt;width:139.05pt;height:37.2pt;z-index:252554240" coordsize="1766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">
                <v:rect id="Rectangle 449" o:spid="_x0000_s1027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" filled="f" strokecolor="black [3213]" strokeweight="2pt"/>
                <v:rect id="Rectangle 450" o:spid="_x0000_s1028" style="position:absolute;left:1253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EDwwAAANwAAAAPAAAAZHJzL2Rvd25yZXYueG1sRE/LagIx&#10;FN0X/IdwhW5EM5Va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oIFBA8MAAADcAAAADwAA&#10;AAAAAAAAAAAAAAAHAgAAZHJzL2Rvd25yZXYueG1sUEsFBgAAAAADAAMAtwAAAPcCAAAAAA==&#10;" filled="f" strokecolor="black [3213]" strokeweight="2pt"/>
                <v:rect id="Rectangle 451" o:spid="_x0000_s1029" style="position:absolute;left:5137;width:739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SYxgAAANwAAAAPAAAAZHJzL2Rvd25yZXYueG1sRI9BawIx&#10;FITvBf9DeEIvUrNKFV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z83km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27474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279A19BD" wp14:editId="5DDA410C">
                <wp:simplePos x="0" y="0"/>
                <wp:positionH relativeFrom="column">
                  <wp:posOffset>-205933</wp:posOffset>
                </wp:positionH>
                <wp:positionV relativeFrom="paragraph">
                  <wp:posOffset>126472</wp:posOffset>
                </wp:positionV>
                <wp:extent cx="1766528" cy="472612"/>
                <wp:effectExtent l="0" t="0" r="2476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528" cy="472612"/>
                          <a:chOff x="0" y="0"/>
                          <a:chExt cx="1766528" cy="4726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13708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53448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3708" y="0"/>
                            <a:ext cx="739740" cy="47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C8C43" id="Group 13" o:spid="_x0000_s1026" style="position:absolute;margin-left:-16.2pt;margin-top:9.95pt;width:139.1pt;height:37.2pt;z-index:252546048" coordsize="1766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">
                <v:rect id="Rectangle 8" o:spid="_x0000_s1027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<v:rect id="Rectangle 9" o:spid="_x0000_s1028" style="position:absolute;left:1253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  <v:rect id="Rectangle 12" o:spid="_x0000_s1029" style="position:absolute;left:5137;width:739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/>
              </v:group>
            </w:pict>
          </mc:Fallback>
        </mc:AlternateContent>
      </w:r>
    </w:p>
    <w:p w:rsidR="0027474D" w:rsidRDefault="0027474D" w:rsidP="00CE7485">
      <w:pPr>
        <w:rPr>
          <w:rFonts w:ascii="Comic Sans MS" w:hAnsi="Comic Sans MS"/>
          <w:sz w:val="24"/>
          <w:szCs w:val="24"/>
        </w:rPr>
      </w:pPr>
    </w:p>
    <w:p w:rsidR="0027474D" w:rsidRPr="00102BFB" w:rsidRDefault="0027474D" w:rsidP="0027474D">
      <w:pPr>
        <w:rPr>
          <w:rFonts w:ascii="Comic Sans MS" w:hAnsi="Comic Sans MS"/>
          <w:b/>
          <w:sz w:val="20"/>
          <w:szCs w:val="20"/>
          <w:u w:val="single"/>
        </w:rPr>
      </w:pPr>
      <w:r w:rsidRPr="00102BFB">
        <w:rPr>
          <w:rFonts w:ascii="Comic Sans MS" w:hAnsi="Comic Sans MS"/>
          <w:b/>
          <w:sz w:val="20"/>
          <w:szCs w:val="20"/>
          <w:u w:val="single"/>
        </w:rPr>
        <w:t xml:space="preserve">Choose three words </w:t>
      </w:r>
      <w:r w:rsidR="00102BFB" w:rsidRPr="00102BFB">
        <w:rPr>
          <w:rFonts w:ascii="Comic Sans MS" w:hAnsi="Comic Sans MS"/>
          <w:b/>
          <w:sz w:val="20"/>
          <w:szCs w:val="20"/>
          <w:u w:val="single"/>
        </w:rPr>
        <w:t xml:space="preserve">from above </w:t>
      </w:r>
      <w:r w:rsidRPr="00102BFB">
        <w:rPr>
          <w:rFonts w:ascii="Comic Sans MS" w:hAnsi="Comic Sans MS"/>
          <w:b/>
          <w:sz w:val="20"/>
          <w:szCs w:val="20"/>
          <w:u w:val="single"/>
        </w:rPr>
        <w:t xml:space="preserve">and apply them into sentences. </w:t>
      </w:r>
    </w:p>
    <w:p w:rsidR="0027474D" w:rsidRDefault="00057777" w:rsidP="00CE74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18EBFF7A" wp14:editId="30B49BA6">
                <wp:simplePos x="0" y="0"/>
                <wp:positionH relativeFrom="column">
                  <wp:posOffset>-81749</wp:posOffset>
                </wp:positionH>
                <wp:positionV relativeFrom="paragraph">
                  <wp:posOffset>304524</wp:posOffset>
                </wp:positionV>
                <wp:extent cx="10058400" cy="2499114"/>
                <wp:effectExtent l="0" t="0" r="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2499114"/>
                          <a:chOff x="0" y="0"/>
                          <a:chExt cx="10058400" cy="2499114"/>
                        </a:xfrm>
                      </wpg:grpSpPr>
                      <wpg:grpSp>
                        <wpg:cNvPr id="505" name="Group 505"/>
                        <wpg:cNvGrpSpPr/>
                        <wpg:grpSpPr>
                          <a:xfrm>
                            <a:off x="0" y="0"/>
                            <a:ext cx="8963246" cy="1043609"/>
                            <a:chOff x="0" y="0"/>
                            <a:chExt cx="8963246" cy="1043609"/>
                          </a:xfrm>
                        </wpg:grpSpPr>
                        <wps:wsp>
                          <wps:cNvPr id="452" name="Straight Connector 452"/>
                          <wps:cNvCnPr/>
                          <wps:spPr>
                            <a:xfrm>
                              <a:off x="0" y="0"/>
                              <a:ext cx="89632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>
                              <a:off x="0" y="546652"/>
                              <a:ext cx="89630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Straight Connector 454"/>
                          <wps:cNvCnPr/>
                          <wps:spPr>
                            <a:xfrm>
                              <a:off x="0" y="1043609"/>
                              <a:ext cx="89630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6" name="Group 506"/>
                        <wpg:cNvGrpSpPr/>
                        <wpg:grpSpPr>
                          <a:xfrm>
                            <a:off x="6559826" y="417443"/>
                            <a:ext cx="3498574" cy="2081671"/>
                            <a:chOff x="0" y="0"/>
                            <a:chExt cx="3498574" cy="2081671"/>
                          </a:xfrm>
                        </wpg:grpSpPr>
                        <pic:pic xmlns:pic="http://schemas.openxmlformats.org/drawingml/2006/picture">
                          <pic:nvPicPr>
                            <pic:cNvPr id="455" name="irc_mi" descr="Image result for cartoon london guar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455" t="6013" r="22891" b="7279"/>
                            <a:stretch/>
                          </pic:blipFill>
                          <pic:spPr bwMode="auto">
                            <a:xfrm>
                              <a:off x="2524539" y="0"/>
                              <a:ext cx="974035" cy="207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7" name="Oval Callout 457"/>
                          <wps:cNvSpPr/>
                          <wps:spPr>
                            <a:xfrm>
                              <a:off x="0" y="795131"/>
                              <a:ext cx="1583646" cy="1286540"/>
                            </a:xfrm>
                            <a:prstGeom prst="wedgeEllipseCallout">
                              <a:avLst>
                                <a:gd name="adj1" fmla="val 146264"/>
                                <a:gd name="adj2" fmla="val -2534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06C1" w:rsidRPr="00102BFB" w:rsidRDefault="005006C1" w:rsidP="00102BFB">
                                <w:pPr>
                                  <w:jc w:val="center"/>
                                </w:pPr>
                                <w:r w:rsidRPr="00102BFB"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08" y="1043609"/>
                              <a:ext cx="1371600" cy="850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6C1" w:rsidRPr="00102BFB" w:rsidRDefault="005006C1">
                                <w:pPr>
                                  <w:rPr>
                                    <w:rFonts w:ascii="Comic Sans MS" w:hAnsi="Comic Sans MS"/>
                                    <w:sz w:val="18"/>
                                  </w:rPr>
                                </w:pPr>
                                <w:r w:rsidRPr="00102BFB">
                                  <w:rPr>
                                    <w:rFonts w:ascii="Comic Sans MS" w:hAnsi="Comic Sans MS"/>
                                    <w:sz w:val="18"/>
                                  </w:rPr>
                                  <w:t xml:space="preserve">Don’t forget to start your sentences with a capital letter and end in a full stop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EBFF7A" id="Group 509" o:spid="_x0000_s1027" style="position:absolute;margin-left:-6.45pt;margin-top:24pt;width:11in;height:196.8pt;z-index:252563456" coordsize="100584,2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">
                <v:group id="Group 505" o:spid="_x0000_s1028" style="position:absolute;width:89632;height:10436" coordsize="89632,1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line id="Straight Connector 452" o:spid="_x0000_s1029" style="position:absolute;visibility:visible;mso-wrap-style:square" from="0,0" to="896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gV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Xtxx+z6QjINd3AAAA//8DAFBLAQItABQABgAIAAAAIQDb4fbL7gAAAIUBAAATAAAAAAAAAAAA&#10;AAAAAAAAAABbQ29udGVudF9UeXBlc10ueG1sUEsBAi0AFAAGAAgAAAAhAFr0LFu/AAAAFQEAAAsA&#10;AAAAAAAAAAAAAAAAHwEAAF9yZWxzLy5yZWxzUEsBAi0AFAAGAAgAAAAhAJNcSBXEAAAA3AAAAA8A&#10;AAAAAAAAAAAAAAAABwIAAGRycy9kb3ducmV2LnhtbFBLBQYAAAAAAwADALcAAAD4AgAAAAA=&#10;" strokecolor="black [3213]" strokeweight="1.5pt"/>
                  <v:line id="Straight Connector 453" o:spid="_x0000_s1030" style="position:absolute;visibility:visible;mso-wrap-style:square" from="0,5466" to="89630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" strokecolor="black [3213]" strokeweight="1.5pt"/>
                  <v:line id="Straight Connector 454" o:spid="_x0000_s1031" style="position:absolute;visibility:visible;mso-wrap-style:square" from="0,10436" to="89630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" strokecolor="black [3213]" strokeweight="1.5pt"/>
                </v:group>
                <v:group id="Group 506" o:spid="_x0000_s1032" style="position:absolute;left:65598;top:4174;width:34986;height:20817" coordsize="34985,2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3" type="#_x0000_t75" alt="Image result for cartoon london guard" style="position:absolute;left:25245;width:9740;height:20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">
                    <v:imagedata r:id="rId24" o:title="Image result for cartoon london guard" croptop="3941f" cropbottom="4770f" cropleft="14716f" cropright="15002f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457" o:spid="_x0000_s1034" type="#_x0000_t63" style="position:absolute;top:7951;width:15836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" adj="42393,5325" filled="f" strokecolor="black [3213]" strokeweight="2pt">
                    <v:textbox>
                      <w:txbxContent>
                        <w:p w:rsidR="005006C1" w:rsidRPr="00102BFB" w:rsidRDefault="005006C1" w:rsidP="00102BFB">
                          <w:pPr>
                            <w:jc w:val="center"/>
                          </w:pPr>
                          <w:r w:rsidRPr="00102BFB">
                            <w:t>D</w:t>
                          </w:r>
                        </w:p>
                      </w:txbxContent>
                    </v:textbox>
                  </v:shape>
                  <v:shape id="_x0000_s1035" type="#_x0000_t202" style="position:absolute;left:1292;top:10436;width:13716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:rsidR="005006C1" w:rsidRPr="00102BFB" w:rsidRDefault="005006C1">
                          <w:pPr>
                            <w:rPr>
                              <w:rFonts w:ascii="Comic Sans MS" w:hAnsi="Comic Sans MS"/>
                              <w:sz w:val="18"/>
                            </w:rPr>
                          </w:pPr>
                          <w:r w:rsidRPr="00102BFB">
                            <w:rPr>
                              <w:rFonts w:ascii="Comic Sans MS" w:hAnsi="Comic Sans MS"/>
                              <w:sz w:val="18"/>
                            </w:rPr>
                            <w:t xml:space="preserve">Don’t forget to start your sentences with a capital letter and end in a full stop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A1D1B" w:rsidRDefault="00EA1D1B" w:rsidP="00CE7485">
      <w:pPr>
        <w:rPr>
          <w:rFonts w:ascii="Comic Sans MS" w:hAnsi="Comic Sans MS"/>
          <w:sz w:val="24"/>
          <w:szCs w:val="24"/>
        </w:rPr>
      </w:pPr>
    </w:p>
    <w:p w:rsidR="002A21D0" w:rsidRDefault="002A21D0" w:rsidP="00CE7485">
      <w:pPr>
        <w:rPr>
          <w:rFonts w:ascii="Comic Sans MS" w:hAnsi="Comic Sans MS"/>
          <w:sz w:val="24"/>
          <w:szCs w:val="24"/>
        </w:rPr>
      </w:pPr>
    </w:p>
    <w:p w:rsidR="00DA3690" w:rsidRDefault="00DA3690" w:rsidP="00CE7485">
      <w:pPr>
        <w:rPr>
          <w:rFonts w:ascii="Comic Sans MS" w:hAnsi="Comic Sans MS"/>
          <w:sz w:val="28"/>
          <w:szCs w:val="28"/>
          <w:u w:val="single"/>
        </w:rPr>
      </w:pPr>
    </w:p>
    <w:p w:rsidR="00DA3690" w:rsidRDefault="00DA3690" w:rsidP="00CE7485">
      <w:pPr>
        <w:rPr>
          <w:rFonts w:ascii="Comic Sans MS" w:hAnsi="Comic Sans MS"/>
          <w:sz w:val="28"/>
          <w:szCs w:val="28"/>
          <w:u w:val="single"/>
        </w:rPr>
      </w:pPr>
    </w:p>
    <w:p w:rsidR="00DA3690" w:rsidRDefault="00DA3690" w:rsidP="00CE7485">
      <w:pPr>
        <w:rPr>
          <w:rFonts w:ascii="Comic Sans MS" w:hAnsi="Comic Sans MS"/>
          <w:sz w:val="28"/>
          <w:szCs w:val="28"/>
          <w:u w:val="single"/>
        </w:rPr>
      </w:pPr>
    </w:p>
    <w:p w:rsidR="00420DD6" w:rsidRDefault="00420DD6" w:rsidP="00CE7485">
      <w:pPr>
        <w:rPr>
          <w:rFonts w:ascii="Comic Sans MS" w:hAnsi="Comic Sans MS"/>
          <w:sz w:val="28"/>
          <w:szCs w:val="28"/>
          <w:u w:val="single"/>
        </w:rPr>
      </w:pPr>
    </w:p>
    <w:p w:rsidR="00981788" w:rsidRDefault="00981788" w:rsidP="00CE7485">
      <w:pPr>
        <w:rPr>
          <w:rFonts w:ascii="Comic Sans MS" w:hAnsi="Comic Sans MS"/>
          <w:sz w:val="28"/>
          <w:szCs w:val="28"/>
          <w:u w:val="single"/>
        </w:rPr>
      </w:pPr>
    </w:p>
    <w:p w:rsidR="00E67FB6" w:rsidRPr="00E84CCE" w:rsidRDefault="00E67FB6" w:rsidP="00CE7485">
      <w:pPr>
        <w:rPr>
          <w:rFonts w:ascii="Comic Sans MS" w:hAnsi="Comic Sans MS"/>
          <w:b/>
          <w:sz w:val="36"/>
          <w:szCs w:val="40"/>
          <w:u w:val="single"/>
        </w:rPr>
      </w:pPr>
      <w:r w:rsidRPr="00147099">
        <w:rPr>
          <w:rFonts w:ascii="Comic Sans MS" w:hAnsi="Comic Sans MS"/>
          <w:sz w:val="28"/>
          <w:szCs w:val="28"/>
          <w:u w:val="single"/>
        </w:rPr>
        <w:lastRenderedPageBreak/>
        <w:t>Expecte</w:t>
      </w:r>
      <w:r w:rsidR="00981788">
        <w:rPr>
          <w:rFonts w:ascii="Comic Sans MS" w:hAnsi="Comic Sans MS"/>
          <w:sz w:val="28"/>
          <w:szCs w:val="28"/>
          <w:u w:val="single"/>
        </w:rPr>
        <w:t>d</w:t>
      </w:r>
    </w:p>
    <w:p w:rsidR="00747C71" w:rsidRPr="00A53194" w:rsidRDefault="00597127" w:rsidP="008376FC">
      <w:pPr>
        <w:jc w:val="center"/>
        <w:rPr>
          <w:rFonts w:ascii="Comic Sans MS" w:hAnsi="Comic Sans MS"/>
          <w:sz w:val="28"/>
          <w:szCs w:val="28"/>
        </w:rPr>
      </w:pPr>
      <w:r w:rsidRPr="00A53194">
        <w:rPr>
          <w:rFonts w:ascii="Comic Sans MS" w:hAnsi="Comic Sans MS"/>
          <w:b/>
          <w:sz w:val="28"/>
          <w:szCs w:val="28"/>
          <w:u w:val="single"/>
        </w:rPr>
        <w:t>Week 2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>Look, say, cover, write, check</w:t>
      </w:r>
      <w:r w:rsidR="00F367CA" w:rsidRPr="00A53194">
        <w:rPr>
          <w:rFonts w:ascii="Comic Sans MS" w:hAnsi="Comic Sans MS"/>
          <w:sz w:val="28"/>
          <w:szCs w:val="28"/>
        </w:rPr>
        <w:t xml:space="preserve">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E5D49" w:rsidRPr="001E5D49" w:rsidTr="002A3553">
        <w:tc>
          <w:tcPr>
            <w:tcW w:w="21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wel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pul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ful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wal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uzz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CF02EF" w:rsidRPr="001E5D49" w:rsidTr="002A3553">
        <w:tc>
          <w:tcPr>
            <w:tcW w:w="2160" w:type="dxa"/>
          </w:tcPr>
          <w:p w:rsidR="00CF02EF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fizz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CF02EF" w:rsidRPr="001E5D49" w:rsidRDefault="00CF02EF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2A3553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a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2A3553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ti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2A3553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fli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2A3553"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pal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1747D7" w:rsidRDefault="001747D7" w:rsidP="001E5D49">
      <w:pPr>
        <w:rPr>
          <w:rFonts w:ascii="Comic Sans MS" w:hAnsi="Comic Sans MS"/>
          <w:sz w:val="28"/>
          <w:szCs w:val="32"/>
        </w:rPr>
      </w:pP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07098E" w:rsidRPr="00147099" w:rsidRDefault="0007098E" w:rsidP="0007098E">
      <w:pPr>
        <w:spacing w:after="0"/>
        <w:rPr>
          <w:rFonts w:ascii="Comic Sans MS" w:hAnsi="Comic Sans MS"/>
          <w:u w:val="single"/>
        </w:rPr>
      </w:pPr>
      <w:r w:rsidRPr="00147099">
        <w:rPr>
          <w:rFonts w:ascii="Comic Sans MS" w:hAnsi="Comic Sans MS"/>
          <w:u w:val="single"/>
        </w:rPr>
        <w:lastRenderedPageBreak/>
        <w:t>Expected</w:t>
      </w:r>
    </w:p>
    <w:p w:rsidR="00DE01B6" w:rsidRPr="00984816" w:rsidRDefault="0007098E" w:rsidP="00DE01B6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</w:rPr>
        <w:t>Week 2</w:t>
      </w:r>
      <w:r w:rsidR="00DE01B6">
        <w:rPr>
          <w:rFonts w:ascii="Comic Sans MS" w:hAnsi="Comic Sans MS"/>
        </w:rPr>
        <w:t xml:space="preserve">- </w:t>
      </w:r>
      <w:r w:rsidR="00DE01B6" w:rsidRPr="00984816">
        <w:rPr>
          <w:rFonts w:ascii="Comic Sans MS" w:hAnsi="Comic Sans MS"/>
          <w:sz w:val="20"/>
        </w:rPr>
        <w:t xml:space="preserve">Number bonds to 5. </w:t>
      </w:r>
    </w:p>
    <w:p w:rsidR="00DE01B6" w:rsidRDefault="00C63318" w:rsidP="00DE01B6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plete the missing number sentences to total 5.</w:t>
      </w:r>
    </w:p>
    <w:p w:rsidR="00C63318" w:rsidRDefault="00C63318" w:rsidP="00DE01B6">
      <w:pPr>
        <w:spacing w:after="0" w:line="240" w:lineRule="auto"/>
        <w:rPr>
          <w:rFonts w:ascii="Comic Sans MS" w:hAnsi="Comic Sans MS"/>
          <w:sz w:val="20"/>
        </w:rPr>
      </w:pPr>
    </w:p>
    <w:p w:rsidR="00C63318" w:rsidRDefault="00C63318" w:rsidP="00DE01B6">
      <w:pPr>
        <w:spacing w:after="0" w:line="24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BC40F37" wp14:editId="4B8877A3">
                <wp:simplePos x="0" y="0"/>
                <wp:positionH relativeFrom="column">
                  <wp:posOffset>992789</wp:posOffset>
                </wp:positionH>
                <wp:positionV relativeFrom="paragraph">
                  <wp:posOffset>370205</wp:posOffset>
                </wp:positionV>
                <wp:extent cx="777875" cy="750570"/>
                <wp:effectExtent l="0" t="0" r="22225" b="1143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F42D5" id="Rectangle 465" o:spid="_x0000_s1026" style="position:absolute;margin-left:78.15pt;margin-top:29.15pt;width:61.25pt;height:59.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" filled="f" strokecolor="black [3213]" strokeweight="2pt"/>
            </w:pict>
          </mc:Fallback>
        </mc:AlternateContent>
      </w:r>
    </w:p>
    <w:p w:rsidR="00C63318" w:rsidRDefault="00C63318" w:rsidP="00C63318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D628D11" wp14:editId="58CAB1BF">
                <wp:simplePos x="0" y="0"/>
                <wp:positionH relativeFrom="column">
                  <wp:posOffset>6333490</wp:posOffset>
                </wp:positionH>
                <wp:positionV relativeFrom="paragraph">
                  <wp:posOffset>19050</wp:posOffset>
                </wp:positionV>
                <wp:extent cx="777875" cy="750570"/>
                <wp:effectExtent l="0" t="0" r="22225" b="1143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2B43" id="Rectangle 470" o:spid="_x0000_s1026" style="position:absolute;margin-left:498.7pt;margin-top:1.5pt;width:61.25pt;height:59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" filled="f" strokecolor="black [3213]" strokeweight="2pt"/>
            </w:pict>
          </mc:Fallback>
        </mc:AlternateContent>
      </w:r>
      <w:r w:rsidRPr="00C63318">
        <w:rPr>
          <w:rFonts w:ascii="Comic Sans MS" w:hAnsi="Comic Sans MS"/>
          <w:sz w:val="72"/>
          <w:szCs w:val="72"/>
        </w:rPr>
        <w:t xml:space="preserve">3 </w:t>
      </w:r>
      <w:r>
        <w:rPr>
          <w:rFonts w:ascii="Comic Sans MS" w:hAnsi="Comic Sans MS"/>
          <w:sz w:val="72"/>
          <w:szCs w:val="72"/>
        </w:rPr>
        <w:t xml:space="preserve"> </w:t>
      </w:r>
      <w:r w:rsidRPr="00C63318">
        <w:rPr>
          <w:rFonts w:ascii="Comic Sans MS" w:hAnsi="Comic Sans MS"/>
          <w:sz w:val="72"/>
          <w:szCs w:val="72"/>
        </w:rPr>
        <w:t>+        =</w:t>
      </w:r>
      <w:r>
        <w:rPr>
          <w:rFonts w:ascii="Comic Sans MS" w:hAnsi="Comic Sans MS"/>
          <w:sz w:val="72"/>
          <w:szCs w:val="48"/>
        </w:rPr>
        <w:t xml:space="preserve"> 5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72"/>
        </w:rPr>
        <w:t xml:space="preserve">    4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1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</w:t>
      </w:r>
    </w:p>
    <w:p w:rsidR="00C63318" w:rsidRDefault="00C63318" w:rsidP="00DE01B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311CDCA" wp14:editId="0D10C3AF">
                <wp:simplePos x="0" y="0"/>
                <wp:positionH relativeFrom="column">
                  <wp:posOffset>3765550</wp:posOffset>
                </wp:positionH>
                <wp:positionV relativeFrom="paragraph">
                  <wp:posOffset>593725</wp:posOffset>
                </wp:positionV>
                <wp:extent cx="777875" cy="750570"/>
                <wp:effectExtent l="0" t="0" r="22225" b="114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22AE" id="Rectangle 468" o:spid="_x0000_s1026" style="position:absolute;margin-left:296.5pt;margin-top:46.75pt;width:61.25pt;height:59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72FC972" wp14:editId="5F4FEF15">
                <wp:simplePos x="0" y="0"/>
                <wp:positionH relativeFrom="column">
                  <wp:posOffset>990600</wp:posOffset>
                </wp:positionH>
                <wp:positionV relativeFrom="paragraph">
                  <wp:posOffset>589280</wp:posOffset>
                </wp:positionV>
                <wp:extent cx="777875" cy="750570"/>
                <wp:effectExtent l="0" t="0" r="22225" b="1143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2DD50" id="Rectangle 464" o:spid="_x0000_s1026" style="position:absolute;margin-left:78pt;margin-top:46.4pt;width:61.25pt;height:59.1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" filled="f" strokecolor="black [3213]" strokeweight="2pt"/>
            </w:pict>
          </mc:Fallback>
        </mc:AlternateContent>
      </w:r>
    </w:p>
    <w:p w:rsidR="00C63318" w:rsidRDefault="00C63318" w:rsidP="00C63318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sz w:val="72"/>
          <w:szCs w:val="72"/>
        </w:rPr>
        <w:t xml:space="preserve">5 </w:t>
      </w:r>
      <w:r w:rsidRPr="00C63318">
        <w:rPr>
          <w:rFonts w:ascii="Comic Sans MS" w:hAnsi="Comic Sans MS"/>
          <w:sz w:val="72"/>
          <w:szCs w:val="72"/>
        </w:rPr>
        <w:t xml:space="preserve"> +        =</w:t>
      </w:r>
      <w:r>
        <w:rPr>
          <w:rFonts w:ascii="Comic Sans MS" w:hAnsi="Comic Sans MS"/>
          <w:sz w:val="72"/>
          <w:szCs w:val="48"/>
        </w:rPr>
        <w:t xml:space="preserve"> 5 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72"/>
        </w:rPr>
        <w:t xml:space="preserve">     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2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5</w:t>
      </w:r>
    </w:p>
    <w:p w:rsidR="00C63318" w:rsidRDefault="00C63318" w:rsidP="00DE01B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893DC36" wp14:editId="7B73C673">
                <wp:simplePos x="0" y="0"/>
                <wp:positionH relativeFrom="column">
                  <wp:posOffset>6429233</wp:posOffset>
                </wp:positionH>
                <wp:positionV relativeFrom="paragraph">
                  <wp:posOffset>509232</wp:posOffset>
                </wp:positionV>
                <wp:extent cx="777923" cy="750627"/>
                <wp:effectExtent l="0" t="0" r="22225" b="1143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5813E" id="Rectangle 472" o:spid="_x0000_s1026" style="position:absolute;margin-left:506.25pt;margin-top:40.1pt;width:61.25pt;height:59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4lgIAAIcFAAAOAAAAZHJzL2Uyb0RvYy54bWysVMFu2zAMvQ/YPwi6r3a8tGm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3912AE1" wp14:editId="1326D262">
                <wp:simplePos x="0" y="0"/>
                <wp:positionH relativeFrom="column">
                  <wp:posOffset>-108045</wp:posOffset>
                </wp:positionH>
                <wp:positionV relativeFrom="paragraph">
                  <wp:posOffset>591119</wp:posOffset>
                </wp:positionV>
                <wp:extent cx="777923" cy="750627"/>
                <wp:effectExtent l="0" t="0" r="22225" b="1143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6C4DD" id="Rectangle 467" o:spid="_x0000_s1026" style="position:absolute;margin-left:-8.5pt;margin-top:46.55pt;width:61.25pt;height:59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j/lwIAAIc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" filled="f" strokecolor="black [3213]" strokeweight="2pt"/>
            </w:pict>
          </mc:Fallback>
        </mc:AlternateContent>
      </w:r>
    </w:p>
    <w:p w:rsidR="00C63318" w:rsidRDefault="00C63318" w:rsidP="00C63318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sz w:val="72"/>
          <w:szCs w:val="72"/>
        </w:rPr>
        <w:t xml:space="preserve">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1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5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  <w:t xml:space="preserve"> </w:t>
      </w:r>
      <w:r>
        <w:rPr>
          <w:rFonts w:ascii="Comic Sans MS" w:hAnsi="Comic Sans MS"/>
          <w:sz w:val="72"/>
          <w:szCs w:val="72"/>
        </w:rPr>
        <w:t xml:space="preserve">0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5</w:t>
      </w:r>
      <w:r w:rsidRPr="00C63318">
        <w:rPr>
          <w:rFonts w:ascii="Comic Sans MS" w:hAnsi="Comic Sans MS"/>
          <w:sz w:val="72"/>
          <w:szCs w:val="72"/>
        </w:rPr>
        <w:t xml:space="preserve">  =</w:t>
      </w:r>
    </w:p>
    <w:p w:rsidR="00C63318" w:rsidRDefault="00C63318" w:rsidP="00C63318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361A881" wp14:editId="648A51D3">
                <wp:simplePos x="0" y="0"/>
                <wp:positionH relativeFrom="column">
                  <wp:posOffset>5184775</wp:posOffset>
                </wp:positionH>
                <wp:positionV relativeFrom="paragraph">
                  <wp:posOffset>611505</wp:posOffset>
                </wp:positionV>
                <wp:extent cx="777875" cy="750570"/>
                <wp:effectExtent l="0" t="0" r="22225" b="1143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72D5E" id="Rectangle 471" o:spid="_x0000_s1026" style="position:absolute;margin-left:408.25pt;margin-top:48.15pt;width:61.25pt;height:59.1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" filled="f" strokecolor="black [3213]" strokeweight="2pt"/>
            </w:pict>
          </mc:Fallback>
        </mc:AlternateContent>
      </w:r>
    </w:p>
    <w:p w:rsidR="00C63318" w:rsidRDefault="00C63318" w:rsidP="00C63318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71FA40" wp14:editId="149A20A0">
                <wp:simplePos x="0" y="0"/>
                <wp:positionH relativeFrom="column">
                  <wp:posOffset>-110490</wp:posOffset>
                </wp:positionH>
                <wp:positionV relativeFrom="paragraph">
                  <wp:posOffset>41910</wp:posOffset>
                </wp:positionV>
                <wp:extent cx="777875" cy="750570"/>
                <wp:effectExtent l="0" t="0" r="22225" b="1143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4EE7" id="Rectangle 466" o:spid="_x0000_s1026" style="position:absolute;margin-left:-8.7pt;margin-top:3.3pt;width:61.25pt;height:59.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3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5            </w:t>
      </w:r>
      <w:r>
        <w:rPr>
          <w:rFonts w:ascii="Comic Sans MS" w:hAnsi="Comic Sans MS"/>
          <w:sz w:val="72"/>
          <w:szCs w:val="72"/>
        </w:rPr>
        <w:t xml:space="preserve">4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 xml:space="preserve">  </w:t>
      </w:r>
      <w:r w:rsidRPr="00C63318">
        <w:rPr>
          <w:rFonts w:ascii="Comic Sans MS" w:hAnsi="Comic Sans MS"/>
          <w:sz w:val="72"/>
          <w:szCs w:val="72"/>
        </w:rPr>
        <w:t xml:space="preserve">  </w:t>
      </w:r>
      <w:r>
        <w:rPr>
          <w:rFonts w:ascii="Comic Sans MS" w:hAnsi="Comic Sans MS"/>
          <w:sz w:val="72"/>
          <w:szCs w:val="72"/>
        </w:rPr>
        <w:t xml:space="preserve"> </w:t>
      </w:r>
      <w:r w:rsidRPr="00C63318">
        <w:rPr>
          <w:rFonts w:ascii="Comic Sans MS" w:hAnsi="Comic Sans MS"/>
          <w:sz w:val="72"/>
          <w:szCs w:val="72"/>
        </w:rPr>
        <w:t>=</w:t>
      </w:r>
      <w:r>
        <w:rPr>
          <w:rFonts w:ascii="Comic Sans MS" w:hAnsi="Comic Sans MS"/>
          <w:sz w:val="72"/>
          <w:szCs w:val="72"/>
        </w:rPr>
        <w:t xml:space="preserve"> 5</w:t>
      </w:r>
    </w:p>
    <w:p w:rsidR="003F4959" w:rsidRDefault="003F4959" w:rsidP="009D530B">
      <w:pPr>
        <w:spacing w:after="0"/>
        <w:rPr>
          <w:rFonts w:ascii="Comic Sans MS" w:hAnsi="Comic Sans MS"/>
          <w:sz w:val="72"/>
          <w:szCs w:val="48"/>
        </w:rPr>
      </w:pPr>
    </w:p>
    <w:p w:rsidR="003F4959" w:rsidRDefault="003F4959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D530B" w:rsidRDefault="00CB2FDD" w:rsidP="009D530B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Exceeding</w:t>
      </w:r>
      <w:r w:rsidR="009D530B">
        <w:rPr>
          <w:rFonts w:ascii="Comic Sans MS" w:hAnsi="Comic Sans MS"/>
          <w:sz w:val="24"/>
          <w:szCs w:val="24"/>
          <w:u w:val="single"/>
        </w:rPr>
        <w:t xml:space="preserve"> expected</w:t>
      </w:r>
    </w:p>
    <w:p w:rsidR="006672E4" w:rsidRPr="006672E4" w:rsidRDefault="009D530B" w:rsidP="006672E4">
      <w:pPr>
        <w:spacing w:after="0"/>
        <w:rPr>
          <w:rFonts w:ascii="Comic Sans MS" w:hAnsi="Comic Sans MS"/>
          <w:sz w:val="24"/>
          <w:szCs w:val="24"/>
        </w:rPr>
      </w:pPr>
      <w:r w:rsidRPr="003F4959">
        <w:rPr>
          <w:rFonts w:ascii="Comic Sans MS" w:hAnsi="Comic Sans MS"/>
          <w:b/>
          <w:sz w:val="24"/>
          <w:szCs w:val="24"/>
        </w:rPr>
        <w:t>Week 2</w:t>
      </w:r>
      <w:r w:rsidR="0027172D">
        <w:rPr>
          <w:rFonts w:ascii="Comic Sans MS" w:hAnsi="Comic Sans MS"/>
          <w:sz w:val="24"/>
          <w:szCs w:val="24"/>
        </w:rPr>
        <w:t xml:space="preserve">- </w:t>
      </w:r>
      <w:r w:rsidR="003F4959" w:rsidRPr="001E75D6">
        <w:rPr>
          <w:rFonts w:ascii="Comic Sans MS" w:hAnsi="Comic Sans MS"/>
          <w:szCs w:val="20"/>
        </w:rPr>
        <w:t>Spell the words by selecting the correct Phase Four blend.</w:t>
      </w:r>
    </w:p>
    <w:p w:rsidR="006672E4" w:rsidRDefault="00B13C20" w:rsidP="006672E4">
      <w:pPr>
        <w:rPr>
          <w:rFonts w:ascii="Comic Sans MS" w:hAnsi="Comic Sans MS"/>
          <w:sz w:val="20"/>
          <w:szCs w:val="16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7E25684" wp14:editId="411DEF3A">
                <wp:simplePos x="0" y="0"/>
                <wp:positionH relativeFrom="column">
                  <wp:posOffset>392430</wp:posOffset>
                </wp:positionH>
                <wp:positionV relativeFrom="paragraph">
                  <wp:posOffset>310515</wp:posOffset>
                </wp:positionV>
                <wp:extent cx="5868035" cy="477520"/>
                <wp:effectExtent l="0" t="0" r="18415" b="1778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9248" id="Rectangle 473" o:spid="_x0000_s1026" style="position:absolute;margin-left:30.9pt;margin-top:24.45pt;width:462.05pt;height:37.6pt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" filled="f" strokecolor="black [3213]" strokeweight="2pt"/>
            </w:pict>
          </mc:Fallback>
        </mc:AlternateContent>
      </w:r>
    </w:p>
    <w:p w:rsidR="006672E4" w:rsidRDefault="00B13C20" w:rsidP="006672E4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32"/>
          <w:szCs w:val="20"/>
        </w:rPr>
        <w:t xml:space="preserve">        st</w:t>
      </w:r>
      <w:r w:rsidRPr="0027474D">
        <w:rPr>
          <w:rFonts w:ascii="Comic Sans MS" w:hAnsi="Comic Sans MS"/>
          <w:b/>
          <w:sz w:val="32"/>
          <w:szCs w:val="20"/>
        </w:rPr>
        <w:tab/>
      </w:r>
      <w:r w:rsidRPr="0027474D">
        <w:rPr>
          <w:rFonts w:ascii="Comic Sans MS" w:hAnsi="Comic Sans MS"/>
          <w:b/>
          <w:sz w:val="32"/>
          <w:szCs w:val="20"/>
        </w:rPr>
        <w:tab/>
      </w:r>
      <w:r>
        <w:rPr>
          <w:rFonts w:ascii="Comic Sans MS" w:hAnsi="Comic Sans MS"/>
          <w:b/>
          <w:sz w:val="32"/>
          <w:szCs w:val="20"/>
        </w:rPr>
        <w:t xml:space="preserve">   </w:t>
      </w:r>
      <w:r w:rsidR="00E47B3D">
        <w:rPr>
          <w:rFonts w:ascii="Comic Sans MS" w:hAnsi="Comic Sans MS"/>
          <w:b/>
          <w:sz w:val="32"/>
          <w:szCs w:val="20"/>
        </w:rPr>
        <w:t>nt</w:t>
      </w:r>
      <w:r>
        <w:rPr>
          <w:rFonts w:ascii="Comic Sans MS" w:hAnsi="Comic Sans MS"/>
          <w:b/>
          <w:sz w:val="32"/>
          <w:szCs w:val="20"/>
        </w:rPr>
        <w:tab/>
      </w:r>
      <w:r>
        <w:rPr>
          <w:rFonts w:ascii="Comic Sans MS" w:hAnsi="Comic Sans MS"/>
          <w:b/>
          <w:sz w:val="32"/>
          <w:szCs w:val="20"/>
        </w:rPr>
        <w:tab/>
        <w:t>nd</w:t>
      </w:r>
      <w:r w:rsidRPr="0027474D">
        <w:rPr>
          <w:rFonts w:ascii="Comic Sans MS" w:hAnsi="Comic Sans MS"/>
          <w:b/>
          <w:sz w:val="32"/>
          <w:szCs w:val="20"/>
        </w:rPr>
        <w:tab/>
      </w:r>
      <w:r w:rsidRPr="0027474D">
        <w:rPr>
          <w:rFonts w:ascii="Comic Sans MS" w:hAnsi="Comic Sans MS"/>
          <w:b/>
          <w:sz w:val="32"/>
          <w:szCs w:val="20"/>
        </w:rPr>
        <w:tab/>
      </w:r>
      <w:r w:rsidRPr="0027474D">
        <w:rPr>
          <w:rFonts w:ascii="Comic Sans MS" w:hAnsi="Comic Sans MS"/>
          <w:b/>
          <w:sz w:val="32"/>
          <w:szCs w:val="20"/>
        </w:rPr>
        <w:tab/>
      </w:r>
      <w:r>
        <w:rPr>
          <w:rFonts w:ascii="Comic Sans MS" w:hAnsi="Comic Sans MS"/>
          <w:b/>
          <w:sz w:val="32"/>
          <w:szCs w:val="20"/>
        </w:rPr>
        <w:t>dr</w:t>
      </w:r>
      <w:r w:rsidRPr="0027474D">
        <w:rPr>
          <w:rFonts w:ascii="Comic Sans MS" w:hAnsi="Comic Sans MS"/>
          <w:b/>
          <w:sz w:val="32"/>
          <w:szCs w:val="20"/>
        </w:rPr>
        <w:tab/>
      </w:r>
      <w:r w:rsidRPr="0027474D">
        <w:rPr>
          <w:rFonts w:ascii="Comic Sans MS" w:hAnsi="Comic Sans MS"/>
          <w:b/>
          <w:sz w:val="32"/>
          <w:szCs w:val="20"/>
        </w:rPr>
        <w:tab/>
      </w:r>
      <w:r w:rsidRPr="0027474D">
        <w:rPr>
          <w:rFonts w:ascii="Comic Sans MS" w:hAnsi="Comic Sans MS"/>
          <w:b/>
          <w:sz w:val="32"/>
          <w:szCs w:val="20"/>
        </w:rPr>
        <w:tab/>
      </w:r>
      <w:r>
        <w:rPr>
          <w:rFonts w:ascii="Comic Sans MS" w:hAnsi="Comic Sans MS"/>
          <w:b/>
          <w:sz w:val="32"/>
          <w:szCs w:val="20"/>
        </w:rPr>
        <w:t>sp</w:t>
      </w:r>
    </w:p>
    <w:p w:rsidR="006672E4" w:rsidRDefault="00057777" w:rsidP="006672E4">
      <w:pPr>
        <w:tabs>
          <w:tab w:val="left" w:pos="4009"/>
        </w:tabs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616704" behindDoc="0" locked="0" layoutInCell="1" allowOverlap="1" wp14:anchorId="35579DE4" wp14:editId="7D50FB62">
            <wp:simplePos x="0" y="0"/>
            <wp:positionH relativeFrom="column">
              <wp:posOffset>6706235</wp:posOffset>
            </wp:positionH>
            <wp:positionV relativeFrom="paragraph">
              <wp:posOffset>279400</wp:posOffset>
            </wp:positionV>
            <wp:extent cx="873125" cy="1555115"/>
            <wp:effectExtent l="0" t="0" r="3175" b="6985"/>
            <wp:wrapSquare wrapText="bothSides"/>
            <wp:docPr id="503" name="Picture 503" descr="Image result for cartoon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drink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0" b="7712"/>
                    <a:stretch/>
                  </pic:blipFill>
                  <pic:spPr bwMode="auto">
                    <a:xfrm>
                      <a:off x="0" y="0"/>
                      <a:ext cx="8731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E4">
        <w:rPr>
          <w:rFonts w:ascii="Comic Sans MS" w:hAnsi="Comic Sans MS"/>
          <w:sz w:val="24"/>
          <w:szCs w:val="24"/>
        </w:rPr>
        <w:tab/>
      </w:r>
    </w:p>
    <w:p w:rsidR="006672E4" w:rsidRDefault="00057777" w:rsidP="006672E4">
      <w:p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615680" behindDoc="0" locked="0" layoutInCell="1" allowOverlap="1" wp14:anchorId="26C8CA5A" wp14:editId="000799D1">
            <wp:simplePos x="0" y="0"/>
            <wp:positionH relativeFrom="column">
              <wp:posOffset>8604885</wp:posOffset>
            </wp:positionH>
            <wp:positionV relativeFrom="paragraph">
              <wp:posOffset>170180</wp:posOffset>
            </wp:positionV>
            <wp:extent cx="1334135" cy="1292860"/>
            <wp:effectExtent l="0" t="0" r="0" b="2540"/>
            <wp:wrapSquare wrapText="bothSides"/>
            <wp:docPr id="502" name="Picture 502" descr="Image result for cartoon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sta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t="7904" r="5842" b="7216"/>
                    <a:stretch/>
                  </pic:blipFill>
                  <pic:spPr bwMode="auto">
                    <a:xfrm>
                      <a:off x="0" y="0"/>
                      <a:ext cx="13341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2617728" behindDoc="0" locked="0" layoutInCell="1" allowOverlap="1" wp14:anchorId="3EA4A677" wp14:editId="4D92FE45">
            <wp:simplePos x="0" y="0"/>
            <wp:positionH relativeFrom="column">
              <wp:posOffset>4320540</wp:posOffset>
            </wp:positionH>
            <wp:positionV relativeFrom="paragraph">
              <wp:posOffset>268605</wp:posOffset>
            </wp:positionV>
            <wp:extent cx="1092835" cy="1174750"/>
            <wp:effectExtent l="0" t="0" r="0" b="6350"/>
            <wp:wrapSquare wrapText="bothSides"/>
            <wp:docPr id="504" name="Picture 504" descr="Image result for cartoon pain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pain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3D">
        <w:rPr>
          <w:noProof/>
          <w:color w:val="0000FF"/>
          <w:lang w:eastAsia="en-GB"/>
        </w:rPr>
        <w:drawing>
          <wp:anchor distT="0" distB="0" distL="114300" distR="114300" simplePos="0" relativeHeight="252613632" behindDoc="0" locked="0" layoutInCell="1" allowOverlap="1" wp14:anchorId="1B3178C8" wp14:editId="53F350B8">
            <wp:simplePos x="0" y="0"/>
            <wp:positionH relativeFrom="column">
              <wp:posOffset>2143760</wp:posOffset>
            </wp:positionH>
            <wp:positionV relativeFrom="paragraph">
              <wp:posOffset>250825</wp:posOffset>
            </wp:positionV>
            <wp:extent cx="1252220" cy="1092835"/>
            <wp:effectExtent l="0" t="0" r="5080" b="0"/>
            <wp:wrapSquare wrapText="bothSides"/>
            <wp:docPr id="500" name="Picture 500" descr="Image result for cartoon spo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spo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3D">
        <w:rPr>
          <w:noProof/>
          <w:color w:val="0000FF"/>
          <w:lang w:eastAsia="en-GB"/>
        </w:rPr>
        <w:drawing>
          <wp:anchor distT="0" distB="0" distL="114300" distR="114300" simplePos="0" relativeHeight="252612608" behindDoc="0" locked="0" layoutInCell="1" allowOverlap="1" wp14:anchorId="386C884C" wp14:editId="36B5A334">
            <wp:simplePos x="0" y="0"/>
            <wp:positionH relativeFrom="column">
              <wp:posOffset>56515</wp:posOffset>
            </wp:positionH>
            <wp:positionV relativeFrom="paragraph">
              <wp:posOffset>134620</wp:posOffset>
            </wp:positionV>
            <wp:extent cx="1311910" cy="1397000"/>
            <wp:effectExtent l="0" t="0" r="2540" b="0"/>
            <wp:wrapSquare wrapText="bothSides"/>
            <wp:docPr id="499" name="Picture 499" descr="Image result for cartoon han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hand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2E4" w:rsidRDefault="006672E4" w:rsidP="006672E4">
      <w:pPr>
        <w:rPr>
          <w:rFonts w:ascii="Comic Sans MS" w:hAnsi="Comic Sans MS"/>
          <w:sz w:val="24"/>
          <w:szCs w:val="24"/>
        </w:rPr>
      </w:pPr>
    </w:p>
    <w:p w:rsidR="006672E4" w:rsidRDefault="00E47B3D" w:rsidP="006672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142C254" wp14:editId="2925F273">
                <wp:simplePos x="0" y="0"/>
                <wp:positionH relativeFrom="column">
                  <wp:posOffset>1139298</wp:posOffset>
                </wp:positionH>
                <wp:positionV relativeFrom="paragraph">
                  <wp:posOffset>85338</wp:posOffset>
                </wp:positionV>
                <wp:extent cx="106462" cy="586409"/>
                <wp:effectExtent l="76200" t="38100" r="27305" b="2349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62" cy="586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AD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1" o:spid="_x0000_s1026" type="#_x0000_t32" style="position:absolute;margin-left:89.7pt;margin-top:6.7pt;width:8.4pt;height:46.15pt;flip:x y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" strokecolor="black [3213]" strokeweight="1.5pt">
                <v:stroke endarrow="open"/>
              </v:shape>
            </w:pict>
          </mc:Fallback>
        </mc:AlternateContent>
      </w:r>
    </w:p>
    <w:p w:rsidR="006672E4" w:rsidRDefault="006672E4" w:rsidP="006672E4">
      <w:pPr>
        <w:rPr>
          <w:rFonts w:ascii="Comic Sans MS" w:hAnsi="Comic Sans MS"/>
          <w:sz w:val="28"/>
          <w:szCs w:val="28"/>
          <w:u w:val="single"/>
        </w:rPr>
      </w:pPr>
    </w:p>
    <w:p w:rsidR="006672E4" w:rsidRDefault="00E47B3D" w:rsidP="006672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2FD2E8D7" wp14:editId="493B4963">
                <wp:simplePos x="0" y="0"/>
                <wp:positionH relativeFrom="column">
                  <wp:posOffset>6984365</wp:posOffset>
                </wp:positionH>
                <wp:positionV relativeFrom="paragraph">
                  <wp:posOffset>66040</wp:posOffset>
                </wp:positionV>
                <wp:extent cx="1473835" cy="472440"/>
                <wp:effectExtent l="0" t="0" r="12065" b="2286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472440"/>
                          <a:chOff x="0" y="0"/>
                          <a:chExt cx="1474001" cy="472440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0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735496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551E" id="Group 498" o:spid="_x0000_s1026" style="position:absolute;margin-left:549.95pt;margin-top:5.2pt;width:116.05pt;height:37.2pt;z-index:252611584" coordsize="14740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">
                <v:rect id="Rectangle 493" o:spid="_x0000_s1027" style="position:absolute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" filled="f" strokecolor="black [3213]" strokeweight="2pt"/>
                <v:rect id="Rectangle 494" o:spid="_x0000_s1028" style="position:absolute;left:7354;width:738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027B272C" wp14:editId="499A6C0B">
                <wp:simplePos x="0" y="0"/>
                <wp:positionH relativeFrom="column">
                  <wp:posOffset>4678680</wp:posOffset>
                </wp:positionH>
                <wp:positionV relativeFrom="paragraph">
                  <wp:posOffset>66040</wp:posOffset>
                </wp:positionV>
                <wp:extent cx="1990725" cy="472440"/>
                <wp:effectExtent l="0" t="0" r="28575" b="2286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2440"/>
                          <a:chOff x="0" y="0"/>
                          <a:chExt cx="1990835" cy="472440"/>
                        </a:xfrm>
                      </wpg:grpSpPr>
                      <wps:wsp>
                        <wps:cNvPr id="489" name="Rectangle 489"/>
                        <wps:cNvSpPr/>
                        <wps:spPr>
                          <a:xfrm>
                            <a:off x="0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252330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735496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443E3" id="Group 497" o:spid="_x0000_s1026" style="position:absolute;margin-left:368.4pt;margin-top:5.2pt;width:156.75pt;height:37.2pt;z-index:252607488" coordsize="19908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">
                <v:rect id="Rectangle 489" o:spid="_x0000_s1027" style="position:absolute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" filled="f" strokecolor="black [3213]" strokeweight="2pt"/>
                <v:rect id="Rectangle 490" o:spid="_x0000_s1028" style="position:absolute;left:12523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" filled="f" strokecolor="black [3213]" strokeweight="2pt"/>
                <v:rect id="Rectangle 491" o:spid="_x0000_s1029" style="position:absolute;left:735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442FD085" wp14:editId="795F45B8">
                <wp:simplePos x="0" y="0"/>
                <wp:positionH relativeFrom="column">
                  <wp:posOffset>2439035</wp:posOffset>
                </wp:positionH>
                <wp:positionV relativeFrom="paragraph">
                  <wp:posOffset>66040</wp:posOffset>
                </wp:positionV>
                <wp:extent cx="1990725" cy="472440"/>
                <wp:effectExtent l="0" t="0" r="28575" b="2286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2440"/>
                          <a:chOff x="0" y="0"/>
                          <a:chExt cx="1990835" cy="472440"/>
                        </a:xfrm>
                      </wpg:grpSpPr>
                      <wps:wsp>
                        <wps:cNvPr id="486" name="Rectangle 486"/>
                        <wps:cNvSpPr/>
                        <wps:spPr>
                          <a:xfrm>
                            <a:off x="0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516835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252330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8E27C" id="Group 496" o:spid="_x0000_s1026" style="position:absolute;margin-left:192.05pt;margin-top:5.2pt;width:156.75pt;height:37.2pt;z-index:252601344" coordsize="19908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">
                <v:rect id="Rectangle 486" o:spid="_x0000_s1027" style="position:absolute;width:5130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" filled="f" strokecolor="black [3213]" strokeweight="2pt"/>
                <v:rect id="Rectangle 487" o:spid="_x0000_s1028" style="position:absolute;left:5168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" filled="f" strokecolor="black [3213]" strokeweight="2pt"/>
                <v:rect id="Rectangle 488" o:spid="_x0000_s1029" style="position:absolute;left:12523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" filled="f" strokecolor="black [3213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5702A804" wp14:editId="1BF48B2E">
                <wp:simplePos x="0" y="0"/>
                <wp:positionH relativeFrom="column">
                  <wp:posOffset>404495</wp:posOffset>
                </wp:positionH>
                <wp:positionV relativeFrom="paragraph">
                  <wp:posOffset>66040</wp:posOffset>
                </wp:positionV>
                <wp:extent cx="1755140" cy="472440"/>
                <wp:effectExtent l="0" t="0" r="16510" b="2286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472440"/>
                          <a:chOff x="0" y="0"/>
                          <a:chExt cx="1755472" cy="472440"/>
                        </a:xfrm>
                      </wpg:grpSpPr>
                      <wps:wsp>
                        <wps:cNvPr id="482" name="Rectangle 482"/>
                        <wps:cNvSpPr/>
                        <wps:spPr>
                          <a:xfrm>
                            <a:off x="735496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0" y="0"/>
                            <a:ext cx="7385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1242392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C428" id="Group 495" o:spid="_x0000_s1026" style="position:absolute;margin-left:31.85pt;margin-top:5.2pt;width:138.2pt;height:37.2pt;z-index:252595200" coordsize="1755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">
                <v:rect id="Rectangle 482" o:spid="_x0000_s1027" style="position:absolute;left:7354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" filled="f" strokecolor="black [3213]" strokeweight="2pt"/>
                <v:rect id="Rectangle 483" o:spid="_x0000_s1028" style="position:absolute;width:738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" filled="f" strokecolor="black [3213]" strokeweight="2pt"/>
                <v:rect id="Rectangle 485" o:spid="_x0000_s1029" style="position:absolute;left:12423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0F8C2281" wp14:editId="0E146A96">
                <wp:simplePos x="0" y="0"/>
                <wp:positionH relativeFrom="column">
                  <wp:posOffset>-1603900</wp:posOffset>
                </wp:positionH>
                <wp:positionV relativeFrom="paragraph">
                  <wp:posOffset>70568</wp:posOffset>
                </wp:positionV>
                <wp:extent cx="1778635" cy="472440"/>
                <wp:effectExtent l="0" t="0" r="12065" b="2286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635" cy="472440"/>
                          <a:chOff x="0" y="0"/>
                          <a:chExt cx="1779144" cy="472440"/>
                        </a:xfrm>
                      </wpg:grpSpPr>
                      <wpg:grpSp>
                        <wpg:cNvPr id="474" name="Group 474"/>
                        <wpg:cNvGrpSpPr/>
                        <wpg:grpSpPr>
                          <a:xfrm>
                            <a:off x="0" y="0"/>
                            <a:ext cx="1779144" cy="472440"/>
                            <a:chOff x="0" y="0"/>
                            <a:chExt cx="1780227" cy="472612"/>
                          </a:xfrm>
                        </wpg:grpSpPr>
                        <wps:wsp>
                          <wps:cNvPr id="475" name="Rectangle 475"/>
                          <wps:cNvSpPr/>
                          <wps:spPr>
                            <a:xfrm>
                              <a:off x="0" y="0"/>
                              <a:ext cx="513708" cy="472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ctangle 478"/>
                          <wps:cNvSpPr/>
                          <wps:spPr>
                            <a:xfrm>
                              <a:off x="1040487" y="0"/>
                              <a:ext cx="739740" cy="472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Rectangle 481"/>
                        <wps:cNvSpPr/>
                        <wps:spPr>
                          <a:xfrm>
                            <a:off x="526774" y="0"/>
                            <a:ext cx="51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5A30F" id="Group 484" o:spid="_x0000_s1026" style="position:absolute;margin-left:-126.3pt;margin-top:5.55pt;width:140.05pt;height:37.2pt;z-index:252589056" coordsize="17791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">
                <v:group id="Group 474" o:spid="_x0000_s1027" style="position:absolute;width:17791;height:4724" coordsize="1780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475" o:spid="_x0000_s1028" style="position:absolute;width:5137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" filled="f" strokecolor="black [3213]" strokeweight="2pt"/>
                  <v:rect id="Rectangle 478" o:spid="_x0000_s1029" style="position:absolute;left:10404;width:7398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" filled="f" strokecolor="black [3213]" strokeweight="2pt"/>
                </v:group>
                <v:rect id="Rectangle 481" o:spid="_x0000_s1030" style="position:absolute;left:5267;width:51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" filled="f" strokecolor="black [3213]" strokeweight="2pt"/>
              </v:group>
            </w:pict>
          </mc:Fallback>
        </mc:AlternateContent>
      </w:r>
    </w:p>
    <w:p w:rsidR="006672E4" w:rsidRDefault="006672E4" w:rsidP="006672E4">
      <w:pPr>
        <w:rPr>
          <w:rFonts w:ascii="Comic Sans MS" w:hAnsi="Comic Sans MS"/>
          <w:sz w:val="28"/>
          <w:szCs w:val="28"/>
          <w:u w:val="single"/>
        </w:rPr>
      </w:pPr>
    </w:p>
    <w:p w:rsidR="006672E4" w:rsidRPr="00057777" w:rsidRDefault="00057777" w:rsidP="006672E4">
      <w:pPr>
        <w:rPr>
          <w:rFonts w:ascii="Comic Sans MS" w:hAnsi="Comic Sans MS"/>
          <w:b/>
          <w:sz w:val="20"/>
          <w:szCs w:val="20"/>
          <w:u w:val="single"/>
        </w:rPr>
      </w:pPr>
      <w:r w:rsidRPr="00102BFB">
        <w:rPr>
          <w:rFonts w:ascii="Comic Sans MS" w:hAnsi="Comic Sans MS"/>
          <w:b/>
          <w:sz w:val="20"/>
          <w:szCs w:val="20"/>
          <w:u w:val="single"/>
        </w:rPr>
        <w:t xml:space="preserve">Choose three words from above and apply them into sentences. </w:t>
      </w:r>
    </w:p>
    <w:p w:rsidR="006672E4" w:rsidRDefault="00057777" w:rsidP="006672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4049A70D" wp14:editId="649A7E27">
                <wp:simplePos x="0" y="0"/>
                <wp:positionH relativeFrom="column">
                  <wp:posOffset>-83820</wp:posOffset>
                </wp:positionH>
                <wp:positionV relativeFrom="paragraph">
                  <wp:posOffset>196850</wp:posOffset>
                </wp:positionV>
                <wp:extent cx="10058400" cy="2498725"/>
                <wp:effectExtent l="0" t="0" r="0" b="1587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2498725"/>
                          <a:chOff x="0" y="0"/>
                          <a:chExt cx="10058400" cy="2499114"/>
                        </a:xfrm>
                      </wpg:grpSpPr>
                      <wpg:grpSp>
                        <wpg:cNvPr id="511" name="Group 511"/>
                        <wpg:cNvGrpSpPr/>
                        <wpg:grpSpPr>
                          <a:xfrm>
                            <a:off x="0" y="0"/>
                            <a:ext cx="8963246" cy="1043609"/>
                            <a:chOff x="0" y="0"/>
                            <a:chExt cx="8963246" cy="1043609"/>
                          </a:xfrm>
                        </wpg:grpSpPr>
                        <wps:wsp>
                          <wps:cNvPr id="288" name="Straight Connector 288"/>
                          <wps:cNvCnPr/>
                          <wps:spPr>
                            <a:xfrm>
                              <a:off x="0" y="0"/>
                              <a:ext cx="89632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546652"/>
                              <a:ext cx="89630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0" y="1043609"/>
                              <a:ext cx="89630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6559826" y="417443"/>
                            <a:ext cx="3498574" cy="2081671"/>
                            <a:chOff x="0" y="0"/>
                            <a:chExt cx="3498574" cy="2081671"/>
                          </a:xfrm>
                        </wpg:grpSpPr>
                        <pic:pic xmlns:pic="http://schemas.openxmlformats.org/drawingml/2006/picture">
                          <pic:nvPicPr>
                            <pic:cNvPr id="292" name="irc_mi" descr="Image result for cartoon london guar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455" t="6013" r="22891" b="7279"/>
                            <a:stretch/>
                          </pic:blipFill>
                          <pic:spPr bwMode="auto">
                            <a:xfrm>
                              <a:off x="2524539" y="0"/>
                              <a:ext cx="974035" cy="207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3" name="Oval Callout 293"/>
                          <wps:cNvSpPr/>
                          <wps:spPr>
                            <a:xfrm>
                              <a:off x="0" y="795131"/>
                              <a:ext cx="1583646" cy="1286540"/>
                            </a:xfrm>
                            <a:prstGeom prst="wedgeEllipseCallout">
                              <a:avLst>
                                <a:gd name="adj1" fmla="val 146264"/>
                                <a:gd name="adj2" fmla="val -2534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06C1" w:rsidRPr="00102BFB" w:rsidRDefault="005006C1" w:rsidP="00057777">
                                <w:pPr>
                                  <w:jc w:val="center"/>
                                </w:pPr>
                                <w:r w:rsidRPr="00102BFB"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08" y="1043609"/>
                              <a:ext cx="1371600" cy="850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6C1" w:rsidRPr="00102BFB" w:rsidRDefault="005006C1" w:rsidP="00057777">
                                <w:pPr>
                                  <w:rPr>
                                    <w:rFonts w:ascii="Comic Sans MS" w:hAnsi="Comic Sans MS"/>
                                    <w:sz w:val="18"/>
                                  </w:rPr>
                                </w:pPr>
                                <w:r w:rsidRPr="00102BFB">
                                  <w:rPr>
                                    <w:rFonts w:ascii="Comic Sans MS" w:hAnsi="Comic Sans MS"/>
                                    <w:sz w:val="18"/>
                                  </w:rPr>
                                  <w:t xml:space="preserve">Don’t forget to start your sentences with a capital letter and end in a full stop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49A70D" id="Group 510" o:spid="_x0000_s1036" style="position:absolute;margin-left:-6.6pt;margin-top:15.5pt;width:11in;height:196.75pt;z-index:252619776" coordsize="100584,2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">
                <v:group id="Group 511" o:spid="_x0000_s1037" style="position:absolute;width:89632;height:10436" coordsize="89632,1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line id="Straight Connector 288" o:spid="_x0000_s1038" style="position:absolute;visibility:visible;mso-wrap-style:square" from="0,0" to="896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" strokecolor="black [3213]" strokeweight="1.5pt"/>
                  <v:line id="Straight Connector 289" o:spid="_x0000_s1039" style="position:absolute;visibility:visible;mso-wrap-style:square" from="0,5466" to="89630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" strokecolor="black [3213]" strokeweight="1.5pt"/>
                  <v:line id="Straight Connector 290" o:spid="_x0000_s1040" style="position:absolute;visibility:visible;mso-wrap-style:square" from="0,10436" to="89630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" strokecolor="black [3213]" strokeweight="1.5pt"/>
                </v:group>
                <v:group id="Group 291" o:spid="_x0000_s1041" style="position:absolute;left:65598;top:4174;width:34986;height:20817" coordsize="34985,2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irc_mi" o:spid="_x0000_s1042" type="#_x0000_t75" alt="Image result for cartoon london guard" style="position:absolute;left:25245;width:9740;height:20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">
                    <v:imagedata r:id="rId24" o:title="Image result for cartoon london guard" croptop="3941f" cropbottom="4770f" cropleft="14716f" cropright="15002f"/>
                  </v:shape>
                  <v:shape id="Oval Callout 293" o:spid="_x0000_s1043" type="#_x0000_t63" style="position:absolute;top:7951;width:15836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" adj="42393,5325" filled="f" strokecolor="black [3213]" strokeweight="2pt">
                    <v:textbox>
                      <w:txbxContent>
                        <w:p w:rsidR="005006C1" w:rsidRPr="00102BFB" w:rsidRDefault="005006C1" w:rsidP="00057777">
                          <w:pPr>
                            <w:jc w:val="center"/>
                          </w:pPr>
                          <w:r w:rsidRPr="00102BFB">
                            <w:t>D</w:t>
                          </w:r>
                        </w:p>
                      </w:txbxContent>
                    </v:textbox>
                  </v:shape>
                  <v:shape id="_x0000_s1044" type="#_x0000_t202" style="position:absolute;left:1292;top:10436;width:13716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:rsidR="005006C1" w:rsidRPr="00102BFB" w:rsidRDefault="005006C1" w:rsidP="00057777">
                          <w:pPr>
                            <w:rPr>
                              <w:rFonts w:ascii="Comic Sans MS" w:hAnsi="Comic Sans MS"/>
                              <w:sz w:val="18"/>
                            </w:rPr>
                          </w:pPr>
                          <w:r w:rsidRPr="00102BFB">
                            <w:rPr>
                              <w:rFonts w:ascii="Comic Sans MS" w:hAnsi="Comic Sans MS"/>
                              <w:sz w:val="18"/>
                            </w:rPr>
                            <w:t xml:space="preserve">Don’t forget to start your sentences with a capital letter and end in a full stop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72E4" w:rsidRDefault="006672E4" w:rsidP="006672E4">
      <w:pPr>
        <w:rPr>
          <w:rFonts w:ascii="Comic Sans MS" w:hAnsi="Comic Sans MS"/>
          <w:sz w:val="28"/>
          <w:szCs w:val="28"/>
          <w:u w:val="single"/>
        </w:rPr>
      </w:pPr>
    </w:p>
    <w:p w:rsidR="006672E4" w:rsidRDefault="006672E4" w:rsidP="006672E4">
      <w:pPr>
        <w:rPr>
          <w:rFonts w:ascii="Comic Sans MS" w:hAnsi="Comic Sans MS"/>
          <w:sz w:val="28"/>
          <w:szCs w:val="28"/>
          <w:u w:val="single"/>
        </w:rPr>
      </w:pPr>
    </w:p>
    <w:p w:rsidR="006672E4" w:rsidRPr="005B314E" w:rsidRDefault="006672E4" w:rsidP="0030795D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30795D" w:rsidRPr="005B314E" w:rsidRDefault="0030795D" w:rsidP="0030795D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30795D" w:rsidRPr="005B314E" w:rsidRDefault="0030795D" w:rsidP="0030795D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30795D" w:rsidRPr="005B314E" w:rsidRDefault="0030795D" w:rsidP="0030795D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30795D" w:rsidRPr="005B314E" w:rsidRDefault="0030795D" w:rsidP="0030795D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7172D" w:rsidRDefault="0027172D" w:rsidP="0027172D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lastRenderedPageBreak/>
        <w:t>Expected</w:t>
      </w:r>
    </w:p>
    <w:p w:rsidR="00A53194" w:rsidRPr="00A53194" w:rsidRDefault="00785987" w:rsidP="00A5319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3</w:t>
      </w:r>
      <w:r w:rsidR="00A53194"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="00A53194"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1E5D49" w:rsidRPr="001E5D49" w:rsidTr="002A3553">
        <w:tc>
          <w:tcPr>
            <w:tcW w:w="21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1E5D49" w:rsidRPr="001E5D49" w:rsidRDefault="001E5D49" w:rsidP="002A35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992DDB" w:rsidRPr="001E5D49" w:rsidTr="002A3553"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unt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992DDB" w:rsidRPr="001E5D49" w:rsidTr="002A3553"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unte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92DDB" w:rsidRPr="001E5D49" w:rsidTr="002A3553"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unte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92DDB" w:rsidRPr="001E5D49" w:rsidTr="002A3553"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27"/>
                <w:szCs w:val="27"/>
              </w:rPr>
            </w:pPr>
            <w:r w:rsidRPr="00981788">
              <w:rPr>
                <w:rFonts w:ascii="Comic Sans MS" w:hAnsi="Comic Sans MS"/>
                <w:sz w:val="27"/>
                <w:szCs w:val="27"/>
              </w:rPr>
              <w:t>buzz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92DDB" w:rsidRPr="001E5D49" w:rsidTr="002A3553"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uzze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92DDB" w:rsidRPr="001E5D49" w:rsidTr="001747D7">
        <w:trPr>
          <w:trHeight w:val="525"/>
        </w:trPr>
        <w:tc>
          <w:tcPr>
            <w:tcW w:w="2160" w:type="dxa"/>
          </w:tcPr>
          <w:p w:rsidR="00992DDB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uzze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92DDB" w:rsidRPr="001E5D49" w:rsidRDefault="00992DDB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1747D7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jump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1747D7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jumped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1747D7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jumpe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1747D7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cracker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2A3553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747C71" w:rsidRDefault="00747C71" w:rsidP="001E5D49">
      <w:pPr>
        <w:rPr>
          <w:rFonts w:ascii="Comic Sans MS" w:hAnsi="Comic Sans MS"/>
          <w:sz w:val="28"/>
          <w:szCs w:val="32"/>
        </w:rPr>
      </w:pP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1E5D49" w:rsidRPr="001E5D49" w:rsidRDefault="001E5D49" w:rsidP="001E5D4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597127" w:rsidRDefault="00597127" w:rsidP="001747D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6D2F52" w:rsidRPr="00785987" w:rsidRDefault="00597127" w:rsidP="006D2F5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85987">
        <w:rPr>
          <w:rFonts w:ascii="Comic Sans MS" w:hAnsi="Comic Sans MS"/>
          <w:b/>
          <w:sz w:val="24"/>
          <w:szCs w:val="24"/>
        </w:rPr>
        <w:t xml:space="preserve">Week </w:t>
      </w:r>
      <w:r w:rsidR="00CC5C36" w:rsidRPr="00785987">
        <w:rPr>
          <w:rFonts w:ascii="Comic Sans MS" w:hAnsi="Comic Sans MS"/>
          <w:b/>
          <w:sz w:val="24"/>
          <w:szCs w:val="24"/>
        </w:rPr>
        <w:t>3</w:t>
      </w:r>
      <w:r w:rsidR="00CC5C36" w:rsidRPr="00785987">
        <w:rPr>
          <w:rFonts w:ascii="Comic Sans MS" w:hAnsi="Comic Sans MS"/>
          <w:sz w:val="24"/>
          <w:szCs w:val="24"/>
        </w:rPr>
        <w:t>-</w:t>
      </w:r>
      <w:r w:rsidR="006D2F52" w:rsidRPr="00785987">
        <w:rPr>
          <w:rFonts w:ascii="Comic Sans MS" w:hAnsi="Comic Sans MS"/>
          <w:sz w:val="24"/>
          <w:szCs w:val="24"/>
        </w:rPr>
        <w:t xml:space="preserve"> Number bonds to 10. </w:t>
      </w:r>
    </w:p>
    <w:p w:rsidR="006D2F52" w:rsidRPr="00785987" w:rsidRDefault="00587592" w:rsidP="006D2F5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8598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B22BD3F" wp14:editId="1EC2E4BE">
                <wp:simplePos x="0" y="0"/>
                <wp:positionH relativeFrom="column">
                  <wp:posOffset>8156575</wp:posOffset>
                </wp:positionH>
                <wp:positionV relativeFrom="paragraph">
                  <wp:posOffset>563245</wp:posOffset>
                </wp:positionV>
                <wp:extent cx="1102995" cy="1513205"/>
                <wp:effectExtent l="0" t="0" r="20955" b="107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6A28" id="Rectangle 309" o:spid="_x0000_s1026" style="position:absolute;margin-left:642.25pt;margin-top:44.35pt;width:86.85pt;height:119.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" fillcolor="white [3212]" strokecolor="white [3212]" strokeweight="2pt"/>
            </w:pict>
          </mc:Fallback>
        </mc:AlternateContent>
      </w:r>
      <w:r w:rsidRPr="0078598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5CE121C" wp14:editId="3D9981C8">
                <wp:simplePos x="0" y="0"/>
                <wp:positionH relativeFrom="column">
                  <wp:posOffset>4925060</wp:posOffset>
                </wp:positionH>
                <wp:positionV relativeFrom="paragraph">
                  <wp:posOffset>563245</wp:posOffset>
                </wp:positionV>
                <wp:extent cx="1102995" cy="1513205"/>
                <wp:effectExtent l="0" t="0" r="20955" b="1079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69CC" id="Rectangle 306" o:spid="_x0000_s1026" style="position:absolute;margin-left:387.8pt;margin-top:44.35pt;width:86.85pt;height:119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" fillcolor="white [3212]" strokecolor="white [3212]" strokeweight="2pt"/>
            </w:pict>
          </mc:Fallback>
        </mc:AlternateContent>
      </w:r>
      <w:r w:rsidRPr="0078598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514A5AE" wp14:editId="4424DDC0">
                <wp:simplePos x="0" y="0"/>
                <wp:positionH relativeFrom="column">
                  <wp:posOffset>226695</wp:posOffset>
                </wp:positionH>
                <wp:positionV relativeFrom="paragraph">
                  <wp:posOffset>594929</wp:posOffset>
                </wp:positionV>
                <wp:extent cx="1102995" cy="1513205"/>
                <wp:effectExtent l="0" t="0" r="20955" b="1079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D938" id="Rectangle 305" o:spid="_x0000_s1026" style="position:absolute;margin-left:17.85pt;margin-top:46.85pt;width:86.85pt;height:119.1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" fillcolor="white [3212]" strokecolor="white [3212]" strokeweight="2pt"/>
            </w:pict>
          </mc:Fallback>
        </mc:AlternateContent>
      </w:r>
      <w:r w:rsidR="00A53194" w:rsidRPr="00785987">
        <w:rPr>
          <w:rFonts w:ascii="Comic Sans MS" w:hAnsi="Comic Sans MS"/>
          <w:sz w:val="24"/>
          <w:szCs w:val="24"/>
        </w:rPr>
        <w:t>Draw the missing dinosaurs to make them total ten.</w:t>
      </w:r>
    </w:p>
    <w:p w:rsidR="00C15461" w:rsidRPr="00147099" w:rsidRDefault="00587592" w:rsidP="00C1546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622848" behindDoc="0" locked="0" layoutInCell="1" allowOverlap="1" wp14:anchorId="555BEAE9" wp14:editId="424FD685">
            <wp:simplePos x="0" y="0"/>
            <wp:positionH relativeFrom="column">
              <wp:posOffset>6460490</wp:posOffset>
            </wp:positionH>
            <wp:positionV relativeFrom="paragraph">
              <wp:posOffset>13970</wp:posOffset>
            </wp:positionV>
            <wp:extent cx="2999740" cy="2096770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628992" behindDoc="0" locked="0" layoutInCell="1" allowOverlap="1" wp14:anchorId="0BE5790C" wp14:editId="7D6174D5">
            <wp:simplePos x="0" y="0"/>
            <wp:positionH relativeFrom="column">
              <wp:posOffset>3249295</wp:posOffset>
            </wp:positionH>
            <wp:positionV relativeFrom="paragraph">
              <wp:posOffset>93980</wp:posOffset>
            </wp:positionV>
            <wp:extent cx="3042285" cy="2102485"/>
            <wp:effectExtent l="0" t="0" r="5715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9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2620800" behindDoc="0" locked="0" layoutInCell="1" allowOverlap="1" wp14:anchorId="1ECC076B" wp14:editId="144546E6">
            <wp:simplePos x="0" y="0"/>
            <wp:positionH relativeFrom="column">
              <wp:posOffset>2540</wp:posOffset>
            </wp:positionH>
            <wp:positionV relativeFrom="paragraph">
              <wp:posOffset>111760</wp:posOffset>
            </wp:positionV>
            <wp:extent cx="2916555" cy="2086610"/>
            <wp:effectExtent l="0" t="0" r="0" b="889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224FA7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641280" behindDoc="0" locked="0" layoutInCell="1" allowOverlap="1" wp14:anchorId="40BDB3C8" wp14:editId="48A6CB69">
            <wp:simplePos x="0" y="0"/>
            <wp:positionH relativeFrom="column">
              <wp:posOffset>6765925</wp:posOffset>
            </wp:positionH>
            <wp:positionV relativeFrom="paragraph">
              <wp:posOffset>325755</wp:posOffset>
            </wp:positionV>
            <wp:extent cx="2931795" cy="2030095"/>
            <wp:effectExtent l="0" t="0" r="1905" b="8255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92"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632064" behindDoc="0" locked="0" layoutInCell="1" allowOverlap="1" wp14:anchorId="41D6471F" wp14:editId="54735125">
            <wp:simplePos x="0" y="0"/>
            <wp:positionH relativeFrom="column">
              <wp:posOffset>3394710</wp:posOffset>
            </wp:positionH>
            <wp:positionV relativeFrom="paragraph">
              <wp:posOffset>257175</wp:posOffset>
            </wp:positionV>
            <wp:extent cx="2904490" cy="206502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92"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2625920" behindDoc="0" locked="0" layoutInCell="1" allowOverlap="1" wp14:anchorId="66FCCCF5" wp14:editId="0B4FCF04">
            <wp:simplePos x="0" y="0"/>
            <wp:positionH relativeFrom="column">
              <wp:posOffset>1905</wp:posOffset>
            </wp:positionH>
            <wp:positionV relativeFrom="paragraph">
              <wp:posOffset>261620</wp:posOffset>
            </wp:positionV>
            <wp:extent cx="2995295" cy="2073275"/>
            <wp:effectExtent l="0" t="0" r="0" b="3175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92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FC5712C" wp14:editId="2493589D">
                <wp:simplePos x="0" y="0"/>
                <wp:positionH relativeFrom="column">
                  <wp:posOffset>1313180</wp:posOffset>
                </wp:positionH>
                <wp:positionV relativeFrom="paragraph">
                  <wp:posOffset>45720</wp:posOffset>
                </wp:positionV>
                <wp:extent cx="1008380" cy="1513205"/>
                <wp:effectExtent l="0" t="0" r="2032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91AF" id="Rectangle 299" o:spid="_x0000_s1026" style="position:absolute;margin-left:103.4pt;margin-top:3.6pt;width:79.4pt;height:119.1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" fillcolor="white [3212]" strokecolor="white [3212]" strokeweight="2pt"/>
            </w:pict>
          </mc:Fallback>
        </mc:AlternateContent>
      </w:r>
      <w:r w:rsidR="00A53194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3BB3848" wp14:editId="006AF34F">
                <wp:simplePos x="0" y="0"/>
                <wp:positionH relativeFrom="column">
                  <wp:posOffset>-2403563</wp:posOffset>
                </wp:positionH>
                <wp:positionV relativeFrom="paragraph">
                  <wp:posOffset>262671</wp:posOffset>
                </wp:positionV>
                <wp:extent cx="488731" cy="583324"/>
                <wp:effectExtent l="0" t="0" r="26035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583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D130D" id="Rectangle 297" o:spid="_x0000_s1026" style="position:absolute;margin-left:-189.25pt;margin-top:20.7pt;width:38.5pt;height:45.9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:rsidR="009B08C2" w:rsidRDefault="00224FA7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204C650" wp14:editId="2C38AFC6">
                <wp:simplePos x="0" y="0"/>
                <wp:positionH relativeFrom="column">
                  <wp:posOffset>1943735</wp:posOffset>
                </wp:positionH>
                <wp:positionV relativeFrom="paragraph">
                  <wp:posOffset>185420</wp:posOffset>
                </wp:positionV>
                <wp:extent cx="1102995" cy="1513205"/>
                <wp:effectExtent l="0" t="0" r="20955" b="1079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B5B4" id="Rectangle 311" o:spid="_x0000_s1026" style="position:absolute;margin-left:153.05pt;margin-top:14.6pt;width:86.85pt;height:119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587592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5BC1390" wp14:editId="6B474839">
                <wp:simplePos x="0" y="0"/>
                <wp:positionH relativeFrom="column">
                  <wp:posOffset>-2907227</wp:posOffset>
                </wp:positionH>
                <wp:positionV relativeFrom="paragraph">
                  <wp:posOffset>81258</wp:posOffset>
                </wp:positionV>
                <wp:extent cx="1102995" cy="1513205"/>
                <wp:effectExtent l="0" t="0" r="20955" b="1079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9014" id="Rectangle 308" o:spid="_x0000_s1026" style="position:absolute;margin-left:-228.9pt;margin-top:6.4pt;width:86.85pt;height:119.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" fillcolor="white [3212]" strokecolor="white [3212]" strokeweight="2pt"/>
            </w:pict>
          </mc:Fallback>
        </mc:AlternateContent>
      </w:r>
      <w:r w:rsidR="00587592"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8AAB126" wp14:editId="375AD965">
                <wp:simplePos x="0" y="0"/>
                <wp:positionH relativeFrom="column">
                  <wp:posOffset>-6196965</wp:posOffset>
                </wp:positionH>
                <wp:positionV relativeFrom="paragraph">
                  <wp:posOffset>149860</wp:posOffset>
                </wp:positionV>
                <wp:extent cx="1102995" cy="1513205"/>
                <wp:effectExtent l="0" t="0" r="20955" b="107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9048" id="Rectangle 303" o:spid="_x0000_s1026" style="position:absolute;margin-left:-487.95pt;margin-top:11.8pt;width:86.85pt;height:119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" fillcolor="white [3212]" strokecolor="white [3212]" strokeweight="2pt"/>
            </w:pict>
          </mc:Fallback>
        </mc:AlternateContent>
      </w: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9B08C2" w:rsidRDefault="009B08C2" w:rsidP="00CC5C36">
      <w:pPr>
        <w:rPr>
          <w:rFonts w:ascii="Comic Sans MS" w:hAnsi="Comic Sans MS"/>
          <w:noProof/>
          <w:sz w:val="28"/>
          <w:szCs w:val="32"/>
          <w:lang w:eastAsia="en-GB"/>
        </w:rPr>
      </w:pPr>
    </w:p>
    <w:p w:rsidR="00707F2F" w:rsidRDefault="00707F2F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992DDB" w:rsidRDefault="00992DDB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992DDB" w:rsidRDefault="00992DDB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992DDB" w:rsidRDefault="00992DDB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992DDB" w:rsidRDefault="00992DDB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</w:p>
    <w:p w:rsidR="009E61EE" w:rsidRPr="00065B8E" w:rsidRDefault="00587592" w:rsidP="009D530B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352C252" wp14:editId="08F59A56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B536" id="Rectangle 301" o:spid="_x0000_s1026" style="position:absolute;margin-left:-217.55pt;margin-top:13.65pt;width:79.4pt;height:119.1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" fillcolor="white [3212]" strokecolor="white [3212]" strokeweight="2pt"/>
            </w:pict>
          </mc:Fallback>
        </mc:AlternateContent>
      </w:r>
      <w:r w:rsidR="0011350B">
        <w:rPr>
          <w:rFonts w:ascii="Comic Sans MS" w:hAnsi="Comic Sans MS"/>
          <w:sz w:val="24"/>
          <w:szCs w:val="24"/>
          <w:u w:val="single"/>
        </w:rPr>
        <w:t>Exceeding expected</w:t>
      </w:r>
    </w:p>
    <w:p w:rsidR="00357F74" w:rsidRDefault="00357F74" w:rsidP="008E3054">
      <w:pPr>
        <w:spacing w:after="0"/>
        <w:rPr>
          <w:rFonts w:ascii="Comic Sans MS" w:hAnsi="Comic Sans MS"/>
          <w:sz w:val="24"/>
          <w:szCs w:val="24"/>
        </w:rPr>
      </w:pPr>
      <w:r w:rsidRPr="00065B8E">
        <w:rPr>
          <w:rFonts w:ascii="Comic Sans MS" w:hAnsi="Comic Sans MS"/>
          <w:b/>
          <w:sz w:val="24"/>
          <w:szCs w:val="24"/>
          <w:u w:val="single"/>
        </w:rPr>
        <w:t>Week 3</w:t>
      </w:r>
      <w:r w:rsidR="00A328CE" w:rsidRPr="00065B8E">
        <w:rPr>
          <w:rFonts w:ascii="Comic Sans MS" w:hAnsi="Comic Sans MS"/>
          <w:b/>
          <w:sz w:val="24"/>
          <w:szCs w:val="24"/>
        </w:rPr>
        <w:t xml:space="preserve">- </w:t>
      </w:r>
      <w:r w:rsidR="00065B8E" w:rsidRPr="00065B8E">
        <w:rPr>
          <w:rFonts w:ascii="Comic Sans MS" w:hAnsi="Comic Sans MS"/>
          <w:sz w:val="24"/>
          <w:szCs w:val="24"/>
        </w:rPr>
        <w:t xml:space="preserve">Re-write the sentences </w:t>
      </w:r>
      <w:r w:rsidR="00403BFC">
        <w:rPr>
          <w:rFonts w:ascii="Comic Sans MS" w:hAnsi="Comic Sans MS"/>
          <w:sz w:val="24"/>
          <w:szCs w:val="24"/>
        </w:rPr>
        <w:t xml:space="preserve">by </w:t>
      </w:r>
      <w:r w:rsidR="00065B8E" w:rsidRPr="00065B8E">
        <w:rPr>
          <w:rFonts w:ascii="Comic Sans MS" w:hAnsi="Comic Sans MS"/>
          <w:sz w:val="24"/>
          <w:szCs w:val="24"/>
        </w:rPr>
        <w:t>adding the missing capital letters and full stops.</w:t>
      </w:r>
    </w:p>
    <w:p w:rsidR="00065B8E" w:rsidRDefault="00065B8E" w:rsidP="008E3054">
      <w:pPr>
        <w:spacing w:after="0"/>
        <w:rPr>
          <w:rFonts w:ascii="Comic Sans MS" w:hAnsi="Comic Sans MS"/>
          <w:sz w:val="24"/>
          <w:szCs w:val="24"/>
        </w:rPr>
      </w:pPr>
    </w:p>
    <w:p w:rsidR="00065B8E" w:rsidRPr="00981788" w:rsidRDefault="00065B8E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sz w:val="48"/>
          <w:szCs w:val="44"/>
        </w:rPr>
        <w:t>the dog jumped over the fence</w:t>
      </w:r>
    </w:p>
    <w:p w:rsidR="00065B8E" w:rsidRPr="00981788" w:rsidRDefault="00065B8E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2E80DA" wp14:editId="0011FA19">
                <wp:simplePos x="0" y="0"/>
                <wp:positionH relativeFrom="column">
                  <wp:posOffset>17780</wp:posOffset>
                </wp:positionH>
                <wp:positionV relativeFrom="paragraph">
                  <wp:posOffset>365147</wp:posOffset>
                </wp:positionV>
                <wp:extent cx="9837683" cy="0"/>
                <wp:effectExtent l="0" t="19050" r="1143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6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DADE" id="Straight Connector 31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8.75pt" to="77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" strokecolor="black [3213]" strokeweight="2.25pt"/>
            </w:pict>
          </mc:Fallback>
        </mc:AlternateContent>
      </w:r>
    </w:p>
    <w:p w:rsidR="00403BFC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</w:p>
    <w:p w:rsidR="00065B8E" w:rsidRPr="00981788" w:rsidRDefault="00065B8E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sz w:val="48"/>
          <w:szCs w:val="44"/>
        </w:rPr>
        <w:t>some pigs have pink tails</w:t>
      </w:r>
    </w:p>
    <w:p w:rsidR="00403BFC" w:rsidRPr="00981788" w:rsidRDefault="00065B8E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44ED3" wp14:editId="3C40C1E8">
                <wp:simplePos x="0" y="0"/>
                <wp:positionH relativeFrom="column">
                  <wp:posOffset>12065</wp:posOffset>
                </wp:positionH>
                <wp:positionV relativeFrom="paragraph">
                  <wp:posOffset>393700</wp:posOffset>
                </wp:positionV>
                <wp:extent cx="9837420" cy="0"/>
                <wp:effectExtent l="0" t="19050" r="1143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6D320" id="Straight Connector 31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1pt" to="77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" strokecolor="black [3213]" strokeweight="2.25pt"/>
            </w:pict>
          </mc:Fallback>
        </mc:AlternateContent>
      </w:r>
    </w:p>
    <w:p w:rsidR="00403BFC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</w:p>
    <w:p w:rsidR="00065B8E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5BACD0" wp14:editId="27015EA3">
                <wp:simplePos x="0" y="0"/>
                <wp:positionH relativeFrom="column">
                  <wp:posOffset>-72390</wp:posOffset>
                </wp:positionH>
                <wp:positionV relativeFrom="paragraph">
                  <wp:posOffset>816610</wp:posOffset>
                </wp:positionV>
                <wp:extent cx="9837420" cy="0"/>
                <wp:effectExtent l="0" t="19050" r="1143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4C04" id="Straight Connector 31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64.3pt" to="768.9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" strokecolor="black [3213]" strokeweight="2.25pt"/>
            </w:pict>
          </mc:Fallback>
        </mc:AlternateContent>
      </w:r>
      <w:r w:rsidRPr="00981788">
        <w:rPr>
          <w:rFonts w:ascii="Comic Sans MS" w:hAnsi="Comic Sans MS"/>
          <w:sz w:val="48"/>
          <w:szCs w:val="44"/>
        </w:rPr>
        <w:t>this cake is very yummy</w:t>
      </w:r>
    </w:p>
    <w:p w:rsidR="00403BFC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</w:p>
    <w:p w:rsidR="00403BFC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</w:p>
    <w:p w:rsidR="00403BFC" w:rsidRPr="00981788" w:rsidRDefault="00403BFC" w:rsidP="008E3054">
      <w:pPr>
        <w:spacing w:after="0"/>
        <w:rPr>
          <w:rFonts w:ascii="Comic Sans MS" w:hAnsi="Comic Sans MS"/>
          <w:sz w:val="48"/>
          <w:szCs w:val="44"/>
        </w:rPr>
      </w:pPr>
      <w:r w:rsidRPr="00981788">
        <w:rPr>
          <w:rFonts w:ascii="Comic Sans MS" w:hAnsi="Comic Sans MS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85A18" wp14:editId="41C5447A">
                <wp:simplePos x="0" y="0"/>
                <wp:positionH relativeFrom="column">
                  <wp:posOffset>-78105</wp:posOffset>
                </wp:positionH>
                <wp:positionV relativeFrom="paragraph">
                  <wp:posOffset>917575</wp:posOffset>
                </wp:positionV>
                <wp:extent cx="9837420" cy="0"/>
                <wp:effectExtent l="0" t="19050" r="1143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83FC0" id="Straight Connector 3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72.25pt" to="768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" strokecolor="black [3213]" strokeweight="2.25pt"/>
            </w:pict>
          </mc:Fallback>
        </mc:AlternateContent>
      </w:r>
      <w:r w:rsidRPr="00981788">
        <w:rPr>
          <w:rFonts w:ascii="Comic Sans MS" w:hAnsi="Comic Sans MS"/>
          <w:sz w:val="48"/>
          <w:szCs w:val="44"/>
        </w:rPr>
        <w:t>the party starts at one o clock</w:t>
      </w:r>
    </w:p>
    <w:p w:rsidR="00403BFC" w:rsidRDefault="00403BFC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403BFC" w:rsidRDefault="00403BFC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785987" w:rsidRDefault="00785987" w:rsidP="00785987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lastRenderedPageBreak/>
        <w:t>Expected</w:t>
      </w:r>
    </w:p>
    <w:p w:rsidR="00785987" w:rsidRPr="00A53194" w:rsidRDefault="00785987" w:rsidP="0078598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4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785987" w:rsidRPr="001E5D49" w:rsidTr="005006C1">
        <w:tc>
          <w:tcPr>
            <w:tcW w:w="216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785987" w:rsidRPr="001E5D49" w:rsidRDefault="0078598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3A556D" w:rsidRPr="001E5D49" w:rsidTr="005006C1"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a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3A556D" w:rsidRPr="001E5D49" w:rsidTr="005006C1"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thi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3A556D" w:rsidRPr="001E5D49" w:rsidTr="005006C1"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29"/>
                <w:szCs w:val="29"/>
              </w:rPr>
            </w:pPr>
            <w:r w:rsidRPr="00981788">
              <w:rPr>
                <w:rFonts w:ascii="Comic Sans MS" w:hAnsi="Comic Sans MS"/>
                <w:sz w:val="29"/>
                <w:szCs w:val="29"/>
              </w:rPr>
              <w:t>ho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3A556D" w:rsidRPr="001E5D49" w:rsidTr="005006C1"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u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3A556D" w:rsidRPr="001E5D49" w:rsidTr="005006C1"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wi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3A556D" w:rsidRPr="001E5D49" w:rsidTr="005006C1">
        <w:trPr>
          <w:trHeight w:val="525"/>
        </w:trPr>
        <w:tc>
          <w:tcPr>
            <w:tcW w:w="2160" w:type="dxa"/>
          </w:tcPr>
          <w:p w:rsidR="003A556D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bun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3A556D" w:rsidRPr="001E5D49" w:rsidRDefault="003A556D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tri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a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long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785987" w:rsidRDefault="00785987" w:rsidP="00785987">
      <w:pPr>
        <w:rPr>
          <w:rFonts w:ascii="Comic Sans MS" w:hAnsi="Comic Sans MS"/>
          <w:sz w:val="28"/>
          <w:szCs w:val="32"/>
        </w:rPr>
      </w:pP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785987" w:rsidRPr="001E5D49" w:rsidRDefault="00785987" w:rsidP="0078598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785987" w:rsidRDefault="00785987" w:rsidP="0078598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785987" w:rsidRPr="00785987" w:rsidRDefault="00785987" w:rsidP="0078598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85987">
        <w:rPr>
          <w:rFonts w:ascii="Comic Sans MS" w:hAnsi="Comic Sans MS"/>
          <w:b/>
          <w:sz w:val="24"/>
          <w:szCs w:val="24"/>
        </w:rPr>
        <w:t xml:space="preserve">Week </w:t>
      </w:r>
      <w:r>
        <w:rPr>
          <w:rFonts w:ascii="Comic Sans MS" w:hAnsi="Comic Sans MS"/>
          <w:b/>
          <w:sz w:val="24"/>
          <w:szCs w:val="24"/>
        </w:rPr>
        <w:t>4</w:t>
      </w:r>
      <w:r w:rsidRPr="00785987">
        <w:rPr>
          <w:rFonts w:ascii="Comic Sans MS" w:hAnsi="Comic Sans MS"/>
          <w:sz w:val="24"/>
          <w:szCs w:val="24"/>
        </w:rPr>
        <w:t xml:space="preserve">- Number bonds to 10. </w:t>
      </w:r>
    </w:p>
    <w:p w:rsidR="00AB43A3" w:rsidRPr="00AB43A3" w:rsidRDefault="00AB43A3" w:rsidP="00AB43A3">
      <w:pPr>
        <w:spacing w:after="0" w:line="240" w:lineRule="auto"/>
        <w:rPr>
          <w:rFonts w:ascii="Comic Sans MS" w:hAnsi="Comic Sans MS"/>
          <w:sz w:val="24"/>
        </w:rPr>
      </w:pPr>
      <w:r w:rsidRPr="00AB43A3">
        <w:rPr>
          <w:rFonts w:ascii="Comic Sans MS" w:hAnsi="Comic Sans MS"/>
          <w:sz w:val="24"/>
        </w:rPr>
        <w:t>Add the missing number to make the robot total 10.</w:t>
      </w: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51520" behindDoc="0" locked="0" layoutInCell="1" allowOverlap="1" wp14:anchorId="47E0DC9A" wp14:editId="187BE972">
            <wp:simplePos x="0" y="0"/>
            <wp:positionH relativeFrom="column">
              <wp:posOffset>-79375</wp:posOffset>
            </wp:positionH>
            <wp:positionV relativeFrom="paragraph">
              <wp:posOffset>116205</wp:posOffset>
            </wp:positionV>
            <wp:extent cx="5974715" cy="4237355"/>
            <wp:effectExtent l="0" t="0" r="6985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52544" behindDoc="0" locked="0" layoutInCell="1" allowOverlap="1" wp14:anchorId="64B78AA9" wp14:editId="704F63D6">
            <wp:simplePos x="0" y="0"/>
            <wp:positionH relativeFrom="column">
              <wp:posOffset>-6011545</wp:posOffset>
            </wp:positionH>
            <wp:positionV relativeFrom="paragraph">
              <wp:posOffset>311150</wp:posOffset>
            </wp:positionV>
            <wp:extent cx="6101080" cy="2175510"/>
            <wp:effectExtent l="0" t="0" r="0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3A556D" w:rsidP="003A556D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3A556D" w:rsidRPr="003A556D" w:rsidRDefault="008A5F77" w:rsidP="003A556D">
      <w:pPr>
        <w:spacing w:after="0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33DC301" wp14:editId="636EDA92">
                <wp:simplePos x="0" y="0"/>
                <wp:positionH relativeFrom="column">
                  <wp:posOffset>6958330</wp:posOffset>
                </wp:positionH>
                <wp:positionV relativeFrom="paragraph">
                  <wp:posOffset>179684</wp:posOffset>
                </wp:positionV>
                <wp:extent cx="1371600" cy="85026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C1" w:rsidRPr="00102BFB" w:rsidRDefault="005006C1" w:rsidP="003A556D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02BF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Don’t forget to start your sentences with a capital letter and end in a full sto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C301" id="_x0000_s1045" type="#_x0000_t202" style="position:absolute;margin-left:547.9pt;margin-top:14.15pt;width:108pt;height:66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" filled="f" stroked="f">
                <v:textbox>
                  <w:txbxContent>
                    <w:p w:rsidR="005006C1" w:rsidRPr="00102BFB" w:rsidRDefault="005006C1" w:rsidP="003A556D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102BFB">
                        <w:rPr>
                          <w:rFonts w:ascii="Comic Sans MS" w:hAnsi="Comic Sans MS"/>
                          <w:sz w:val="18"/>
                        </w:rPr>
                        <w:t xml:space="preserve">Don’t forget to start your sentences with a capital letter and end in a full stop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9D43316" wp14:editId="6CB8B60C">
                <wp:simplePos x="0" y="0"/>
                <wp:positionH relativeFrom="column">
                  <wp:posOffset>6860562</wp:posOffset>
                </wp:positionH>
                <wp:positionV relativeFrom="paragraph">
                  <wp:posOffset>-76266</wp:posOffset>
                </wp:positionV>
                <wp:extent cx="1583055" cy="1285875"/>
                <wp:effectExtent l="19050" t="19050" r="1064895" b="47625"/>
                <wp:wrapNone/>
                <wp:docPr id="513" name="Oval Callou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285875"/>
                        </a:xfrm>
                        <a:prstGeom prst="wedgeEllipseCallout">
                          <a:avLst>
                            <a:gd name="adj1" fmla="val 115391"/>
                            <a:gd name="adj2" fmla="val 359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6C1" w:rsidRPr="00102BFB" w:rsidRDefault="005006C1" w:rsidP="003A556D">
                            <w:pPr>
                              <w:jc w:val="center"/>
                            </w:pPr>
                            <w:r w:rsidRPr="00102BFB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3316" id="Oval Callout 513" o:spid="_x0000_s1046" type="#_x0000_t63" style="position:absolute;margin-left:540.2pt;margin-top:-6pt;width:124.65pt;height:101.2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" adj="35724,18566" filled="f" strokecolor="black [3213]" strokeweight="2pt">
                <v:textbox>
                  <w:txbxContent>
                    <w:p w:rsidR="005006C1" w:rsidRPr="00102BFB" w:rsidRDefault="005006C1" w:rsidP="003A556D">
                      <w:pPr>
                        <w:jc w:val="center"/>
                      </w:pPr>
                      <w:r w:rsidRPr="00102BFB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658688" behindDoc="0" locked="0" layoutInCell="1" allowOverlap="1" wp14:anchorId="052CC926" wp14:editId="222D61BE">
            <wp:simplePos x="0" y="0"/>
            <wp:positionH relativeFrom="column">
              <wp:posOffset>8974455</wp:posOffset>
            </wp:positionH>
            <wp:positionV relativeFrom="paragraph">
              <wp:posOffset>-70485</wp:posOffset>
            </wp:positionV>
            <wp:extent cx="973455" cy="2076450"/>
            <wp:effectExtent l="0" t="0" r="0" b="0"/>
            <wp:wrapNone/>
            <wp:docPr id="512" name="irc_mi" descr="Image result for cartoon london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rc_mi" descr="Image result for cartoon london guar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t="6013" r="22891" b="7279"/>
                    <a:stretch/>
                  </pic:blipFill>
                  <pic:spPr bwMode="auto">
                    <a:xfrm>
                      <a:off x="0" y="0"/>
                      <a:ext cx="9734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556D" w:rsidRPr="003A556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20B6C92" wp14:editId="4B50FFDE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6BAB" id="Rectangle 319" o:spid="_x0000_s1026" style="position:absolute;margin-left:-217.55pt;margin-top:13.65pt;width:79.4pt;height:119.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Ci4oMY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 w:rsidR="003A556D" w:rsidRPr="003A556D">
        <w:rPr>
          <w:rFonts w:ascii="Comic Sans MS" w:hAnsi="Comic Sans MS"/>
          <w:sz w:val="24"/>
          <w:szCs w:val="24"/>
          <w:u w:val="single"/>
        </w:rPr>
        <w:t>Exceeding expected</w:t>
      </w:r>
    </w:p>
    <w:p w:rsidR="003A556D" w:rsidRPr="003A556D" w:rsidRDefault="003A556D" w:rsidP="003A556D">
      <w:pPr>
        <w:spacing w:after="0"/>
        <w:rPr>
          <w:rFonts w:ascii="Comic Sans MS" w:hAnsi="Comic Sans MS"/>
          <w:sz w:val="24"/>
          <w:szCs w:val="24"/>
        </w:rPr>
      </w:pPr>
      <w:r w:rsidRPr="003A556D">
        <w:rPr>
          <w:rFonts w:ascii="Comic Sans MS" w:hAnsi="Comic Sans MS"/>
          <w:b/>
          <w:sz w:val="24"/>
          <w:szCs w:val="24"/>
        </w:rPr>
        <w:t xml:space="preserve">Week 4- </w:t>
      </w:r>
      <w:r w:rsidRPr="003A556D">
        <w:rPr>
          <w:rFonts w:ascii="Comic Sans MS" w:hAnsi="Comic Sans MS"/>
          <w:sz w:val="24"/>
          <w:szCs w:val="24"/>
        </w:rPr>
        <w:t>Write your own sentences u</w:t>
      </w:r>
      <w:r>
        <w:rPr>
          <w:rFonts w:ascii="Comic Sans MS" w:hAnsi="Comic Sans MS"/>
          <w:sz w:val="24"/>
          <w:szCs w:val="24"/>
        </w:rPr>
        <w:t xml:space="preserve">sing the pictures and word bank to help you. </w:t>
      </w:r>
    </w:p>
    <w:p w:rsidR="003A556D" w:rsidRPr="003A556D" w:rsidRDefault="003A556D" w:rsidP="008E3054">
      <w:pPr>
        <w:spacing w:after="0"/>
        <w:rPr>
          <w:rFonts w:ascii="CCW Cursive Writing 33" w:hAnsi="CCW Cursive Writing 33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663808" behindDoc="0" locked="0" layoutInCell="1" allowOverlap="1" wp14:anchorId="7D74D7E3" wp14:editId="068B236B">
            <wp:simplePos x="0" y="0"/>
            <wp:positionH relativeFrom="column">
              <wp:posOffset>2540</wp:posOffset>
            </wp:positionH>
            <wp:positionV relativeFrom="paragraph">
              <wp:posOffset>144780</wp:posOffset>
            </wp:positionV>
            <wp:extent cx="1056005" cy="2112010"/>
            <wp:effectExtent l="0" t="0" r="0" b="2540"/>
            <wp:wrapSquare wrapText="bothSides"/>
            <wp:docPr id="515" name="Picture 515" descr="Image result for big ben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ig ben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3A556D" w:rsidRDefault="008A5F77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098F07BF" wp14:editId="4F28E3B5">
                <wp:simplePos x="0" y="0"/>
                <wp:positionH relativeFrom="column">
                  <wp:posOffset>122489</wp:posOffset>
                </wp:positionH>
                <wp:positionV relativeFrom="paragraph">
                  <wp:posOffset>277692</wp:posOffset>
                </wp:positionV>
                <wp:extent cx="6589987" cy="472966"/>
                <wp:effectExtent l="0" t="19050" r="1905" b="2286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7" cy="472966"/>
                          <a:chOff x="0" y="0"/>
                          <a:chExt cx="6589987" cy="472966"/>
                        </a:xfrm>
                      </wpg:grpSpPr>
                      <wps:wsp>
                        <wps:cNvPr id="519" name="Straight Connector 519"/>
                        <wps:cNvCnPr/>
                        <wps:spPr>
                          <a:xfrm>
                            <a:off x="0" y="0"/>
                            <a:ext cx="6589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>
                            <a:off x="0" y="472966"/>
                            <a:ext cx="658998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4DEA" id="Group 521" o:spid="_x0000_s1026" style="position:absolute;margin-left:9.65pt;margin-top:21.85pt;width:518.9pt;height:37.25pt;z-index:252670976" coordsize="65899,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">
                <v:line id="Straight Connector 519" o:spid="_x0000_s1027" style="position:absolute;visibility:visible;mso-wrap-style:square" from="0,0" to="6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" strokecolor="black [3213]" strokeweight="2.25pt"/>
                <v:line id="Straight Connector 520" o:spid="_x0000_s1028" style="position:absolute;visibility:visible;mso-wrap-style:square" from="0,4729" to="65899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" strokecolor="black [3213]" strokeweight="2.25pt"/>
              </v:group>
            </w:pict>
          </mc:Fallback>
        </mc:AlternateContent>
      </w:r>
    </w:p>
    <w:p w:rsidR="003A556D" w:rsidRDefault="008A5F77" w:rsidP="008E3054">
      <w:pPr>
        <w:spacing w:after="0"/>
        <w:rPr>
          <w:rFonts w:ascii="CCW Cursive Writing 33" w:hAnsi="CCW Cursive Writing 33"/>
          <w:sz w:val="44"/>
          <w:szCs w:val="44"/>
        </w:rPr>
      </w:pPr>
      <w:r w:rsidRPr="008A5F77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EB46EDE" wp14:editId="1B0E2BDE">
                <wp:simplePos x="0" y="0"/>
                <wp:positionH relativeFrom="column">
                  <wp:posOffset>7566025</wp:posOffset>
                </wp:positionH>
                <wp:positionV relativeFrom="paragraph">
                  <wp:posOffset>429895</wp:posOffset>
                </wp:positionV>
                <wp:extent cx="1386840" cy="1403985"/>
                <wp:effectExtent l="0" t="0" r="2286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C1" w:rsidRPr="008A5F77" w:rsidRDefault="005006C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8A5F77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Word bank</w:t>
                            </w:r>
                          </w:p>
                          <w:p w:rsidR="005006C1" w:rsidRPr="008A5F77" w:rsidRDefault="005006C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A5F77">
                              <w:rPr>
                                <w:rFonts w:ascii="Comic Sans MS" w:hAnsi="Comic Sans MS"/>
                                <w:sz w:val="28"/>
                              </w:rPr>
                              <w:t>Big Ben</w:t>
                            </w:r>
                          </w:p>
                          <w:p w:rsidR="005006C1" w:rsidRPr="008A5F77" w:rsidRDefault="005006C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A5F77">
                              <w:rPr>
                                <w:rFonts w:ascii="Comic Sans MS" w:hAnsi="Comic Sans MS"/>
                                <w:sz w:val="28"/>
                              </w:rPr>
                              <w:t>London Eye</w:t>
                            </w:r>
                          </w:p>
                          <w:p w:rsidR="005006C1" w:rsidRPr="008A5F77" w:rsidRDefault="005006C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A5F77">
                              <w:rPr>
                                <w:rFonts w:ascii="Comic Sans MS" w:hAnsi="Comic Sans MS"/>
                                <w:sz w:val="28"/>
                              </w:rPr>
                              <w:t>Buckingham Pa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46EDE" id="_x0000_s1047" type="#_x0000_t202" style="position:absolute;margin-left:595.75pt;margin-top:33.85pt;width:109.2pt;height:110.55pt;z-index:25266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">
                <v:textbox style="mso-fit-shape-to-text:t">
                  <w:txbxContent>
                    <w:p w:rsidR="005006C1" w:rsidRPr="008A5F77" w:rsidRDefault="005006C1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8A5F77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Word bank</w:t>
                      </w:r>
                    </w:p>
                    <w:p w:rsidR="005006C1" w:rsidRPr="008A5F77" w:rsidRDefault="005006C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A5F77">
                        <w:rPr>
                          <w:rFonts w:ascii="Comic Sans MS" w:hAnsi="Comic Sans MS"/>
                          <w:sz w:val="28"/>
                        </w:rPr>
                        <w:t>Big Ben</w:t>
                      </w:r>
                    </w:p>
                    <w:p w:rsidR="005006C1" w:rsidRPr="008A5F77" w:rsidRDefault="005006C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A5F77">
                        <w:rPr>
                          <w:rFonts w:ascii="Comic Sans MS" w:hAnsi="Comic Sans MS"/>
                          <w:sz w:val="28"/>
                        </w:rPr>
                        <w:t>London Eye</w:t>
                      </w:r>
                    </w:p>
                    <w:p w:rsidR="005006C1" w:rsidRPr="008A5F77" w:rsidRDefault="005006C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A5F77">
                        <w:rPr>
                          <w:rFonts w:ascii="Comic Sans MS" w:hAnsi="Comic Sans MS"/>
                          <w:sz w:val="28"/>
                        </w:rPr>
                        <w:t>Buckingham Palace</w:t>
                      </w:r>
                    </w:p>
                  </w:txbxContent>
                </v:textbox>
              </v:shape>
            </w:pict>
          </mc:Fallback>
        </mc:AlternateContent>
      </w:r>
    </w:p>
    <w:p w:rsidR="003A556D" w:rsidRDefault="003A556D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664832" behindDoc="0" locked="0" layoutInCell="1" allowOverlap="1" wp14:anchorId="2271DB47" wp14:editId="04F5F033">
            <wp:simplePos x="0" y="0"/>
            <wp:positionH relativeFrom="column">
              <wp:posOffset>-1217930</wp:posOffset>
            </wp:positionH>
            <wp:positionV relativeFrom="paragraph">
              <wp:posOffset>474345</wp:posOffset>
            </wp:positionV>
            <wp:extent cx="2276475" cy="1513205"/>
            <wp:effectExtent l="0" t="0" r="9525" b="0"/>
            <wp:wrapSquare wrapText="bothSides"/>
            <wp:docPr id="516" name="Picture 516" descr="Image result for london 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don ey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10B27418" wp14:editId="291C77D7">
                <wp:simplePos x="0" y="0"/>
                <wp:positionH relativeFrom="column">
                  <wp:posOffset>163195</wp:posOffset>
                </wp:positionH>
                <wp:positionV relativeFrom="paragraph">
                  <wp:posOffset>17626</wp:posOffset>
                </wp:positionV>
                <wp:extent cx="5817235" cy="472440"/>
                <wp:effectExtent l="0" t="19050" r="12065" b="2286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472440"/>
                          <a:chOff x="0" y="0"/>
                          <a:chExt cx="6589987" cy="472966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>
                            <a:off x="0" y="0"/>
                            <a:ext cx="6589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0" y="472966"/>
                            <a:ext cx="658998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1DB45" id="Group 522" o:spid="_x0000_s1026" style="position:absolute;margin-left:12.85pt;margin-top:1.4pt;width:458.05pt;height:37.2pt;z-index:252673024;mso-width-relative:margin" coordsize="65899,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">
                <v:line id="Straight Connector 523" o:spid="_x0000_s1027" style="position:absolute;visibility:visible;mso-wrap-style:square" from="0,0" to="6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" strokecolor="black [3213]" strokeweight="2.25pt"/>
                <v:line id="Straight Connector 524" o:spid="_x0000_s1028" style="position:absolute;visibility:visible;mso-wrap-style:square" from="0,4729" to="65899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" strokecolor="black [3213]" strokeweight="2.25pt"/>
              </v:group>
            </w:pict>
          </mc:Fallback>
        </mc:AlternateContent>
      </w: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665856" behindDoc="0" locked="0" layoutInCell="1" allowOverlap="1" wp14:anchorId="253C92F2" wp14:editId="1FDE274E">
            <wp:simplePos x="0" y="0"/>
            <wp:positionH relativeFrom="column">
              <wp:posOffset>-13335</wp:posOffset>
            </wp:positionH>
            <wp:positionV relativeFrom="paragraph">
              <wp:posOffset>351155</wp:posOffset>
            </wp:positionV>
            <wp:extent cx="2726690" cy="1351280"/>
            <wp:effectExtent l="0" t="0" r="0" b="1270"/>
            <wp:wrapSquare wrapText="bothSides"/>
            <wp:docPr id="517" name="Picture 517" descr="Image result for buckingham palac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uckingham palac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0887C88B" wp14:editId="5C252482">
                <wp:simplePos x="0" y="0"/>
                <wp:positionH relativeFrom="column">
                  <wp:posOffset>157480</wp:posOffset>
                </wp:positionH>
                <wp:positionV relativeFrom="paragraph">
                  <wp:posOffset>354965</wp:posOffset>
                </wp:positionV>
                <wp:extent cx="6589395" cy="472440"/>
                <wp:effectExtent l="0" t="19050" r="1905" b="2286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395" cy="472440"/>
                          <a:chOff x="0" y="0"/>
                          <a:chExt cx="6589987" cy="472966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>
                            <a:off x="0" y="0"/>
                            <a:ext cx="6589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0" y="472966"/>
                            <a:ext cx="658998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DA951" id="Group 525" o:spid="_x0000_s1026" style="position:absolute;margin-left:12.4pt;margin-top:27.95pt;width:518.85pt;height:37.2pt;z-index:252675072" coordsize="65899,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">
                <v:line id="Straight Connector 526" o:spid="_x0000_s1027" style="position:absolute;visibility:visible;mso-wrap-style:square" from="0,0" to="658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" strokecolor="black [3213]" strokeweight="2.25pt"/>
                <v:line id="Straight Connector 527" o:spid="_x0000_s1028" style="position:absolute;visibility:visible;mso-wrap-style:square" from="0,4729" to="65899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C04EE2" w:rsidRDefault="00C04EE2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AA4B17" w:rsidRDefault="00AA4B17" w:rsidP="00AA4B17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lastRenderedPageBreak/>
        <w:t>Expected</w:t>
      </w:r>
    </w:p>
    <w:p w:rsidR="00AA4B17" w:rsidRPr="00A53194" w:rsidRDefault="00AA4B17" w:rsidP="00AA4B1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5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AA4B17" w:rsidRPr="001E5D49" w:rsidTr="005006C1">
        <w:tc>
          <w:tcPr>
            <w:tcW w:w="216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AA4B17" w:rsidRPr="001E5D49" w:rsidRDefault="00AA4B17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AA4B17" w:rsidRPr="001E5D49" w:rsidTr="005006C1"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chip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AA4B17" w:rsidRPr="001E5D49" w:rsidTr="005006C1"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chick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AA4B17" w:rsidRPr="001E5D49" w:rsidTr="005006C1"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cat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AA4B17" w:rsidRPr="001E5D49" w:rsidTr="005006C1"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fet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AA4B17" w:rsidRPr="001E5D49" w:rsidTr="005006C1"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kitche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AA4B17" w:rsidRPr="001E5D49" w:rsidTr="005006C1">
        <w:trPr>
          <w:trHeight w:val="525"/>
        </w:trPr>
        <w:tc>
          <w:tcPr>
            <w:tcW w:w="2160" w:type="dxa"/>
          </w:tcPr>
          <w:p w:rsidR="00AA4B17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not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AA4B17" w:rsidRPr="001E5D49" w:rsidRDefault="00AA4B17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ut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ri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mu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such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AA4B17" w:rsidRDefault="00AA4B17" w:rsidP="00AA4B17">
      <w:pPr>
        <w:rPr>
          <w:rFonts w:ascii="Comic Sans MS" w:hAnsi="Comic Sans MS"/>
          <w:sz w:val="28"/>
          <w:szCs w:val="32"/>
        </w:rPr>
      </w:pP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AA4B17" w:rsidRPr="001E5D49" w:rsidRDefault="00AA4B17" w:rsidP="00AA4B17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EC016C" w:rsidRDefault="00EC016C" w:rsidP="00EC016C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124671" w:rsidRDefault="00EC016C" w:rsidP="00EC016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85987">
        <w:rPr>
          <w:rFonts w:ascii="Comic Sans MS" w:hAnsi="Comic Sans MS"/>
          <w:b/>
          <w:sz w:val="24"/>
          <w:szCs w:val="24"/>
        </w:rPr>
        <w:t xml:space="preserve">Week </w:t>
      </w:r>
      <w:r>
        <w:rPr>
          <w:rFonts w:ascii="Comic Sans MS" w:hAnsi="Comic Sans MS"/>
          <w:b/>
          <w:sz w:val="24"/>
          <w:szCs w:val="24"/>
        </w:rPr>
        <w:t>5</w:t>
      </w:r>
      <w:r w:rsidRPr="00785987">
        <w:rPr>
          <w:rFonts w:ascii="Comic Sans MS" w:hAnsi="Comic Sans MS"/>
          <w:sz w:val="24"/>
          <w:szCs w:val="24"/>
        </w:rPr>
        <w:t xml:space="preserve">- Number bonds to 10. </w:t>
      </w:r>
      <w:r w:rsidR="00124671">
        <w:rPr>
          <w:rFonts w:ascii="Comic Sans MS" w:hAnsi="Comic Sans MS"/>
          <w:sz w:val="24"/>
          <w:szCs w:val="24"/>
        </w:rPr>
        <w:t xml:space="preserve"> </w:t>
      </w:r>
    </w:p>
    <w:p w:rsidR="00EC016C" w:rsidRDefault="005006C1" w:rsidP="00EC016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matching number </w:t>
      </w:r>
      <w:r w:rsidR="00DA6A22">
        <w:rPr>
          <w:rFonts w:ascii="Comic Sans MS" w:hAnsi="Comic Sans MS"/>
          <w:sz w:val="24"/>
          <w:szCs w:val="24"/>
        </w:rPr>
        <w:t xml:space="preserve">on the snowball </w:t>
      </w:r>
      <w:r>
        <w:rPr>
          <w:rFonts w:ascii="Comic Sans MS" w:hAnsi="Comic Sans MS"/>
          <w:sz w:val="24"/>
          <w:szCs w:val="24"/>
        </w:rPr>
        <w:t>to make the total ten.</w:t>
      </w:r>
    </w:p>
    <w:p w:rsidR="005006C1" w:rsidRDefault="00DA6A22" w:rsidP="00EC016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08864" behindDoc="0" locked="0" layoutInCell="1" allowOverlap="1" wp14:anchorId="1B4EAEB1" wp14:editId="34908701">
            <wp:simplePos x="0" y="0"/>
            <wp:positionH relativeFrom="column">
              <wp:posOffset>7648575</wp:posOffset>
            </wp:positionH>
            <wp:positionV relativeFrom="paragraph">
              <wp:posOffset>216535</wp:posOffset>
            </wp:positionV>
            <wp:extent cx="2332990" cy="3168650"/>
            <wp:effectExtent l="0" t="0" r="0" b="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09888" behindDoc="0" locked="0" layoutInCell="1" allowOverlap="1" wp14:anchorId="2BBD216C" wp14:editId="11B7F90A">
            <wp:simplePos x="0" y="0"/>
            <wp:positionH relativeFrom="column">
              <wp:posOffset>4637405</wp:posOffset>
            </wp:positionH>
            <wp:positionV relativeFrom="paragraph">
              <wp:posOffset>216535</wp:posOffset>
            </wp:positionV>
            <wp:extent cx="2205990" cy="3026410"/>
            <wp:effectExtent l="0" t="0" r="3810" b="25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07840" behindDoc="0" locked="0" layoutInCell="1" allowOverlap="1" wp14:anchorId="59D9AF13" wp14:editId="0F1E5FD2">
            <wp:simplePos x="0" y="0"/>
            <wp:positionH relativeFrom="column">
              <wp:posOffset>1217930</wp:posOffset>
            </wp:positionH>
            <wp:positionV relativeFrom="paragraph">
              <wp:posOffset>219075</wp:posOffset>
            </wp:positionV>
            <wp:extent cx="2312035" cy="3101975"/>
            <wp:effectExtent l="0" t="0" r="0" b="3175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Pr="00785987" w:rsidRDefault="005006C1" w:rsidP="00EC016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04EE2" w:rsidRDefault="00124671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F9E6FCB" wp14:editId="5C339BCE">
                <wp:simplePos x="0" y="0"/>
                <wp:positionH relativeFrom="column">
                  <wp:posOffset>-2873309</wp:posOffset>
                </wp:positionH>
                <wp:positionV relativeFrom="paragraph">
                  <wp:posOffset>122402</wp:posOffset>
                </wp:positionV>
                <wp:extent cx="314960" cy="5927834"/>
                <wp:effectExtent l="0" t="0" r="8890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5927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DEB6" id="Rectangle 530" o:spid="_x0000_s1026" style="position:absolute;margin-left:-226.25pt;margin-top:9.65pt;width:24.8pt;height:466.75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" fillcolor="white [3212]" stroked="f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2ED1E9A" wp14:editId="1DBBE1F3">
                <wp:simplePos x="0" y="0"/>
                <wp:positionH relativeFrom="column">
                  <wp:posOffset>-5695381</wp:posOffset>
                </wp:positionH>
                <wp:positionV relativeFrom="paragraph">
                  <wp:posOffset>311588</wp:posOffset>
                </wp:positionV>
                <wp:extent cx="315311" cy="3626069"/>
                <wp:effectExtent l="0" t="0" r="8890" b="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" cy="3626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3330C" id="Rectangle 529" o:spid="_x0000_s1026" style="position:absolute;margin-left:-448.45pt;margin-top:24.55pt;width:24.85pt;height:285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" fillcolor="white [3212]" stroked="f" strokeweight="2pt"/>
            </w:pict>
          </mc:Fallback>
        </mc:AlternateContent>
      </w: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DA6A2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D50D05D" wp14:editId="4056488A">
                <wp:simplePos x="0" y="0"/>
                <wp:positionH relativeFrom="column">
                  <wp:posOffset>8952054</wp:posOffset>
                </wp:positionH>
                <wp:positionV relativeFrom="paragraph">
                  <wp:posOffset>217696</wp:posOffset>
                </wp:positionV>
                <wp:extent cx="315310" cy="346841"/>
                <wp:effectExtent l="0" t="0" r="27940" b="1524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212A9" id="Rectangle 559" o:spid="_x0000_s1026" style="position:absolute;margin-left:704.9pt;margin-top:17.15pt;width:24.85pt;height:27.3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6CAD789" wp14:editId="0EBB8588">
                <wp:simplePos x="0" y="0"/>
                <wp:positionH relativeFrom="column">
                  <wp:posOffset>5909310</wp:posOffset>
                </wp:positionH>
                <wp:positionV relativeFrom="paragraph">
                  <wp:posOffset>154765</wp:posOffset>
                </wp:positionV>
                <wp:extent cx="315310" cy="346841"/>
                <wp:effectExtent l="0" t="0" r="27940" b="1524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C866" id="Rectangle 558" o:spid="_x0000_s1026" style="position:absolute;margin-left:465.3pt;margin-top:12.2pt;width:24.85pt;height:27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175BC6D" wp14:editId="7CCA8D7E">
                <wp:simplePos x="0" y="0"/>
                <wp:positionH relativeFrom="column">
                  <wp:posOffset>2556576</wp:posOffset>
                </wp:positionH>
                <wp:positionV relativeFrom="paragraph">
                  <wp:posOffset>160042</wp:posOffset>
                </wp:positionV>
                <wp:extent cx="315310" cy="346841"/>
                <wp:effectExtent l="0" t="0" r="27940" b="1524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68AD7" id="Rectangle 557" o:spid="_x0000_s1026" style="position:absolute;margin-left:201.3pt;margin-top:12.6pt;width:24.85pt;height:27.3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" fillcolor="white [3212]" strokecolor="white [3212]" strokeweight="2pt"/>
            </w:pict>
          </mc:Fallback>
        </mc:AlternateContent>
      </w:r>
    </w:p>
    <w:p w:rsidR="00FC2A1B" w:rsidRDefault="00DA6A2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711936" behindDoc="0" locked="0" layoutInCell="1" allowOverlap="1" wp14:anchorId="48E0EDB6" wp14:editId="780C307C">
            <wp:simplePos x="0" y="0"/>
            <wp:positionH relativeFrom="column">
              <wp:posOffset>-360045</wp:posOffset>
            </wp:positionH>
            <wp:positionV relativeFrom="paragraph">
              <wp:posOffset>309245</wp:posOffset>
            </wp:positionV>
            <wp:extent cx="2490470" cy="3263265"/>
            <wp:effectExtent l="0" t="0" r="5080" b="0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10912" behindDoc="0" locked="0" layoutInCell="1" allowOverlap="1" wp14:anchorId="06AD0F4B" wp14:editId="383068AB">
            <wp:simplePos x="0" y="0"/>
            <wp:positionH relativeFrom="column">
              <wp:posOffset>3049270</wp:posOffset>
            </wp:positionH>
            <wp:positionV relativeFrom="paragraph">
              <wp:posOffset>340995</wp:posOffset>
            </wp:positionV>
            <wp:extent cx="2364105" cy="3231515"/>
            <wp:effectExtent l="0" t="0" r="0" b="698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2706816" behindDoc="0" locked="0" layoutInCell="1" allowOverlap="1" wp14:anchorId="342C3958" wp14:editId="1FA0BAEA">
            <wp:simplePos x="0" y="0"/>
            <wp:positionH relativeFrom="column">
              <wp:posOffset>6544945</wp:posOffset>
            </wp:positionH>
            <wp:positionV relativeFrom="paragraph">
              <wp:posOffset>427990</wp:posOffset>
            </wp:positionV>
            <wp:extent cx="2286000" cy="3152775"/>
            <wp:effectExtent l="0" t="0" r="0" b="952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FC2A1B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FC2A1B" w:rsidRDefault="00DA6A22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50D05D" wp14:editId="4056488A">
                <wp:simplePos x="0" y="0"/>
                <wp:positionH relativeFrom="column">
                  <wp:posOffset>5598664</wp:posOffset>
                </wp:positionH>
                <wp:positionV relativeFrom="paragraph">
                  <wp:posOffset>268671</wp:posOffset>
                </wp:positionV>
                <wp:extent cx="315310" cy="346841"/>
                <wp:effectExtent l="0" t="0" r="27940" b="1524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1041F" id="Rectangle 562" o:spid="_x0000_s1026" style="position:absolute;margin-left:440.85pt;margin-top:21.15pt;width:24.85pt;height:27.3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D50D05D" wp14:editId="4056488A">
                <wp:simplePos x="0" y="0"/>
                <wp:positionH relativeFrom="column">
                  <wp:posOffset>2067538</wp:posOffset>
                </wp:positionH>
                <wp:positionV relativeFrom="paragraph">
                  <wp:posOffset>331602</wp:posOffset>
                </wp:positionV>
                <wp:extent cx="315310" cy="346841"/>
                <wp:effectExtent l="0" t="0" r="27940" b="1524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53A32" id="Rectangle 561" o:spid="_x0000_s1026" style="position:absolute;margin-left:162.8pt;margin-top:26.1pt;width:24.85pt;height:27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ADF9490" wp14:editId="0E531C0D">
                <wp:simplePos x="0" y="0"/>
                <wp:positionH relativeFrom="column">
                  <wp:posOffset>-1842770</wp:posOffset>
                </wp:positionH>
                <wp:positionV relativeFrom="paragraph">
                  <wp:posOffset>268605</wp:posOffset>
                </wp:positionV>
                <wp:extent cx="314960" cy="346710"/>
                <wp:effectExtent l="0" t="0" r="27940" b="1524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868D9" id="Rectangle 560" o:spid="_x0000_s1026" style="position:absolute;margin-left:-145.1pt;margin-top:21.15pt;width:24.8pt;height:27.3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2772FF" w:rsidRDefault="002772FF" w:rsidP="004839DF">
      <w:pPr>
        <w:spacing w:after="0"/>
        <w:rPr>
          <w:rFonts w:ascii="CCW Cursive Writing 33" w:hAnsi="CCW Cursive Writing 33"/>
          <w:sz w:val="44"/>
          <w:szCs w:val="44"/>
        </w:rPr>
      </w:pPr>
    </w:p>
    <w:p w:rsidR="004839DF" w:rsidRPr="00065B8E" w:rsidRDefault="004839DF" w:rsidP="004839DF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AB951A6" wp14:editId="627E3740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F862" id="Rectangle 532" o:spid="_x0000_s1026" style="position:absolute;margin-left:-217.55pt;margin-top:13.65pt;width:79.4pt;height:119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BJZW/C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  <w:u w:val="single"/>
        </w:rPr>
        <w:t>Exceeding expected</w:t>
      </w:r>
    </w:p>
    <w:p w:rsidR="004839DF" w:rsidRDefault="004839DF" w:rsidP="004839D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ek 5</w:t>
      </w:r>
      <w:r w:rsidRPr="00065B8E"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Use the word bank to write the correct name of the 2D shape under the picture.</w:t>
      </w:r>
    </w:p>
    <w:p w:rsidR="005006C1" w:rsidRDefault="005006C1" w:rsidP="004839DF">
      <w:pPr>
        <w:spacing w:after="0"/>
        <w:rPr>
          <w:rFonts w:ascii="Comic Sans MS" w:hAnsi="Comic Sans MS"/>
          <w:sz w:val="24"/>
          <w:szCs w:val="24"/>
        </w:rPr>
      </w:pPr>
    </w:p>
    <w:p w:rsidR="005006C1" w:rsidRDefault="005006C1" w:rsidP="004839DF">
      <w:pPr>
        <w:spacing w:after="0"/>
        <w:rPr>
          <w:rFonts w:ascii="Comic Sans MS" w:hAnsi="Comic Sans MS"/>
          <w:sz w:val="24"/>
          <w:szCs w:val="24"/>
        </w:rPr>
      </w:pPr>
    </w:p>
    <w:p w:rsidR="004839DF" w:rsidRDefault="00650D53" w:rsidP="004839D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4288" behindDoc="0" locked="0" layoutInCell="1" allowOverlap="1" wp14:anchorId="01521FA9" wp14:editId="46953591">
            <wp:simplePos x="0" y="0"/>
            <wp:positionH relativeFrom="column">
              <wp:posOffset>4274185</wp:posOffset>
            </wp:positionH>
            <wp:positionV relativeFrom="paragraph">
              <wp:posOffset>160020</wp:posOffset>
            </wp:positionV>
            <wp:extent cx="1718310" cy="1623695"/>
            <wp:effectExtent l="0" t="0" r="0" b="0"/>
            <wp:wrapSquare wrapText="bothSides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5312" behindDoc="0" locked="0" layoutInCell="1" allowOverlap="1" wp14:anchorId="01A4988C" wp14:editId="227CDE18">
            <wp:simplePos x="0" y="0"/>
            <wp:positionH relativeFrom="column">
              <wp:posOffset>6804025</wp:posOffset>
            </wp:positionH>
            <wp:positionV relativeFrom="paragraph">
              <wp:posOffset>191135</wp:posOffset>
            </wp:positionV>
            <wp:extent cx="1103630" cy="1812925"/>
            <wp:effectExtent l="7302" t="0" r="8573" b="8572"/>
            <wp:wrapSquare wrapText="bothSides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36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BFC" w:rsidRDefault="00650D53" w:rsidP="008E3054">
      <w:pPr>
        <w:spacing w:after="0"/>
        <w:rPr>
          <w:rFonts w:ascii="CCW Cursive Writing 33" w:hAnsi="CCW Cursive Writing 33"/>
          <w:sz w:val="44"/>
          <w:szCs w:val="44"/>
        </w:rPr>
      </w:pPr>
      <w:r w:rsidRPr="00650D53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56DEC33F" wp14:editId="3AF53894">
                <wp:simplePos x="0" y="0"/>
                <wp:positionH relativeFrom="column">
                  <wp:posOffset>3306904</wp:posOffset>
                </wp:positionH>
                <wp:positionV relativeFrom="paragraph">
                  <wp:posOffset>3179620</wp:posOffset>
                </wp:positionV>
                <wp:extent cx="4603531" cy="1403985"/>
                <wp:effectExtent l="0" t="0" r="26035" b="26670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C1" w:rsidRPr="00650D53" w:rsidRDefault="005006C1">
                            <w:pPr>
                              <w:rPr>
                                <w:rFonts w:ascii="CCW Cursive Writing 33" w:hAnsi="CCW Cursive Writing 33"/>
                                <w:b/>
                                <w:u w:val="single"/>
                              </w:rPr>
                            </w:pPr>
                            <w:r w:rsidRPr="00650D53">
                              <w:rPr>
                                <w:rFonts w:ascii="CCW Cursive Writing 33" w:hAnsi="CCW Cursive Writing 33"/>
                                <w:b/>
                                <w:u w:val="single"/>
                              </w:rPr>
                              <w:t>Word bank</w:t>
                            </w:r>
                          </w:p>
                          <w:p w:rsidR="005006C1" w:rsidRDefault="005006C1">
                            <w:pPr>
                              <w:rPr>
                                <w:rFonts w:ascii="CCW Cursive Writing 33" w:hAnsi="CCW Cursive Writing 33"/>
                              </w:rPr>
                            </w:pPr>
                          </w:p>
                          <w:p w:rsidR="005006C1" w:rsidRDefault="005006C1">
                            <w:pPr>
                              <w:rPr>
                                <w:rFonts w:ascii="CCW Cursive Writing 33" w:hAnsi="CCW Cursive Writing 33"/>
                              </w:rPr>
                            </w:pPr>
                            <w:r w:rsidRPr="00650D53">
                              <w:rPr>
                                <w:rFonts w:ascii="CCW Cursive Writing 33" w:hAnsi="CCW Cursive Writing 33"/>
                              </w:rPr>
                              <w:t>Triangle</w:t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  <w:t>Hexagon</w:t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  <w:t>Rectangle</w:t>
                            </w:r>
                          </w:p>
                          <w:p w:rsidR="005006C1" w:rsidRPr="00650D53" w:rsidRDefault="005006C1">
                            <w:pPr>
                              <w:rPr>
                                <w:rFonts w:ascii="CCW Cursive Writing 33" w:hAnsi="CCW Cursive Writing 33"/>
                              </w:rPr>
                            </w:pPr>
                          </w:p>
                          <w:p w:rsidR="005006C1" w:rsidRPr="00650D53" w:rsidRDefault="005006C1">
                            <w:pPr>
                              <w:rPr>
                                <w:rFonts w:ascii="CCW Cursive Writing 33" w:hAnsi="CCW Cursive Writing 33"/>
                              </w:rPr>
                            </w:pPr>
                            <w:r w:rsidRPr="00650D53">
                              <w:rPr>
                                <w:rFonts w:ascii="CCW Cursive Writing 33" w:hAnsi="CCW Cursive Writing 33"/>
                              </w:rPr>
                              <w:t>Circle</w:t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  <w:t>Pentagon</w:t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</w:r>
                            <w:r w:rsidRPr="00650D53">
                              <w:rPr>
                                <w:rFonts w:ascii="CCW Cursive Writing 33" w:hAnsi="CCW Cursive Writing 33"/>
                              </w:rPr>
                              <w:tab/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EC33F" id="_x0000_s1048" type="#_x0000_t202" style="position:absolute;margin-left:260.4pt;margin-top:250.35pt;width:362.5pt;height:110.55pt;z-index:25270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">
                <v:textbox style="mso-fit-shape-to-text:t">
                  <w:txbxContent>
                    <w:p w:rsidR="005006C1" w:rsidRPr="00650D53" w:rsidRDefault="005006C1">
                      <w:pPr>
                        <w:rPr>
                          <w:rFonts w:ascii="CCW Cursive Writing 33" w:hAnsi="CCW Cursive Writing 33"/>
                          <w:b/>
                          <w:u w:val="single"/>
                        </w:rPr>
                      </w:pPr>
                      <w:r w:rsidRPr="00650D53">
                        <w:rPr>
                          <w:rFonts w:ascii="CCW Cursive Writing 33" w:hAnsi="CCW Cursive Writing 33"/>
                          <w:b/>
                          <w:u w:val="single"/>
                        </w:rPr>
                        <w:t>Word bank</w:t>
                      </w:r>
                    </w:p>
                    <w:p w:rsidR="005006C1" w:rsidRDefault="005006C1">
                      <w:pPr>
                        <w:rPr>
                          <w:rFonts w:ascii="CCW Cursive Writing 33" w:hAnsi="CCW Cursive Writing 33"/>
                        </w:rPr>
                      </w:pPr>
                    </w:p>
                    <w:p w:rsidR="005006C1" w:rsidRDefault="005006C1">
                      <w:pPr>
                        <w:rPr>
                          <w:rFonts w:ascii="CCW Cursive Writing 33" w:hAnsi="CCW Cursive Writing 33"/>
                        </w:rPr>
                      </w:pPr>
                      <w:r w:rsidRPr="00650D53">
                        <w:rPr>
                          <w:rFonts w:ascii="CCW Cursive Writing 33" w:hAnsi="CCW Cursive Writing 33"/>
                        </w:rPr>
                        <w:t>Triangle</w:t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  <w:t>Hexagon</w:t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  <w:t>Rectangle</w:t>
                      </w:r>
                    </w:p>
                    <w:p w:rsidR="005006C1" w:rsidRPr="00650D53" w:rsidRDefault="005006C1">
                      <w:pPr>
                        <w:rPr>
                          <w:rFonts w:ascii="CCW Cursive Writing 33" w:hAnsi="CCW Cursive Writing 33"/>
                        </w:rPr>
                      </w:pPr>
                    </w:p>
                    <w:p w:rsidR="005006C1" w:rsidRPr="00650D53" w:rsidRDefault="005006C1">
                      <w:pPr>
                        <w:rPr>
                          <w:rFonts w:ascii="CCW Cursive Writing 33" w:hAnsi="CCW Cursive Writing 33"/>
                        </w:rPr>
                      </w:pPr>
                      <w:r w:rsidRPr="00650D53">
                        <w:rPr>
                          <w:rFonts w:ascii="CCW Cursive Writing 33" w:hAnsi="CCW Cursive Writing 33"/>
                        </w:rPr>
                        <w:t>Circle</w:t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  <w:t>Pentagon</w:t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</w:r>
                      <w:r w:rsidRPr="00650D53">
                        <w:rPr>
                          <w:rFonts w:ascii="CCW Cursive Writing 33" w:hAnsi="CCW Cursive Writing 33"/>
                        </w:rPr>
                        <w:tab/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C8866CC" wp14:editId="47DC8291">
                <wp:simplePos x="0" y="0"/>
                <wp:positionH relativeFrom="column">
                  <wp:posOffset>663575</wp:posOffset>
                </wp:positionH>
                <wp:positionV relativeFrom="paragraph">
                  <wp:posOffset>4483932</wp:posOffset>
                </wp:positionV>
                <wp:extent cx="1812925" cy="417195"/>
                <wp:effectExtent l="0" t="0" r="15875" b="2095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A91A" id="Rectangle 543" o:spid="_x0000_s1026" style="position:absolute;margin-left:52.25pt;margin-top:353.05pt;width:142.75pt;height:32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/6lwIAALA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189C213" wp14:editId="4CE74518">
                <wp:simplePos x="0" y="0"/>
                <wp:positionH relativeFrom="column">
                  <wp:posOffset>-1595646</wp:posOffset>
                </wp:positionH>
                <wp:positionV relativeFrom="paragraph">
                  <wp:posOffset>4486866</wp:posOffset>
                </wp:positionV>
                <wp:extent cx="1812925" cy="417195"/>
                <wp:effectExtent l="0" t="0" r="15875" b="2095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5853" id="Rectangle 544" o:spid="_x0000_s1026" style="position:absolute;margin-left:-125.65pt;margin-top:353.3pt;width:142.75pt;height:32.8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bylwIAALA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F527CAA" wp14:editId="7A856284">
                <wp:simplePos x="0" y="0"/>
                <wp:positionH relativeFrom="column">
                  <wp:posOffset>2618740</wp:posOffset>
                </wp:positionH>
                <wp:positionV relativeFrom="paragraph">
                  <wp:posOffset>1741170</wp:posOffset>
                </wp:positionV>
                <wp:extent cx="1812925" cy="417195"/>
                <wp:effectExtent l="0" t="0" r="15875" b="2095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D3F9" id="Rectangle 541" o:spid="_x0000_s1026" style="position:absolute;margin-left:206.2pt;margin-top:137.1pt;width:142.75pt;height:32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A215D35" wp14:editId="1D01B2D1">
                <wp:simplePos x="0" y="0"/>
                <wp:positionH relativeFrom="column">
                  <wp:posOffset>4841831</wp:posOffset>
                </wp:positionH>
                <wp:positionV relativeFrom="paragraph">
                  <wp:posOffset>1741630</wp:posOffset>
                </wp:positionV>
                <wp:extent cx="1812925" cy="417195"/>
                <wp:effectExtent l="0" t="0" r="15875" b="2095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7E4DB" id="Rectangle 542" o:spid="_x0000_s1026" style="position:absolute;margin-left:381.25pt;margin-top:137.15pt;width:142.75pt;height:32.8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535B95D" wp14:editId="591522E3">
                <wp:simplePos x="0" y="0"/>
                <wp:positionH relativeFrom="column">
                  <wp:posOffset>-1784985</wp:posOffset>
                </wp:positionH>
                <wp:positionV relativeFrom="paragraph">
                  <wp:posOffset>1760220</wp:posOffset>
                </wp:positionV>
                <wp:extent cx="1812925" cy="417195"/>
                <wp:effectExtent l="0" t="0" r="15875" b="2095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928DE" id="Rectangle 539" o:spid="_x0000_s1026" style="position:absolute;margin-left:-140.55pt;margin-top:138.6pt;width:142.75pt;height:32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AE85335" wp14:editId="5DCCCB94">
                <wp:simplePos x="0" y="0"/>
                <wp:positionH relativeFrom="column">
                  <wp:posOffset>385445</wp:posOffset>
                </wp:positionH>
                <wp:positionV relativeFrom="paragraph">
                  <wp:posOffset>1746885</wp:posOffset>
                </wp:positionV>
                <wp:extent cx="1812925" cy="417195"/>
                <wp:effectExtent l="0" t="0" r="15875" b="2095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AD82" id="Rectangle 540" o:spid="_x0000_s1026" style="position:absolute;margin-left:30.35pt;margin-top:137.55pt;width:142.75pt;height:32.8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f/lgIAALAFAAAOAAAAZHJzL2Uyb0RvYy54bWysVFFrGzEMfh/sPxi/r5cLydq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3264" behindDoc="0" locked="0" layoutInCell="1" allowOverlap="1" wp14:anchorId="6858675F" wp14:editId="2282A89E">
            <wp:simplePos x="0" y="0"/>
            <wp:positionH relativeFrom="column">
              <wp:posOffset>2160905</wp:posOffset>
            </wp:positionH>
            <wp:positionV relativeFrom="paragraph">
              <wp:posOffset>-5080</wp:posOffset>
            </wp:positionV>
            <wp:extent cx="1466215" cy="1544955"/>
            <wp:effectExtent l="0" t="0" r="635" b="0"/>
            <wp:wrapSquare wrapText="bothSides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7360" behindDoc="0" locked="0" layoutInCell="1" allowOverlap="1" wp14:anchorId="59FD1501" wp14:editId="5D1BB1D6">
            <wp:simplePos x="0" y="0"/>
            <wp:positionH relativeFrom="column">
              <wp:posOffset>2319655</wp:posOffset>
            </wp:positionH>
            <wp:positionV relativeFrom="paragraph">
              <wp:posOffset>2800350</wp:posOffset>
            </wp:positionV>
            <wp:extent cx="1655445" cy="1544955"/>
            <wp:effectExtent l="0" t="0" r="1905" b="0"/>
            <wp:wrapSquare wrapText="bothSides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6336" behindDoc="0" locked="0" layoutInCell="1" allowOverlap="1" wp14:anchorId="7854AB9E" wp14:editId="6348BF56">
            <wp:simplePos x="0" y="0"/>
            <wp:positionH relativeFrom="column">
              <wp:posOffset>-61595</wp:posOffset>
            </wp:positionH>
            <wp:positionV relativeFrom="paragraph">
              <wp:posOffset>2658745</wp:posOffset>
            </wp:positionV>
            <wp:extent cx="1938655" cy="1771650"/>
            <wp:effectExtent l="0" t="0" r="4445" b="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DF"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682240" behindDoc="0" locked="0" layoutInCell="1" allowOverlap="1" wp14:anchorId="20AE5D5D" wp14:editId="5C408270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1544955" cy="1576705"/>
            <wp:effectExtent l="0" t="0" r="0" b="4445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lastRenderedPageBreak/>
        <w:t>Expected</w:t>
      </w:r>
    </w:p>
    <w:p w:rsidR="005006C1" w:rsidRPr="00A53194" w:rsidRDefault="005006C1" w:rsidP="005006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6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5006C1" w:rsidRPr="001E5D49" w:rsidTr="005006C1">
        <w:tc>
          <w:tcPr>
            <w:tcW w:w="216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006C1" w:rsidRPr="001E5D49" w:rsidRDefault="005006C1" w:rsidP="005006C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5006C1" w:rsidRPr="001E5D49" w:rsidTr="005006C1"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van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5006C1" w:rsidRPr="001E5D49" w:rsidTr="005006C1"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ve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5006C1" w:rsidRPr="001E5D49" w:rsidTr="005006C1"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visi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5006C1" w:rsidRPr="001E5D49" w:rsidTr="005006C1"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ha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5006C1" w:rsidRPr="001E5D49" w:rsidTr="005006C1"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li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5006C1" w:rsidRPr="001E5D49" w:rsidTr="005006C1">
        <w:trPr>
          <w:trHeight w:val="525"/>
        </w:trPr>
        <w:tc>
          <w:tcPr>
            <w:tcW w:w="2160" w:type="dxa"/>
          </w:tcPr>
          <w:p w:rsidR="005006C1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gi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5006C1" w:rsidRPr="001E5D49" w:rsidRDefault="005006C1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lo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glo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abo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981788" w:rsidRPr="001E5D49" w:rsidTr="005006C1">
        <w:trPr>
          <w:trHeight w:val="525"/>
        </w:trPr>
        <w:tc>
          <w:tcPr>
            <w:tcW w:w="2160" w:type="dxa"/>
          </w:tcPr>
          <w:p w:rsidR="00981788" w:rsidRPr="00981788" w:rsidRDefault="00981788">
            <w:pPr>
              <w:pStyle w:val="Default"/>
              <w:rPr>
                <w:rFonts w:ascii="Comic Sans MS" w:hAnsi="Comic Sans MS"/>
                <w:sz w:val="32"/>
                <w:szCs w:val="32"/>
              </w:rPr>
            </w:pPr>
            <w:r w:rsidRPr="00981788">
              <w:rPr>
                <w:rFonts w:ascii="Comic Sans MS" w:hAnsi="Comic Sans MS"/>
                <w:sz w:val="32"/>
                <w:szCs w:val="32"/>
              </w:rPr>
              <w:t>nerve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981788" w:rsidRPr="001E5D49" w:rsidRDefault="00981788" w:rsidP="005006C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5006C1" w:rsidRDefault="005006C1" w:rsidP="005006C1">
      <w:pPr>
        <w:rPr>
          <w:rFonts w:ascii="Comic Sans MS" w:hAnsi="Comic Sans MS"/>
          <w:sz w:val="28"/>
          <w:szCs w:val="32"/>
        </w:rPr>
      </w:pP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 xml:space="preserve">Now choose </w:t>
      </w:r>
      <w:r w:rsidR="00981788">
        <w:rPr>
          <w:rFonts w:ascii="Comic Sans MS" w:hAnsi="Comic Sans MS"/>
          <w:sz w:val="28"/>
          <w:szCs w:val="32"/>
        </w:rPr>
        <w:t>two</w:t>
      </w:r>
      <w:r w:rsidRPr="001E5D49">
        <w:rPr>
          <w:rFonts w:ascii="Comic Sans MS" w:hAnsi="Comic Sans MS"/>
          <w:sz w:val="28"/>
          <w:szCs w:val="32"/>
        </w:rPr>
        <w:t xml:space="preserve"> of the words to write in a sentence.</w:t>
      </w: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5006C1" w:rsidRPr="001E5D49" w:rsidRDefault="005006C1" w:rsidP="005006C1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5006C1" w:rsidRDefault="005006C1" w:rsidP="005006C1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47099">
        <w:rPr>
          <w:rFonts w:ascii="Comic Sans MS" w:hAnsi="Comic Sans MS"/>
          <w:sz w:val="24"/>
          <w:szCs w:val="24"/>
          <w:u w:val="single"/>
        </w:rPr>
        <w:lastRenderedPageBreak/>
        <w:t>Expected</w:t>
      </w:r>
    </w:p>
    <w:p w:rsidR="005006C1" w:rsidRDefault="005006C1" w:rsidP="005006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85987">
        <w:rPr>
          <w:rFonts w:ascii="Comic Sans MS" w:hAnsi="Comic Sans MS"/>
          <w:b/>
          <w:sz w:val="24"/>
          <w:szCs w:val="24"/>
        </w:rPr>
        <w:t xml:space="preserve">Week </w:t>
      </w:r>
      <w:r>
        <w:rPr>
          <w:rFonts w:ascii="Comic Sans MS" w:hAnsi="Comic Sans MS"/>
          <w:b/>
          <w:sz w:val="24"/>
          <w:szCs w:val="24"/>
        </w:rPr>
        <w:t>6</w:t>
      </w:r>
      <w:r w:rsidRPr="00785987">
        <w:rPr>
          <w:rFonts w:ascii="Comic Sans MS" w:hAnsi="Comic Sans MS"/>
          <w:sz w:val="24"/>
          <w:szCs w:val="24"/>
        </w:rPr>
        <w:t xml:space="preserve">- Number bonds to 10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5006C1" w:rsidRPr="00785987" w:rsidRDefault="005006C1" w:rsidP="005006C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bar models to make the total of ten. </w:t>
      </w: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98E11CB" wp14:editId="7A4D5A28">
                <wp:simplePos x="0" y="0"/>
                <wp:positionH relativeFrom="column">
                  <wp:posOffset>-2873309</wp:posOffset>
                </wp:positionH>
                <wp:positionV relativeFrom="paragraph">
                  <wp:posOffset>122402</wp:posOffset>
                </wp:positionV>
                <wp:extent cx="314960" cy="5927834"/>
                <wp:effectExtent l="0" t="0" r="8890" b="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5927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7BEE" id="Rectangle 547" o:spid="_x0000_s1026" style="position:absolute;margin-left:-226.25pt;margin-top:9.65pt;width:24.8pt;height:466.75pt;z-index:25270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" fillcolor="white [3212]" stroked="f" strokeweight="2pt"/>
            </w:pict>
          </mc:Fallback>
        </mc:AlternateContent>
      </w: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03744" behindDoc="0" locked="0" layoutInCell="1" allowOverlap="1" wp14:anchorId="0488A054" wp14:editId="087B6A4B">
            <wp:simplePos x="0" y="0"/>
            <wp:positionH relativeFrom="column">
              <wp:posOffset>-266065</wp:posOffset>
            </wp:positionH>
            <wp:positionV relativeFrom="paragraph">
              <wp:posOffset>310515</wp:posOffset>
            </wp:positionV>
            <wp:extent cx="5580380" cy="4234180"/>
            <wp:effectExtent l="0" t="0" r="1270" b="0"/>
            <wp:wrapSquare wrapText="bothSides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1A9866F" wp14:editId="5F96F2DD">
                <wp:simplePos x="0" y="0"/>
                <wp:positionH relativeFrom="column">
                  <wp:posOffset>-5695381</wp:posOffset>
                </wp:positionH>
                <wp:positionV relativeFrom="paragraph">
                  <wp:posOffset>311588</wp:posOffset>
                </wp:positionV>
                <wp:extent cx="315311" cy="3626069"/>
                <wp:effectExtent l="0" t="0" r="8890" b="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" cy="3626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5033" id="Rectangle 548" o:spid="_x0000_s1026" style="position:absolute;margin-left:-448.45pt;margin-top:24.55pt;width:24.85pt;height:285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" fillcolor="white [3212]" stroked="f" strokeweight="2pt"/>
            </w:pict>
          </mc:Fallback>
        </mc:AlternateContent>
      </w: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02720" behindDoc="0" locked="0" layoutInCell="1" allowOverlap="1" wp14:anchorId="3CEFFE60" wp14:editId="5DFE7201">
            <wp:simplePos x="0" y="0"/>
            <wp:positionH relativeFrom="column">
              <wp:posOffset>-5443220</wp:posOffset>
            </wp:positionH>
            <wp:positionV relativeFrom="paragraph">
              <wp:posOffset>216535</wp:posOffset>
            </wp:positionV>
            <wp:extent cx="5265420" cy="1386840"/>
            <wp:effectExtent l="0" t="0" r="0" b="381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Default="005006C1" w:rsidP="005006C1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E70CE7" w:rsidRDefault="00E70CE7" w:rsidP="00E70CE7">
      <w:pPr>
        <w:framePr w:hSpace="180" w:wrap="around" w:vAnchor="text" w:hAnchor="text" w:y="166"/>
        <w:rPr>
          <w:rFonts w:ascii="Comic Sans MS" w:hAnsi="Comic Sans MS"/>
          <w:sz w:val="16"/>
          <w:szCs w:val="16"/>
          <w:u w:val="single"/>
        </w:rPr>
      </w:pPr>
    </w:p>
    <w:p w:rsidR="00E70CE7" w:rsidRPr="00065B8E" w:rsidRDefault="00E70CE7" w:rsidP="00E70CE7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23F809B" wp14:editId="793590D9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A160" id="Rectangle 563" o:spid="_x0000_s1026" style="position:absolute;margin-left:-217.55pt;margin-top:13.65pt;width:79.4pt;height:119.1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Ak9Uki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  <w:u w:val="single"/>
        </w:rPr>
        <w:t>Exceeding expected</w:t>
      </w:r>
    </w:p>
    <w:p w:rsidR="00E70CE7" w:rsidRDefault="00E70CE7" w:rsidP="00E70CE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ek 6</w:t>
      </w:r>
      <w:r w:rsidRPr="00065B8E"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Use the word bank to write the correct name of the 3D shape under the picture.</w:t>
      </w:r>
    </w:p>
    <w:p w:rsidR="005006C1" w:rsidRDefault="00E70CE7" w:rsidP="008E3054">
      <w:pPr>
        <w:spacing w:after="0"/>
        <w:rPr>
          <w:rFonts w:ascii="CCW Cursive Writing 33" w:hAnsi="CCW Cursive Writing 33"/>
          <w:sz w:val="44"/>
          <w:szCs w:val="44"/>
        </w:rPr>
      </w:pPr>
      <w:r w:rsidRPr="00E70CE7">
        <w:rPr>
          <w:rFonts w:ascii="CCW Cursive Writing 33" w:hAnsi="CCW Cursive Writing 33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7EA02FE" wp14:editId="1781B400">
                <wp:simplePos x="0" y="0"/>
                <wp:positionH relativeFrom="column">
                  <wp:posOffset>97155</wp:posOffset>
                </wp:positionH>
                <wp:positionV relativeFrom="paragraph">
                  <wp:posOffset>223345</wp:posOffset>
                </wp:positionV>
                <wp:extent cx="9680028" cy="788276"/>
                <wp:effectExtent l="0" t="0" r="16510" b="12065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0028" cy="788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E7" w:rsidRPr="00981788" w:rsidRDefault="00E70CE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ube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E615B5"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ylinder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Sphere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Square-</w:t>
                            </w:r>
                            <w:r w:rsid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sed pyramid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E615B5"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uboid</w:t>
                            </w:r>
                            <w:r w:rsidR="00E615B5"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E615B5"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E615B5" w:rsidRPr="0098178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 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02FE" id="_x0000_s1049" type="#_x0000_t202" style="position:absolute;margin-left:7.65pt;margin-top:17.6pt;width:762.2pt;height:62.0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">
                <v:textbox>
                  <w:txbxContent>
                    <w:p w:rsidR="00E70CE7" w:rsidRPr="00981788" w:rsidRDefault="00E70CE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>Cube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E615B5"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>Cylinder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Sphere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Square-</w:t>
                      </w:r>
                      <w:r w:rsid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            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>based pyramid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E615B5"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>Cuboid</w:t>
                      </w:r>
                      <w:r w:rsidR="00E615B5"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E615B5"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E615B5" w:rsidRPr="0098178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 Cone</w:t>
                      </w:r>
                    </w:p>
                  </w:txbxContent>
                </v:textbox>
              </v:shape>
            </w:pict>
          </mc:Fallback>
        </mc:AlternateContent>
      </w:r>
    </w:p>
    <w:p w:rsidR="005006C1" w:rsidRDefault="00E70CE7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26272" behindDoc="0" locked="0" layoutInCell="1" allowOverlap="1" wp14:anchorId="1A1D9CE5" wp14:editId="7D18CA24">
            <wp:simplePos x="0" y="0"/>
            <wp:positionH relativeFrom="column">
              <wp:posOffset>-107950</wp:posOffset>
            </wp:positionH>
            <wp:positionV relativeFrom="paragraph">
              <wp:posOffset>673735</wp:posOffset>
            </wp:positionV>
            <wp:extent cx="10026650" cy="5297170"/>
            <wp:effectExtent l="0" t="0" r="0" b="0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CD9" w:rsidRDefault="00E45CD9" w:rsidP="00E45CD9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  <w:r>
        <w:rPr>
          <w:rFonts w:ascii="Comic Sans MS" w:hAnsi="Comic Sans MS"/>
          <w:b/>
          <w:sz w:val="28"/>
          <w:szCs w:val="40"/>
          <w:u w:val="single"/>
        </w:rPr>
        <w:lastRenderedPageBreak/>
        <w:t>Expected</w:t>
      </w:r>
    </w:p>
    <w:p w:rsidR="00E45CD9" w:rsidRPr="00A53194" w:rsidRDefault="00E45CD9" w:rsidP="00E45CD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eek 7</w:t>
      </w:r>
      <w:r w:rsidRPr="00A53194">
        <w:rPr>
          <w:rFonts w:ascii="Comic Sans MS" w:hAnsi="Comic Sans MS"/>
          <w:b/>
          <w:sz w:val="28"/>
          <w:szCs w:val="28"/>
        </w:rPr>
        <w:t xml:space="preserve">: Spelling practise: </w:t>
      </w:r>
      <w:r w:rsidRPr="00A53194">
        <w:rPr>
          <w:rFonts w:ascii="Comic Sans MS" w:hAnsi="Comic Sans MS"/>
          <w:sz w:val="28"/>
          <w:szCs w:val="28"/>
        </w:rPr>
        <w:t xml:space="preserve">Look, say, cover, write, check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60"/>
        <w:gridCol w:w="730"/>
        <w:gridCol w:w="984"/>
        <w:gridCol w:w="2711"/>
        <w:gridCol w:w="1036"/>
        <w:gridCol w:w="3260"/>
        <w:gridCol w:w="993"/>
        <w:gridCol w:w="2815"/>
        <w:gridCol w:w="987"/>
      </w:tblGrid>
      <w:tr w:rsidR="00E45CD9" w:rsidRPr="001E5D49" w:rsidTr="009F3F01">
        <w:tc>
          <w:tcPr>
            <w:tcW w:w="2160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Look</w:t>
            </w:r>
          </w:p>
        </w:tc>
        <w:tc>
          <w:tcPr>
            <w:tcW w:w="730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over</w:t>
            </w:r>
          </w:p>
        </w:tc>
        <w:tc>
          <w:tcPr>
            <w:tcW w:w="2711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3260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  <w:tc>
          <w:tcPr>
            <w:tcW w:w="2815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32"/>
                <w:szCs w:val="36"/>
              </w:rPr>
            </w:pPr>
            <w:r w:rsidRPr="001E5D49">
              <w:rPr>
                <w:rFonts w:ascii="Comic Sans MS" w:hAnsi="Comic Sans MS"/>
                <w:b/>
                <w:sz w:val="32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E45CD9" w:rsidRPr="001E5D49" w:rsidRDefault="00E45CD9" w:rsidP="009F3F01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1E5D49">
              <w:rPr>
                <w:rFonts w:ascii="Comic Sans MS" w:hAnsi="Comic Sans MS"/>
                <w:b/>
                <w:sz w:val="24"/>
                <w:szCs w:val="28"/>
              </w:rPr>
              <w:t>Check</w:t>
            </w:r>
          </w:p>
        </w:tc>
      </w:tr>
      <w:tr w:rsidR="00E45CD9" w:rsidRPr="001E5D49" w:rsidTr="009F3F01"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29"/>
                <w:szCs w:val="29"/>
              </w:rPr>
            </w:pPr>
            <w:bookmarkStart w:id="0" w:name="_GoBack"/>
            <w:bookmarkEnd w:id="0"/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B"/>
            </w: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  <w:r w:rsidRPr="001E5D49">
              <w:rPr>
                <w:rFonts w:ascii="Comic Sans MS" w:hAnsi="Comic Sans MS"/>
                <w:sz w:val="40"/>
                <w:szCs w:val="44"/>
              </w:rPr>
              <w:sym w:font="Wingdings" w:char="F0FC"/>
            </w:r>
          </w:p>
        </w:tc>
      </w:tr>
      <w:tr w:rsidR="00E45CD9" w:rsidRPr="001E5D49" w:rsidTr="009F3F01"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i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E45CD9" w:rsidRPr="001E5D49" w:rsidTr="009F3F01"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E45CD9" w:rsidRPr="001E5D49" w:rsidTr="009F3F01"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E45CD9" w:rsidRPr="001E5D49" w:rsidTr="009F3F01"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  <w:tr w:rsidR="00E45CD9" w:rsidRPr="001E5D49" w:rsidTr="009F3F01">
        <w:trPr>
          <w:trHeight w:val="525"/>
        </w:trPr>
        <w:tc>
          <w:tcPr>
            <w:tcW w:w="2160" w:type="dxa"/>
          </w:tcPr>
          <w:p w:rsidR="00E45CD9" w:rsidRPr="00E45CD9" w:rsidRDefault="00E45CD9">
            <w:pPr>
              <w:pStyle w:val="Default"/>
              <w:rPr>
                <w:rFonts w:ascii="CCW Cursive Writing 33" w:hAnsi="CCW Cursive Writing 33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711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36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3260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93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2815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987" w:type="dxa"/>
          </w:tcPr>
          <w:p w:rsidR="00E45CD9" w:rsidRPr="001E5D49" w:rsidRDefault="00E45CD9" w:rsidP="009F3F01">
            <w:pPr>
              <w:rPr>
                <w:rFonts w:ascii="Comic Sans MS" w:hAnsi="Comic Sans MS"/>
                <w:sz w:val="40"/>
                <w:szCs w:val="44"/>
              </w:rPr>
            </w:pPr>
          </w:p>
        </w:tc>
      </w:tr>
    </w:tbl>
    <w:p w:rsidR="00E45CD9" w:rsidRDefault="00E45CD9" w:rsidP="00E45CD9">
      <w:pPr>
        <w:rPr>
          <w:rFonts w:ascii="Comic Sans MS" w:hAnsi="Comic Sans MS"/>
          <w:sz w:val="28"/>
          <w:szCs w:val="32"/>
        </w:rPr>
      </w:pP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Now choose four of the words to write in a sentence.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1. _______________________________________________________________________________________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2. _______________________________________________________________________________________</w:t>
      </w:r>
    </w:p>
    <w:p w:rsidR="00E45CD9" w:rsidRPr="001E5D4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3. _______________________________________________________________________________________</w:t>
      </w:r>
    </w:p>
    <w:p w:rsidR="00E45CD9" w:rsidRDefault="00E45CD9" w:rsidP="00E45CD9">
      <w:pPr>
        <w:rPr>
          <w:rFonts w:ascii="Comic Sans MS" w:hAnsi="Comic Sans MS"/>
          <w:sz w:val="28"/>
          <w:szCs w:val="32"/>
        </w:rPr>
      </w:pPr>
      <w:r w:rsidRPr="001E5D49">
        <w:rPr>
          <w:rFonts w:ascii="Comic Sans MS" w:hAnsi="Comic Sans MS"/>
          <w:sz w:val="28"/>
          <w:szCs w:val="32"/>
        </w:rPr>
        <w:t>4. _______________________________________________________________________________________</w:t>
      </w:r>
    </w:p>
    <w:p w:rsidR="00420DD6" w:rsidRPr="00147099" w:rsidRDefault="00420DD6" w:rsidP="00420DD6">
      <w:pPr>
        <w:spacing w:after="0"/>
        <w:rPr>
          <w:rFonts w:ascii="Comic Sans MS" w:hAnsi="Comic Sans MS"/>
          <w:u w:val="single"/>
        </w:rPr>
      </w:pPr>
      <w:r w:rsidRPr="00147099">
        <w:rPr>
          <w:rFonts w:ascii="Comic Sans MS" w:hAnsi="Comic Sans MS"/>
          <w:u w:val="single"/>
        </w:rPr>
        <w:lastRenderedPageBreak/>
        <w:t>Expected</w:t>
      </w:r>
    </w:p>
    <w:p w:rsidR="00420DD6" w:rsidRPr="00984816" w:rsidRDefault="00420DD6" w:rsidP="00420DD6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</w:rPr>
        <w:t>Week 7</w:t>
      </w: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  <w:sz w:val="20"/>
        </w:rPr>
        <w:t>Number bonds to 10</w:t>
      </w:r>
      <w:r w:rsidRPr="00984816">
        <w:rPr>
          <w:rFonts w:ascii="Comic Sans MS" w:hAnsi="Comic Sans MS"/>
          <w:sz w:val="20"/>
        </w:rPr>
        <w:t xml:space="preserve">. </w: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plete the missing number sentences to total 10.</w: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20"/>
        </w:rPr>
      </w:pPr>
    </w:p>
    <w:p w:rsidR="00420DD6" w:rsidRDefault="00420DD6" w:rsidP="00420DD6">
      <w:pPr>
        <w:spacing w:after="0" w:line="24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14C75DB" wp14:editId="6D520C40">
                <wp:simplePos x="0" y="0"/>
                <wp:positionH relativeFrom="column">
                  <wp:posOffset>992789</wp:posOffset>
                </wp:positionH>
                <wp:positionV relativeFrom="paragraph">
                  <wp:posOffset>370205</wp:posOffset>
                </wp:positionV>
                <wp:extent cx="777875" cy="750570"/>
                <wp:effectExtent l="0" t="0" r="22225" b="1143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1E37E" id="Rectangle 566" o:spid="_x0000_s1026" style="position:absolute;margin-left:78.15pt;margin-top:29.15pt;width:61.25pt;height:59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" filled="f" strokecolor="black [3213]" strokeweight="2pt"/>
            </w:pict>
          </mc:Fallback>
        </mc:AlternateConten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FACEE34" wp14:editId="283B4F55">
                <wp:simplePos x="0" y="0"/>
                <wp:positionH relativeFrom="column">
                  <wp:posOffset>6333490</wp:posOffset>
                </wp:positionH>
                <wp:positionV relativeFrom="paragraph">
                  <wp:posOffset>19050</wp:posOffset>
                </wp:positionV>
                <wp:extent cx="777875" cy="750570"/>
                <wp:effectExtent l="0" t="0" r="22225" b="1143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E0ED1" id="Rectangle 567" o:spid="_x0000_s1026" style="position:absolute;margin-left:498.7pt;margin-top:1.5pt;width:61.25pt;height:59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" filled="f" strokecolor="black [3213]" strokeweight="2pt"/>
            </w:pict>
          </mc:Fallback>
        </mc:AlternateContent>
      </w:r>
      <w:r w:rsidRPr="00C63318">
        <w:rPr>
          <w:rFonts w:ascii="Comic Sans MS" w:hAnsi="Comic Sans MS"/>
          <w:sz w:val="72"/>
          <w:szCs w:val="72"/>
        </w:rPr>
        <w:t xml:space="preserve">3 </w:t>
      </w:r>
      <w:r>
        <w:rPr>
          <w:rFonts w:ascii="Comic Sans MS" w:hAnsi="Comic Sans MS"/>
          <w:sz w:val="72"/>
          <w:szCs w:val="72"/>
        </w:rPr>
        <w:t xml:space="preserve"> </w:t>
      </w:r>
      <w:r w:rsidRPr="00C63318">
        <w:rPr>
          <w:rFonts w:ascii="Comic Sans MS" w:hAnsi="Comic Sans MS"/>
          <w:sz w:val="72"/>
          <w:szCs w:val="72"/>
        </w:rPr>
        <w:t>+        =</w:t>
      </w:r>
      <w:r>
        <w:rPr>
          <w:rFonts w:ascii="Comic Sans MS" w:hAnsi="Comic Sans MS"/>
          <w:sz w:val="72"/>
          <w:szCs w:val="48"/>
        </w:rPr>
        <w:t xml:space="preserve"> 10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72"/>
        </w:rPr>
        <w:t xml:space="preserve">    4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6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</w: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65F2EE6" wp14:editId="0C96D7D1">
                <wp:simplePos x="0" y="0"/>
                <wp:positionH relativeFrom="column">
                  <wp:posOffset>3765550</wp:posOffset>
                </wp:positionH>
                <wp:positionV relativeFrom="paragraph">
                  <wp:posOffset>593725</wp:posOffset>
                </wp:positionV>
                <wp:extent cx="777875" cy="750570"/>
                <wp:effectExtent l="0" t="0" r="22225" b="1143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54C1" id="Rectangle 568" o:spid="_x0000_s1026" style="position:absolute;margin-left:296.5pt;margin-top:46.75pt;width:61.25pt;height:59.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1E2317D" wp14:editId="2D91439B">
                <wp:simplePos x="0" y="0"/>
                <wp:positionH relativeFrom="column">
                  <wp:posOffset>990600</wp:posOffset>
                </wp:positionH>
                <wp:positionV relativeFrom="paragraph">
                  <wp:posOffset>589280</wp:posOffset>
                </wp:positionV>
                <wp:extent cx="777875" cy="750570"/>
                <wp:effectExtent l="0" t="0" r="22225" b="1143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7124D" id="Rectangle 569" o:spid="_x0000_s1026" style="position:absolute;margin-left:78pt;margin-top:46.4pt;width:61.25pt;height:59.1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" filled="f" strokecolor="black [3213]" strokeweight="2pt"/>
            </w:pict>
          </mc:Fallback>
        </mc:AlternateConten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sz w:val="72"/>
          <w:szCs w:val="72"/>
        </w:rPr>
        <w:t xml:space="preserve">5 </w:t>
      </w:r>
      <w:r w:rsidRPr="00C63318">
        <w:rPr>
          <w:rFonts w:ascii="Comic Sans MS" w:hAnsi="Comic Sans MS"/>
          <w:sz w:val="72"/>
          <w:szCs w:val="72"/>
        </w:rPr>
        <w:t xml:space="preserve"> +        =</w:t>
      </w:r>
      <w:r>
        <w:rPr>
          <w:rFonts w:ascii="Comic Sans MS" w:hAnsi="Comic Sans MS"/>
          <w:sz w:val="72"/>
          <w:szCs w:val="48"/>
        </w:rPr>
        <w:t xml:space="preserve"> 10 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72"/>
        </w:rPr>
        <w:t xml:space="preserve">     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2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10</w: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8DB57D1" wp14:editId="51C4C3D8">
                <wp:simplePos x="0" y="0"/>
                <wp:positionH relativeFrom="column">
                  <wp:posOffset>6429233</wp:posOffset>
                </wp:positionH>
                <wp:positionV relativeFrom="paragraph">
                  <wp:posOffset>509232</wp:posOffset>
                </wp:positionV>
                <wp:extent cx="777923" cy="750627"/>
                <wp:effectExtent l="0" t="0" r="22225" b="1143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F43BD" id="Rectangle 570" o:spid="_x0000_s1026" style="position:absolute;margin-left:506.25pt;margin-top:40.1pt;width:61.25pt;height:59.1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49A03EC" wp14:editId="23952F08">
                <wp:simplePos x="0" y="0"/>
                <wp:positionH relativeFrom="column">
                  <wp:posOffset>-108045</wp:posOffset>
                </wp:positionH>
                <wp:positionV relativeFrom="paragraph">
                  <wp:posOffset>591119</wp:posOffset>
                </wp:positionV>
                <wp:extent cx="777923" cy="750627"/>
                <wp:effectExtent l="0" t="0" r="22225" b="1143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D18E" id="Rectangle 571" o:spid="_x0000_s1026" style="position:absolute;margin-left:-8.5pt;margin-top:46.55pt;width:61.25pt;height:59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" filled="f" strokecolor="black [3213]" strokeweight="2pt"/>
            </w:pict>
          </mc:Fallback>
        </mc:AlternateConten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sz w:val="72"/>
          <w:szCs w:val="72"/>
        </w:rPr>
        <w:t xml:space="preserve">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1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10</w:t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</w:r>
      <w:r>
        <w:rPr>
          <w:rFonts w:ascii="Comic Sans MS" w:hAnsi="Comic Sans MS"/>
          <w:sz w:val="72"/>
          <w:szCs w:val="48"/>
        </w:rPr>
        <w:tab/>
        <w:t xml:space="preserve"> </w:t>
      </w:r>
      <w:r>
        <w:rPr>
          <w:rFonts w:ascii="Comic Sans MS" w:hAnsi="Comic Sans MS"/>
          <w:sz w:val="72"/>
          <w:szCs w:val="72"/>
        </w:rPr>
        <w:t>8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2</w:t>
      </w:r>
      <w:r w:rsidRPr="00C63318">
        <w:rPr>
          <w:rFonts w:ascii="Comic Sans MS" w:hAnsi="Comic Sans MS"/>
          <w:sz w:val="72"/>
          <w:szCs w:val="72"/>
        </w:rPr>
        <w:t xml:space="preserve">  =</w: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D3A0586" wp14:editId="25F2A153">
                <wp:simplePos x="0" y="0"/>
                <wp:positionH relativeFrom="column">
                  <wp:posOffset>5184775</wp:posOffset>
                </wp:positionH>
                <wp:positionV relativeFrom="paragraph">
                  <wp:posOffset>611505</wp:posOffset>
                </wp:positionV>
                <wp:extent cx="777875" cy="750570"/>
                <wp:effectExtent l="0" t="0" r="22225" b="1143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61FD2" id="Rectangle 572" o:spid="_x0000_s1026" style="position:absolute;margin-left:408.25pt;margin-top:48.15pt;width:61.25pt;height:59.1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" filled="f" strokecolor="black [3213]" strokeweight="2pt"/>
            </w:pict>
          </mc:Fallback>
        </mc:AlternateContent>
      </w:r>
    </w:p>
    <w:p w:rsidR="00420DD6" w:rsidRDefault="00420DD6" w:rsidP="00420DD6">
      <w:pPr>
        <w:spacing w:after="0" w:line="240" w:lineRule="auto"/>
        <w:rPr>
          <w:rFonts w:ascii="Comic Sans MS" w:hAnsi="Comic Sans MS"/>
          <w:sz w:val="72"/>
          <w:szCs w:val="48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823B71B" wp14:editId="3D346B5D">
                <wp:simplePos x="0" y="0"/>
                <wp:positionH relativeFrom="column">
                  <wp:posOffset>-110490</wp:posOffset>
                </wp:positionH>
                <wp:positionV relativeFrom="paragraph">
                  <wp:posOffset>41910</wp:posOffset>
                </wp:positionV>
                <wp:extent cx="777875" cy="750570"/>
                <wp:effectExtent l="0" t="0" r="22225" b="1143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15068" id="Rectangle 573" o:spid="_x0000_s1026" style="position:absolute;margin-left:-8.7pt;margin-top:3.3pt;width:61.25pt;height:59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>3</w:t>
      </w:r>
      <w:r w:rsidRPr="00C63318">
        <w:rPr>
          <w:rFonts w:ascii="Comic Sans MS" w:hAnsi="Comic Sans MS"/>
          <w:sz w:val="72"/>
          <w:szCs w:val="72"/>
        </w:rPr>
        <w:t xml:space="preserve">  =</w:t>
      </w:r>
      <w:r>
        <w:rPr>
          <w:rFonts w:ascii="Comic Sans MS" w:hAnsi="Comic Sans MS"/>
          <w:sz w:val="72"/>
          <w:szCs w:val="48"/>
        </w:rPr>
        <w:t xml:space="preserve"> 10          </w:t>
      </w:r>
      <w:r>
        <w:rPr>
          <w:rFonts w:ascii="Comic Sans MS" w:hAnsi="Comic Sans MS"/>
          <w:sz w:val="72"/>
          <w:szCs w:val="72"/>
        </w:rPr>
        <w:t xml:space="preserve">7 </w:t>
      </w:r>
      <w:r w:rsidRPr="00C63318">
        <w:rPr>
          <w:rFonts w:ascii="Comic Sans MS" w:hAnsi="Comic Sans MS"/>
          <w:sz w:val="72"/>
          <w:szCs w:val="72"/>
        </w:rPr>
        <w:t xml:space="preserve"> +   </w:t>
      </w:r>
      <w:r>
        <w:rPr>
          <w:rFonts w:ascii="Comic Sans MS" w:hAnsi="Comic Sans MS"/>
          <w:sz w:val="72"/>
          <w:szCs w:val="72"/>
        </w:rPr>
        <w:t xml:space="preserve">  </w:t>
      </w:r>
      <w:r w:rsidRPr="00C63318">
        <w:rPr>
          <w:rFonts w:ascii="Comic Sans MS" w:hAnsi="Comic Sans MS"/>
          <w:sz w:val="72"/>
          <w:szCs w:val="72"/>
        </w:rPr>
        <w:t xml:space="preserve">  </w:t>
      </w:r>
      <w:r>
        <w:rPr>
          <w:rFonts w:ascii="Comic Sans MS" w:hAnsi="Comic Sans MS"/>
          <w:sz w:val="72"/>
          <w:szCs w:val="72"/>
        </w:rPr>
        <w:t xml:space="preserve"> </w:t>
      </w:r>
      <w:r w:rsidRPr="00C63318">
        <w:rPr>
          <w:rFonts w:ascii="Comic Sans MS" w:hAnsi="Comic Sans MS"/>
          <w:sz w:val="72"/>
          <w:szCs w:val="72"/>
        </w:rPr>
        <w:t>=</w:t>
      </w:r>
      <w:r>
        <w:rPr>
          <w:rFonts w:ascii="Comic Sans MS" w:hAnsi="Comic Sans MS"/>
          <w:sz w:val="72"/>
          <w:szCs w:val="72"/>
        </w:rPr>
        <w:t xml:space="preserve"> 10</w:t>
      </w: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1F1CC3" w:rsidRPr="00065B8E" w:rsidRDefault="001F1CC3" w:rsidP="001F1CC3">
      <w:pPr>
        <w:spacing w:after="0"/>
        <w:rPr>
          <w:rFonts w:ascii="Comic Sans MS" w:hAnsi="Comic Sans MS"/>
          <w:noProof/>
          <w:sz w:val="28"/>
          <w:szCs w:val="32"/>
          <w:lang w:eastAsia="en-GB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7185633" wp14:editId="6BAFA463">
                <wp:simplePos x="0" y="0"/>
                <wp:positionH relativeFrom="column">
                  <wp:posOffset>-2762885</wp:posOffset>
                </wp:positionH>
                <wp:positionV relativeFrom="paragraph">
                  <wp:posOffset>173355</wp:posOffset>
                </wp:positionV>
                <wp:extent cx="1008380" cy="1513205"/>
                <wp:effectExtent l="0" t="0" r="20320" b="1079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51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FAB5" id="Rectangle 574" o:spid="_x0000_s1026" style="position:absolute;margin-left:-217.55pt;margin-top:13.65pt;width:79.4pt;height:119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" fillcolor="white [3212]" strokecolor="white [3212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  <w:u w:val="single"/>
        </w:rPr>
        <w:t>Exceeding expected</w:t>
      </w:r>
    </w:p>
    <w:p w:rsidR="001F1CC3" w:rsidRPr="007A2061" w:rsidRDefault="001F1CC3" w:rsidP="001F1CC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ek 7</w:t>
      </w:r>
      <w:r w:rsidR="007A2061" w:rsidRPr="00065B8E">
        <w:rPr>
          <w:rFonts w:ascii="Comic Sans MS" w:hAnsi="Comic Sans MS"/>
          <w:b/>
          <w:sz w:val="24"/>
          <w:szCs w:val="24"/>
        </w:rPr>
        <w:t xml:space="preserve">- </w:t>
      </w:r>
      <w:r w:rsidR="007A2061" w:rsidRPr="00A6612F">
        <w:rPr>
          <w:rFonts w:ascii="Comic Sans MS" w:hAnsi="Comic Sans MS"/>
          <w:sz w:val="24"/>
          <w:szCs w:val="24"/>
        </w:rPr>
        <w:t>Continue</w:t>
      </w:r>
      <w:r w:rsidR="007A2061">
        <w:rPr>
          <w:rFonts w:ascii="Comic Sans MS" w:hAnsi="Comic Sans MS"/>
          <w:sz w:val="24"/>
          <w:szCs w:val="24"/>
        </w:rPr>
        <w:t xml:space="preserve"> the repeated pattern.</w:t>
      </w:r>
    </w:p>
    <w:p w:rsidR="005006C1" w:rsidRDefault="007A2061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55968" behindDoc="0" locked="0" layoutInCell="1" allowOverlap="1" wp14:anchorId="6FA38298" wp14:editId="6ED5E4B9">
            <wp:simplePos x="0" y="0"/>
            <wp:positionH relativeFrom="column">
              <wp:posOffset>-19050</wp:posOffset>
            </wp:positionH>
            <wp:positionV relativeFrom="paragraph">
              <wp:posOffset>111760</wp:posOffset>
            </wp:positionV>
            <wp:extent cx="6210935" cy="2826385"/>
            <wp:effectExtent l="0" t="0" r="0" b="0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7A2061" w:rsidP="008E3054">
      <w:pPr>
        <w:spacing w:after="0"/>
        <w:rPr>
          <w:rFonts w:ascii="CCW Cursive Writing 33" w:hAnsi="CCW Cursive Writing 33"/>
          <w:sz w:val="44"/>
          <w:szCs w:val="44"/>
        </w:rPr>
      </w:pPr>
      <w:r>
        <w:rPr>
          <w:rFonts w:ascii="CCW Cursive Writing 33" w:hAnsi="CCW Cursive Writing 33"/>
          <w:noProof/>
          <w:sz w:val="44"/>
          <w:szCs w:val="44"/>
          <w:lang w:eastAsia="en-GB"/>
        </w:rPr>
        <w:drawing>
          <wp:anchor distT="0" distB="0" distL="114300" distR="114300" simplePos="0" relativeHeight="252756992" behindDoc="0" locked="0" layoutInCell="1" allowOverlap="1" wp14:anchorId="057CAC20" wp14:editId="1AE3FBB4">
            <wp:simplePos x="0" y="0"/>
            <wp:positionH relativeFrom="column">
              <wp:posOffset>-6325235</wp:posOffset>
            </wp:positionH>
            <wp:positionV relativeFrom="paragraph">
              <wp:posOffset>473710</wp:posOffset>
            </wp:positionV>
            <wp:extent cx="6164580" cy="3768090"/>
            <wp:effectExtent l="0" t="0" r="7620" b="3810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5006C1" w:rsidRDefault="005006C1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772FF" w:rsidRDefault="002772FF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2772FF" w:rsidRDefault="002772FF" w:rsidP="008E3054">
      <w:pPr>
        <w:spacing w:after="0"/>
        <w:rPr>
          <w:rFonts w:ascii="CCW Cursive Writing 33" w:hAnsi="CCW Cursive Writing 33"/>
          <w:sz w:val="44"/>
          <w:szCs w:val="44"/>
        </w:rPr>
      </w:pPr>
    </w:p>
    <w:p w:rsidR="007F658B" w:rsidRDefault="007F658B" w:rsidP="00527E3D">
      <w:pPr>
        <w:spacing w:after="0"/>
        <w:rPr>
          <w:rFonts w:ascii="Comic Sans MS" w:hAnsi="Comic Sans MS"/>
          <w:b/>
          <w:sz w:val="28"/>
          <w:szCs w:val="40"/>
          <w:u w:val="single"/>
        </w:rPr>
      </w:pPr>
    </w:p>
    <w:sectPr w:rsidR="007F658B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33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422"/>
    <w:multiLevelType w:val="hybridMultilevel"/>
    <w:tmpl w:val="3B268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057B2"/>
    <w:multiLevelType w:val="multilevel"/>
    <w:tmpl w:val="27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137C5"/>
    <w:multiLevelType w:val="hybridMultilevel"/>
    <w:tmpl w:val="5DFAA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83D4E"/>
    <w:multiLevelType w:val="hybridMultilevel"/>
    <w:tmpl w:val="589E0D2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E127053"/>
    <w:multiLevelType w:val="hybridMultilevel"/>
    <w:tmpl w:val="8C344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A03D7"/>
    <w:multiLevelType w:val="hybridMultilevel"/>
    <w:tmpl w:val="F82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F4DE9"/>
    <w:multiLevelType w:val="hybridMultilevel"/>
    <w:tmpl w:val="B8D2E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69B3"/>
    <w:multiLevelType w:val="hybridMultilevel"/>
    <w:tmpl w:val="A5A420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7B20EDC"/>
    <w:multiLevelType w:val="hybridMultilevel"/>
    <w:tmpl w:val="69A8C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2B7"/>
    <w:multiLevelType w:val="hybridMultilevel"/>
    <w:tmpl w:val="2D8A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0181"/>
    <w:multiLevelType w:val="hybridMultilevel"/>
    <w:tmpl w:val="CEF6289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A993083"/>
    <w:multiLevelType w:val="hybridMultilevel"/>
    <w:tmpl w:val="85FCB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E7936"/>
    <w:multiLevelType w:val="hybridMultilevel"/>
    <w:tmpl w:val="9A22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32"/>
    <w:rsid w:val="00001987"/>
    <w:rsid w:val="00001A6B"/>
    <w:rsid w:val="000108B4"/>
    <w:rsid w:val="00045892"/>
    <w:rsid w:val="00056BE8"/>
    <w:rsid w:val="00057777"/>
    <w:rsid w:val="00065B8E"/>
    <w:rsid w:val="0007050C"/>
    <w:rsid w:val="0007098E"/>
    <w:rsid w:val="000733C1"/>
    <w:rsid w:val="00077183"/>
    <w:rsid w:val="00080B72"/>
    <w:rsid w:val="000838F1"/>
    <w:rsid w:val="00086A5D"/>
    <w:rsid w:val="00090051"/>
    <w:rsid w:val="00094FD3"/>
    <w:rsid w:val="000A2547"/>
    <w:rsid w:val="000B0B73"/>
    <w:rsid w:val="000C3F3E"/>
    <w:rsid w:val="000D07B4"/>
    <w:rsid w:val="000D3FFE"/>
    <w:rsid w:val="001000FC"/>
    <w:rsid w:val="00102BFB"/>
    <w:rsid w:val="00103EC5"/>
    <w:rsid w:val="001044D2"/>
    <w:rsid w:val="00107064"/>
    <w:rsid w:val="0011350B"/>
    <w:rsid w:val="00113F33"/>
    <w:rsid w:val="00124671"/>
    <w:rsid w:val="00127111"/>
    <w:rsid w:val="0013489C"/>
    <w:rsid w:val="00147099"/>
    <w:rsid w:val="00151D13"/>
    <w:rsid w:val="00152683"/>
    <w:rsid w:val="00157183"/>
    <w:rsid w:val="0015737F"/>
    <w:rsid w:val="00172EA3"/>
    <w:rsid w:val="001747D7"/>
    <w:rsid w:val="00194C3D"/>
    <w:rsid w:val="001A467C"/>
    <w:rsid w:val="001A4ABE"/>
    <w:rsid w:val="001A57DC"/>
    <w:rsid w:val="001B1A7C"/>
    <w:rsid w:val="001B6542"/>
    <w:rsid w:val="001C682F"/>
    <w:rsid w:val="001E5D49"/>
    <w:rsid w:val="001E75D6"/>
    <w:rsid w:val="001F1CC3"/>
    <w:rsid w:val="001F6017"/>
    <w:rsid w:val="00206ECF"/>
    <w:rsid w:val="00224FA7"/>
    <w:rsid w:val="002265EE"/>
    <w:rsid w:val="0023629C"/>
    <w:rsid w:val="00237228"/>
    <w:rsid w:val="002444D6"/>
    <w:rsid w:val="00262E82"/>
    <w:rsid w:val="0027172D"/>
    <w:rsid w:val="00273A01"/>
    <w:rsid w:val="0027474D"/>
    <w:rsid w:val="002772FF"/>
    <w:rsid w:val="00290890"/>
    <w:rsid w:val="00293354"/>
    <w:rsid w:val="00294B9D"/>
    <w:rsid w:val="002A21D0"/>
    <w:rsid w:val="002A2B46"/>
    <w:rsid w:val="002A3553"/>
    <w:rsid w:val="002C0057"/>
    <w:rsid w:val="002C3547"/>
    <w:rsid w:val="002D487A"/>
    <w:rsid w:val="0030795D"/>
    <w:rsid w:val="00311486"/>
    <w:rsid w:val="00326881"/>
    <w:rsid w:val="00337AC7"/>
    <w:rsid w:val="003426F5"/>
    <w:rsid w:val="00345F34"/>
    <w:rsid w:val="00357B6E"/>
    <w:rsid w:val="00357F74"/>
    <w:rsid w:val="00361123"/>
    <w:rsid w:val="00363B7C"/>
    <w:rsid w:val="00375B8B"/>
    <w:rsid w:val="003A3266"/>
    <w:rsid w:val="003A556D"/>
    <w:rsid w:val="003C09E2"/>
    <w:rsid w:val="003C4EB1"/>
    <w:rsid w:val="003C7032"/>
    <w:rsid w:val="003D2763"/>
    <w:rsid w:val="003D3979"/>
    <w:rsid w:val="003D43D0"/>
    <w:rsid w:val="003D6E52"/>
    <w:rsid w:val="003D78CB"/>
    <w:rsid w:val="003F3F6D"/>
    <w:rsid w:val="003F4959"/>
    <w:rsid w:val="00403BFC"/>
    <w:rsid w:val="00410D3D"/>
    <w:rsid w:val="00412616"/>
    <w:rsid w:val="004158D9"/>
    <w:rsid w:val="00420DD6"/>
    <w:rsid w:val="00421921"/>
    <w:rsid w:val="004244DE"/>
    <w:rsid w:val="00427EBE"/>
    <w:rsid w:val="004408A9"/>
    <w:rsid w:val="00447256"/>
    <w:rsid w:val="00454CBB"/>
    <w:rsid w:val="00463E14"/>
    <w:rsid w:val="00475965"/>
    <w:rsid w:val="004839DF"/>
    <w:rsid w:val="004A2C78"/>
    <w:rsid w:val="004A79BF"/>
    <w:rsid w:val="004B32EC"/>
    <w:rsid w:val="004B5C83"/>
    <w:rsid w:val="005006C1"/>
    <w:rsid w:val="00504571"/>
    <w:rsid w:val="00517D42"/>
    <w:rsid w:val="005245AE"/>
    <w:rsid w:val="00527E3D"/>
    <w:rsid w:val="0053009E"/>
    <w:rsid w:val="00530ED4"/>
    <w:rsid w:val="00532FF9"/>
    <w:rsid w:val="005365A9"/>
    <w:rsid w:val="005421C5"/>
    <w:rsid w:val="00551852"/>
    <w:rsid w:val="00570F5F"/>
    <w:rsid w:val="00571876"/>
    <w:rsid w:val="00581804"/>
    <w:rsid w:val="00585E9C"/>
    <w:rsid w:val="00587592"/>
    <w:rsid w:val="00590D7F"/>
    <w:rsid w:val="0059577E"/>
    <w:rsid w:val="00595FA7"/>
    <w:rsid w:val="00597127"/>
    <w:rsid w:val="005A2F98"/>
    <w:rsid w:val="005B314E"/>
    <w:rsid w:val="005C06B8"/>
    <w:rsid w:val="005C292C"/>
    <w:rsid w:val="005D2EDF"/>
    <w:rsid w:val="005D39EE"/>
    <w:rsid w:val="005E200A"/>
    <w:rsid w:val="005E4BFB"/>
    <w:rsid w:val="005F1AA2"/>
    <w:rsid w:val="00613054"/>
    <w:rsid w:val="006331E7"/>
    <w:rsid w:val="006366A0"/>
    <w:rsid w:val="006416B2"/>
    <w:rsid w:val="00642E1E"/>
    <w:rsid w:val="00650D53"/>
    <w:rsid w:val="00654BDA"/>
    <w:rsid w:val="00660F90"/>
    <w:rsid w:val="006623F8"/>
    <w:rsid w:val="006637D0"/>
    <w:rsid w:val="0066570F"/>
    <w:rsid w:val="006672E4"/>
    <w:rsid w:val="006727DE"/>
    <w:rsid w:val="00687224"/>
    <w:rsid w:val="0069492E"/>
    <w:rsid w:val="006C0035"/>
    <w:rsid w:val="006C730C"/>
    <w:rsid w:val="006D2F52"/>
    <w:rsid w:val="006D35CE"/>
    <w:rsid w:val="006E474C"/>
    <w:rsid w:val="006E6E45"/>
    <w:rsid w:val="00701294"/>
    <w:rsid w:val="00703310"/>
    <w:rsid w:val="00707F2F"/>
    <w:rsid w:val="00711308"/>
    <w:rsid w:val="00717B0A"/>
    <w:rsid w:val="007215EB"/>
    <w:rsid w:val="00725A24"/>
    <w:rsid w:val="00726804"/>
    <w:rsid w:val="00740AAC"/>
    <w:rsid w:val="00747C71"/>
    <w:rsid w:val="007646FF"/>
    <w:rsid w:val="00764FF0"/>
    <w:rsid w:val="00773A30"/>
    <w:rsid w:val="00780B62"/>
    <w:rsid w:val="007830C7"/>
    <w:rsid w:val="00785987"/>
    <w:rsid w:val="007875D5"/>
    <w:rsid w:val="0079007D"/>
    <w:rsid w:val="0079550E"/>
    <w:rsid w:val="007A143D"/>
    <w:rsid w:val="007A2061"/>
    <w:rsid w:val="007A259A"/>
    <w:rsid w:val="007A6769"/>
    <w:rsid w:val="007B3D75"/>
    <w:rsid w:val="007B47AA"/>
    <w:rsid w:val="007C40EF"/>
    <w:rsid w:val="007D124F"/>
    <w:rsid w:val="007D6058"/>
    <w:rsid w:val="007E6E05"/>
    <w:rsid w:val="007F658B"/>
    <w:rsid w:val="007F66F8"/>
    <w:rsid w:val="008108F0"/>
    <w:rsid w:val="00812548"/>
    <w:rsid w:val="008138DB"/>
    <w:rsid w:val="008236E0"/>
    <w:rsid w:val="0083156B"/>
    <w:rsid w:val="00834BCC"/>
    <w:rsid w:val="0083667B"/>
    <w:rsid w:val="008376FC"/>
    <w:rsid w:val="00841425"/>
    <w:rsid w:val="008419CF"/>
    <w:rsid w:val="00843744"/>
    <w:rsid w:val="00843C45"/>
    <w:rsid w:val="008465EF"/>
    <w:rsid w:val="00853AE9"/>
    <w:rsid w:val="0086444A"/>
    <w:rsid w:val="00867469"/>
    <w:rsid w:val="008A394D"/>
    <w:rsid w:val="008A5F77"/>
    <w:rsid w:val="008C1CCB"/>
    <w:rsid w:val="008D1FD4"/>
    <w:rsid w:val="008D35AE"/>
    <w:rsid w:val="008E0364"/>
    <w:rsid w:val="008E3054"/>
    <w:rsid w:val="008F0094"/>
    <w:rsid w:val="008F1A71"/>
    <w:rsid w:val="008F305C"/>
    <w:rsid w:val="00900B59"/>
    <w:rsid w:val="00920C52"/>
    <w:rsid w:val="009271CA"/>
    <w:rsid w:val="00936DEA"/>
    <w:rsid w:val="009408FA"/>
    <w:rsid w:val="0096150C"/>
    <w:rsid w:val="00962CBB"/>
    <w:rsid w:val="00981788"/>
    <w:rsid w:val="00984816"/>
    <w:rsid w:val="00984AD4"/>
    <w:rsid w:val="00990A1F"/>
    <w:rsid w:val="00992DDB"/>
    <w:rsid w:val="00996FAD"/>
    <w:rsid w:val="009B0155"/>
    <w:rsid w:val="009B08C2"/>
    <w:rsid w:val="009C1950"/>
    <w:rsid w:val="009C5B00"/>
    <w:rsid w:val="009C63FB"/>
    <w:rsid w:val="009D530B"/>
    <w:rsid w:val="009E61EE"/>
    <w:rsid w:val="009E6B49"/>
    <w:rsid w:val="009F3D60"/>
    <w:rsid w:val="00A16EEA"/>
    <w:rsid w:val="00A2637C"/>
    <w:rsid w:val="00A307C0"/>
    <w:rsid w:val="00A328CE"/>
    <w:rsid w:val="00A40E6B"/>
    <w:rsid w:val="00A41AF3"/>
    <w:rsid w:val="00A53194"/>
    <w:rsid w:val="00A6612F"/>
    <w:rsid w:val="00A703B6"/>
    <w:rsid w:val="00A716A4"/>
    <w:rsid w:val="00A7591F"/>
    <w:rsid w:val="00A91B24"/>
    <w:rsid w:val="00A95F9D"/>
    <w:rsid w:val="00AA328A"/>
    <w:rsid w:val="00AA4B17"/>
    <w:rsid w:val="00AA7B2B"/>
    <w:rsid w:val="00AB0583"/>
    <w:rsid w:val="00AB43A3"/>
    <w:rsid w:val="00AD5A3B"/>
    <w:rsid w:val="00AD759C"/>
    <w:rsid w:val="00AE135A"/>
    <w:rsid w:val="00AF774E"/>
    <w:rsid w:val="00B02C56"/>
    <w:rsid w:val="00B075B7"/>
    <w:rsid w:val="00B13C20"/>
    <w:rsid w:val="00B16859"/>
    <w:rsid w:val="00B301FD"/>
    <w:rsid w:val="00B34CCA"/>
    <w:rsid w:val="00B43621"/>
    <w:rsid w:val="00B46373"/>
    <w:rsid w:val="00B52A17"/>
    <w:rsid w:val="00B70FEB"/>
    <w:rsid w:val="00BA278A"/>
    <w:rsid w:val="00BA6A79"/>
    <w:rsid w:val="00BB4F7C"/>
    <w:rsid w:val="00BB646F"/>
    <w:rsid w:val="00BC1B1F"/>
    <w:rsid w:val="00BD27BA"/>
    <w:rsid w:val="00BD3451"/>
    <w:rsid w:val="00BE1ABE"/>
    <w:rsid w:val="00BE318F"/>
    <w:rsid w:val="00BE7215"/>
    <w:rsid w:val="00BF0ACB"/>
    <w:rsid w:val="00C04EE2"/>
    <w:rsid w:val="00C15461"/>
    <w:rsid w:val="00C41A7F"/>
    <w:rsid w:val="00C46275"/>
    <w:rsid w:val="00C47E21"/>
    <w:rsid w:val="00C52C27"/>
    <w:rsid w:val="00C63318"/>
    <w:rsid w:val="00C772D5"/>
    <w:rsid w:val="00C910FC"/>
    <w:rsid w:val="00CA3668"/>
    <w:rsid w:val="00CA6519"/>
    <w:rsid w:val="00CA6687"/>
    <w:rsid w:val="00CA7E91"/>
    <w:rsid w:val="00CB2FDD"/>
    <w:rsid w:val="00CC16D5"/>
    <w:rsid w:val="00CC5C36"/>
    <w:rsid w:val="00CC603C"/>
    <w:rsid w:val="00CE7485"/>
    <w:rsid w:val="00CF02EF"/>
    <w:rsid w:val="00CF26A8"/>
    <w:rsid w:val="00D01229"/>
    <w:rsid w:val="00D057AE"/>
    <w:rsid w:val="00D10BA0"/>
    <w:rsid w:val="00D137DF"/>
    <w:rsid w:val="00D35FAF"/>
    <w:rsid w:val="00D36530"/>
    <w:rsid w:val="00D47155"/>
    <w:rsid w:val="00D506BB"/>
    <w:rsid w:val="00D564CD"/>
    <w:rsid w:val="00D8025E"/>
    <w:rsid w:val="00D83543"/>
    <w:rsid w:val="00D91873"/>
    <w:rsid w:val="00DA3690"/>
    <w:rsid w:val="00DA6A22"/>
    <w:rsid w:val="00DB6921"/>
    <w:rsid w:val="00DD0B18"/>
    <w:rsid w:val="00DD5D20"/>
    <w:rsid w:val="00DD7052"/>
    <w:rsid w:val="00DE01B6"/>
    <w:rsid w:val="00DF2937"/>
    <w:rsid w:val="00E008FB"/>
    <w:rsid w:val="00E012E1"/>
    <w:rsid w:val="00E07321"/>
    <w:rsid w:val="00E07D55"/>
    <w:rsid w:val="00E33AFD"/>
    <w:rsid w:val="00E37826"/>
    <w:rsid w:val="00E422A3"/>
    <w:rsid w:val="00E42662"/>
    <w:rsid w:val="00E43EFA"/>
    <w:rsid w:val="00E45CD9"/>
    <w:rsid w:val="00E47B3D"/>
    <w:rsid w:val="00E51338"/>
    <w:rsid w:val="00E615B5"/>
    <w:rsid w:val="00E63C7D"/>
    <w:rsid w:val="00E67FB6"/>
    <w:rsid w:val="00E70CE7"/>
    <w:rsid w:val="00E73F6D"/>
    <w:rsid w:val="00E81D22"/>
    <w:rsid w:val="00E84CCE"/>
    <w:rsid w:val="00E915CF"/>
    <w:rsid w:val="00E92C60"/>
    <w:rsid w:val="00EA1D1B"/>
    <w:rsid w:val="00EA5DFA"/>
    <w:rsid w:val="00EC016C"/>
    <w:rsid w:val="00EC14BB"/>
    <w:rsid w:val="00EC42DE"/>
    <w:rsid w:val="00ED06E1"/>
    <w:rsid w:val="00ED53E2"/>
    <w:rsid w:val="00EF467C"/>
    <w:rsid w:val="00EF662B"/>
    <w:rsid w:val="00F07631"/>
    <w:rsid w:val="00F367A1"/>
    <w:rsid w:val="00F367CA"/>
    <w:rsid w:val="00F459E1"/>
    <w:rsid w:val="00F566B0"/>
    <w:rsid w:val="00F66027"/>
    <w:rsid w:val="00F672B3"/>
    <w:rsid w:val="00F85D3D"/>
    <w:rsid w:val="00F93607"/>
    <w:rsid w:val="00F945C7"/>
    <w:rsid w:val="00FA7BDD"/>
    <w:rsid w:val="00FA7E26"/>
    <w:rsid w:val="00FC1070"/>
    <w:rsid w:val="00FC2A1B"/>
    <w:rsid w:val="00FD4E38"/>
    <w:rsid w:val="00FE028A"/>
    <w:rsid w:val="00FE17A6"/>
    <w:rsid w:val="00FF26D9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45B3"/>
  <w15:docId w15:val="{EC82D1CC-C15E-4F0A-911D-18309B52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customStyle="1" w:styleId="ParaAttribute1">
    <w:name w:val="ParaAttribute1"/>
    <w:rsid w:val="00E67FB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2">
    <w:name w:val="CharAttribute2"/>
    <w:rsid w:val="00E67FB6"/>
    <w:rPr>
      <w:rFonts w:ascii="Comic Sans MS" w:eastAsia="Comic Sans MS" w:hAnsi="Comic Sans MS"/>
      <w:sz w:val="12"/>
    </w:rPr>
  </w:style>
  <w:style w:type="character" w:customStyle="1" w:styleId="CharAttribute12">
    <w:name w:val="CharAttribute12"/>
    <w:rsid w:val="00E67FB6"/>
    <w:rPr>
      <w:rFonts w:ascii="Comic Sans MS" w:eastAsia="Comic Sans MS" w:hAnsi="Comic Sans MS"/>
      <w:i/>
      <w:sz w:val="12"/>
    </w:rPr>
  </w:style>
  <w:style w:type="paragraph" w:customStyle="1" w:styleId="Default">
    <w:name w:val="Default"/>
    <w:rsid w:val="00E67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Strong">
    <w:name w:val="Strong"/>
    <w:uiPriority w:val="22"/>
    <w:qFormat/>
    <w:rsid w:val="00900B59"/>
    <w:rPr>
      <w:b/>
      <w:bCs/>
    </w:rPr>
  </w:style>
  <w:style w:type="paragraph" w:styleId="NormalWeb">
    <w:name w:val="Normal (Web)"/>
    <w:basedOn w:val="Normal"/>
    <w:uiPriority w:val="99"/>
    <w:unhideWhenUsed/>
    <w:rsid w:val="0090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826"/>
    <w:rPr>
      <w:i/>
      <w:iCs/>
    </w:rPr>
  </w:style>
  <w:style w:type="character" w:customStyle="1" w:styleId="tgc">
    <w:name w:val="_tgc"/>
    <w:basedOn w:val="DefaultParagraphFont"/>
    <w:rsid w:val="00843C45"/>
  </w:style>
  <w:style w:type="paragraph" w:styleId="NoSpacing">
    <w:name w:val="No Spacing"/>
    <w:link w:val="NoSpacingChar"/>
    <w:uiPriority w:val="1"/>
    <w:qFormat/>
    <w:rsid w:val="007955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24055">
      <w:bodyDiv w:val="1"/>
      <w:marLeft w:val="0"/>
      <w:marRight w:val="0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401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59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6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1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1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1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https://www.google.com/url?sa=i&amp;rct=j&amp;q=&amp;esrc=s&amp;source=images&amp;cd=&amp;cad=rja&amp;uact=8&amp;ved=2ahUKEwiFr8yglePcAhVOXBoKHVPuA4gQjRx6BAgBEAU&amp;url=https://pngtree.com/so/rain-cloud&amp;psig=AOvVaw026hudxYaVTjS5WhfxN3tf&amp;ust=1534013901101980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hyperlink" Target="https://www.google.com/url?sa=i&amp;rct=j&amp;q=&amp;esrc=s&amp;source=images&amp;cd=&amp;cad=rja&amp;uact=8&amp;ved=2ahUKEwjnn6uaqePcAhUCy4UKHbs3ANEQjRx6BAgBEAU&amp;url=https://www.royal.uk/royal-residences-buckingham-palace&amp;psig=AOvVaw3hU-kG7gPf0U9gc8qVQKSg&amp;ust=1534019257453243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hyperlink" Target="http://www.google.com/url?sa=i&amp;rct=j&amp;q=&amp;esrc=s&amp;source=images&amp;cd=&amp;cad=rja&amp;uact=8&amp;ved=2ahUKEwjPg_qP9uLcAhUSCRoKHaQgC3gQjRx6BAgBEAU&amp;url=http://directhousebuyer.co.uk/london-house-prices-fall-uk-average/cartoon-of-london-charm/&amp;psig=AOvVaw147prunSFtfoor3co9-lgV&amp;ust=15340055452308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google.com/url?sa=i&amp;rct=j&amp;q=&amp;esrc=s&amp;source=images&amp;cd=&amp;cad=rja&amp;uact=8&amp;ved=2ahUKEwjRup7yn-PcAhULqxoKHTqwB08QjRx6BAgBEAU&amp;url=https://millerpaintblog.com/tag/sample-quarts-of-paint/&amp;psig=AOvVaw2sUO2wGMnzqofAoMDAPZ9n&amp;ust=153401675196506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ww.google.com/url?sa=i&amp;rct=j&amp;q=&amp;esrc=s&amp;source=images&amp;cd=&amp;cad=rja&amp;uact=8&amp;ved=2ahUKEwiMicvsqOPcAhUHQBoKHfunDxsQjRx6BAgBEAU&amp;url=https://en.wikipedia.org/wiki/London_Eye&amp;psig=AOvVaw3cIYZTsxpksPLoGjvazGNA&amp;ust=1534019160687275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www.google.com/url?sa=i&amp;rct=j&amp;q=&amp;esrc=s&amp;source=images&amp;cd=&amp;cad=rja&amp;uact=8&amp;ved=2ahUKEwiZ8_iKluPcAhWxyYUKHW6jBOoQjRx6BAgBEAU&amp;url=https://pixabay.com/en/soil-layer-exposed-cover-grass-575641/&amp;psig=AOvVaw0qCQnuLZZ4Sv1T51RYhAoC&amp;ust=1534014110108333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google.com/url?sa=i&amp;rct=j&amp;q=&amp;esrc=s&amp;source=images&amp;cd=&amp;cad=rja&amp;uact=8&amp;ved=2ahUKEwiRjtacn-PcAhUDxhoKHa9kCG8QjRx6BAgBEAU&amp;url=https://www.123rf.com/photo_36061574_stock-vector-doodle-illustration-of-a-cartoon-star.html&amp;psig=AOvVaw0hhbKmY6kEwRT_cv6_W1ps&amp;ust=1534016579291503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hyperlink" Target="https://www.google.com/url?sa=i&amp;rct=j&amp;q=&amp;esrc=s&amp;source=images&amp;cd=&amp;cad=rja&amp;uact=8&amp;ved=2ahUKEwip0ffRqOPcAhXPyIUKHeAeCNUQjRx6BAgBEAU&amp;url=https://en.wikipedia.org/wiki/Big_Ben&amp;psig=AOvVaw0wySFigVPMwC8Pt1kt__DJ&amp;ust=1534019100743539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google.com/url?sa=i&amp;rct=j&amp;q=&amp;esrc=s&amp;source=images&amp;cd=&amp;cad=rja&amp;uact=8&amp;ved=2ahUKEwiPsO3llePcAhWsz4UKHQ6JC7YQjRx6BAgBEAU&amp;url=https://www.123rf.com/photo_18297695_feet-cartoon-clip-art.html&amp;psig=AOvVaw0IL696oEsb0J43rBNPPFLk&amp;ust=1534014047978757" TargetMode="External"/><Relationship Id="rId25" Type="http://schemas.openxmlformats.org/officeDocument/2006/relationships/hyperlink" Target="https://www.google.com/url?sa=i&amp;rct=j&amp;q=&amp;esrc=s&amp;source=images&amp;cd=&amp;cad=rja&amp;uact=8&amp;ved=2ahUKEwiWtIbAn-PcAhUvxYUKHauKAa4QjRx6BAgBEAU&amp;url=https://www.123rf.com/photo_20561262_cooling-cartoon-tonic-beverages-cold-refreshing-drinks-of-orange-and-lemon-soda-juice.html&amp;psig=AOvVaw2DUQt0FL_d2X32hIxsII76&amp;ust=1534016631738889" TargetMode="External"/><Relationship Id="rId33" Type="http://schemas.openxmlformats.org/officeDocument/2006/relationships/hyperlink" Target="https://www.google.com/url?sa=i&amp;rct=j&amp;q=&amp;esrc=s&amp;source=images&amp;cd=&amp;cad=rja&amp;uact=8&amp;ved=2ahUKEwju8p7ynuPcAhVBz4UKHV2CBAIQjRx6BAgBEAU&amp;url=https://www.123rf.com/photo_18263579_illustration-of-a-cartoon-hand.html&amp;psig=AOvVaw0q9cFAQxmgXz68dkCaHR0h&amp;ust=1534016488857660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oogle.com/url?sa=i&amp;rct=j&amp;q=&amp;esrc=s&amp;source=images&amp;cd=&amp;cad=rja&amp;uact=8&amp;ved=2ahUKEwiEqbLVlePcAhURzhoKHbSxBKUQjRx6BAgBEAU&amp;url=https://www.pinterest.com/pin/129267451779171630/&amp;psig=AOvVaw0HKhc-QRB2S5bX_4udhpCU&amp;ust=153401401188438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hyperlink" Target="https://www.google.com/url?sa=i&amp;rct=j&amp;q=&amp;esrc=s&amp;source=images&amp;cd=&amp;cad=rja&amp;uact=8&amp;ved=2ahUKEwjanbiHn-PcAhVKUxoKHfU5CNIQjRx6BAgBEAU&amp;url=https://www.penguinrandomhouse.com/books/552818/all-about-spot-by-eric-hill/9780141378008/&amp;psig=AOvVaw1Tnppuq_TNfgyG1WjyOJVB&amp;ust=1534016525846440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www.google.com/url?sa=i&amp;rct=j&amp;q=&amp;esrc=s&amp;source=images&amp;cd=&amp;cad=rja&amp;uact=8&amp;ved=2ahUKEwji8YjElePcAhUJ0RoKHdwTCCkQjRx6BAgBEAU&amp;url=https://www.vectorstock.com/royalty-free-vector/cute-cartoon-moon-baby-shower-decoration-vector-17269657&amp;psig=AOvVaw1cx9JAl-zoFwDOjpz9J6me&amp;ust=1534013974197360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50CA-0D3C-4176-AB83-2A43054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Joshua Grice</cp:lastModifiedBy>
  <cp:revision>2</cp:revision>
  <cp:lastPrinted>2022-08-30T12:03:00Z</cp:lastPrinted>
  <dcterms:created xsi:type="dcterms:W3CDTF">2022-08-30T12:10:00Z</dcterms:created>
  <dcterms:modified xsi:type="dcterms:W3CDTF">2022-08-30T12:10:00Z</dcterms:modified>
</cp:coreProperties>
</file>